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448AD" w14:textId="77777777" w:rsidR="00603741" w:rsidRDefault="00603741" w:rsidP="00C81E82">
      <w:pPr>
        <w:framePr w:wrap="notBeside" w:vAnchor="text" w:hAnchor="text" w:xAlign="center" w:y="1"/>
        <w:rPr>
          <w:sz w:val="0"/>
          <w:szCs w:val="0"/>
        </w:rPr>
      </w:pPr>
    </w:p>
    <w:p w14:paraId="4CA50C48" w14:textId="77777777" w:rsidR="00EB70DD" w:rsidRPr="00EB70DD" w:rsidRDefault="00EB70DD" w:rsidP="00EB70DD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</w:p>
    <w:p w14:paraId="72D514AC" w14:textId="77777777" w:rsidR="00EB70DD" w:rsidRPr="00EB70DD" w:rsidRDefault="00EB70DD" w:rsidP="00EB70DD">
      <w:pPr>
        <w:ind w:right="1275" w:firstLine="708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 w:rsidRPr="00EB70DD">
        <w:rPr>
          <w:rFonts w:ascii="Times New Roman" w:eastAsia="Times New Roman" w:hAnsi="Times New Roman" w:cs="Times New Roman"/>
          <w:color w:val="auto"/>
          <w:lang w:val="ru-RU"/>
        </w:rPr>
        <w:object w:dxaOrig="870" w:dyaOrig="1050" w14:anchorId="244D5D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0.25pt" o:ole="" o:allowoverlap="f">
            <v:imagedata r:id="rId8" o:title="" chromakey="white" gain="86232f" grayscale="t" bilevel="t"/>
          </v:shape>
          <o:OLEObject Type="Embed" ProgID="Word.Picture.8" ShapeID="_x0000_i1025" DrawAspect="Content" ObjectID="_1759319176" r:id="rId9"/>
        </w:objec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9889"/>
      </w:tblGrid>
      <w:tr w:rsidR="00EB70DD" w:rsidRPr="00EB70DD" w14:paraId="255BDFD8" w14:textId="77777777" w:rsidTr="00DB74F6">
        <w:tc>
          <w:tcPr>
            <w:tcW w:w="9889" w:type="dxa"/>
          </w:tcPr>
          <w:p w14:paraId="7387079D" w14:textId="77777777" w:rsidR="00EB70DD" w:rsidRPr="00EB70DD" w:rsidRDefault="00EB70DD" w:rsidP="00EB70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</w:p>
          <w:p w14:paraId="1E3BF910" w14:textId="77777777" w:rsidR="00EB70DD" w:rsidRPr="00EB70DD" w:rsidRDefault="00EB70DD" w:rsidP="00EB70DD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ru-RU"/>
              </w:rPr>
            </w:pPr>
            <w:r w:rsidRPr="00EB70D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ru-RU"/>
              </w:rPr>
              <w:t>МУНИЦИПАЛЬНЫЙ РАЙОН «БЕЛГОРОДСКИЙ РАЙОН» БЕЛГОРОДСКОЙ ОБЛАСТИ</w:t>
            </w:r>
          </w:p>
          <w:p w14:paraId="7DCEAB5B" w14:textId="77777777" w:rsidR="00EB70DD" w:rsidRPr="00EB70DD" w:rsidRDefault="00EB70DD" w:rsidP="00EB70DD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14:paraId="7C90CC5F" w14:textId="77777777" w:rsidR="00EB70DD" w:rsidRPr="00EB70DD" w:rsidRDefault="00EB70DD" w:rsidP="00EB70DD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  <w:lang w:val="ru-RU"/>
              </w:rPr>
            </w:pPr>
            <w:r w:rsidRPr="00EB70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  <w:lang w:val="ru-RU"/>
              </w:rPr>
              <w:t xml:space="preserve">АДМИНИСТРАЦИЯ </w:t>
            </w:r>
          </w:p>
          <w:p w14:paraId="59FD64B4" w14:textId="77777777" w:rsidR="00EB70DD" w:rsidRPr="00EB70DD" w:rsidRDefault="00EB70DD" w:rsidP="00EB70DD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  <w:lang w:val="ru-RU"/>
              </w:rPr>
            </w:pPr>
            <w:r w:rsidRPr="00EB70DD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  <w:lang w:val="ru-RU"/>
              </w:rPr>
              <w:t>ДУБОВСКОГО СЕЛЬСКОГО ПОСЕЛЕНИЯ</w:t>
            </w:r>
          </w:p>
          <w:p w14:paraId="690D2188" w14:textId="77777777" w:rsidR="00EB70DD" w:rsidRPr="00EB70DD" w:rsidRDefault="00EB70DD" w:rsidP="00EB70DD">
            <w:pPr>
              <w:rPr>
                <w:rFonts w:ascii="Times New Roman" w:eastAsia="Times New Roman" w:hAnsi="Times New Roman" w:cs="Times New Roman"/>
                <w:bCs/>
                <w:color w:val="auto"/>
                <w:sz w:val="32"/>
                <w:szCs w:val="32"/>
                <w:lang w:val="ru-RU"/>
              </w:rPr>
            </w:pPr>
          </w:p>
          <w:p w14:paraId="37CC5DEF" w14:textId="77777777" w:rsidR="00EB70DD" w:rsidRPr="00EB70DD" w:rsidRDefault="00EB70DD" w:rsidP="00EB70DD">
            <w:pPr>
              <w:overflowPunct w:val="0"/>
              <w:autoSpaceDE w:val="0"/>
              <w:autoSpaceDN w:val="0"/>
              <w:adjustRightInd w:val="0"/>
              <w:ind w:right="1275" w:firstLine="708"/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  <w:lang w:val="ru-RU"/>
              </w:rPr>
            </w:pPr>
            <w:r w:rsidRPr="00EB70DD">
              <w:rPr>
                <w:rFonts w:ascii="Arial" w:eastAsia="Times New Roman" w:hAnsi="Arial" w:cs="Arial"/>
                <w:color w:val="auto"/>
                <w:sz w:val="32"/>
                <w:szCs w:val="32"/>
                <w:lang w:val="ru-RU"/>
              </w:rPr>
              <w:t>ПОСТАНОВЛЕНИЕ</w:t>
            </w:r>
          </w:p>
          <w:p w14:paraId="363C7982" w14:textId="77777777" w:rsidR="00EB70DD" w:rsidRPr="00EB70DD" w:rsidRDefault="00EB70DD" w:rsidP="00EB70D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14:paraId="490E4858" w14:textId="77777777" w:rsidR="00EB70DD" w:rsidRPr="00EB70DD" w:rsidRDefault="00EB70DD" w:rsidP="00EB70D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tbl>
            <w:tblPr>
              <w:tblStyle w:val="2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31"/>
              <w:gridCol w:w="4832"/>
            </w:tblGrid>
            <w:tr w:rsidR="00EB70DD" w:rsidRPr="00EB70DD" w14:paraId="7979C144" w14:textId="77777777" w:rsidTr="00DB74F6">
              <w:tc>
                <w:tcPr>
                  <w:tcW w:w="4831" w:type="dxa"/>
                </w:tcPr>
                <w:p w14:paraId="43FA22D2" w14:textId="77777777" w:rsidR="00EB70DD" w:rsidRPr="00EB70DD" w:rsidRDefault="00EB70DD" w:rsidP="00EB70DD">
                  <w:pPr>
                    <w:rPr>
                      <w:rFonts w:ascii="Arial" w:eastAsia="Times New Roman" w:hAnsi="Arial" w:cs="Arial"/>
                      <w:color w:val="auto"/>
                      <w:sz w:val="17"/>
                      <w:szCs w:val="17"/>
                    </w:rPr>
                  </w:pPr>
                  <w:r w:rsidRPr="00EB70DD">
                    <w:rPr>
                      <w:rFonts w:ascii="Arial" w:eastAsia="Times New Roman" w:hAnsi="Arial" w:cs="Arial"/>
                      <w:b/>
                      <w:color w:val="auto"/>
                      <w:sz w:val="17"/>
                      <w:szCs w:val="17"/>
                    </w:rPr>
                    <w:t>«_______»    __________________  20_______ г.</w:t>
                  </w:r>
                </w:p>
              </w:tc>
              <w:tc>
                <w:tcPr>
                  <w:tcW w:w="4832" w:type="dxa"/>
                </w:tcPr>
                <w:p w14:paraId="6E16BDBC" w14:textId="77777777" w:rsidR="00EB70DD" w:rsidRPr="00EB70DD" w:rsidRDefault="00EB70DD" w:rsidP="00EB70DD">
                  <w:pPr>
                    <w:rPr>
                      <w:rFonts w:ascii="Arial" w:eastAsia="Times New Roman" w:hAnsi="Arial" w:cs="Arial"/>
                      <w:color w:val="auto"/>
                      <w:sz w:val="17"/>
                      <w:szCs w:val="17"/>
                    </w:rPr>
                  </w:pPr>
                  <w:r w:rsidRPr="00EB70DD">
                    <w:rPr>
                      <w:rFonts w:ascii="Arial" w:eastAsia="Times New Roman" w:hAnsi="Arial" w:cs="Arial"/>
                      <w:b/>
                      <w:color w:val="auto"/>
                      <w:sz w:val="17"/>
                      <w:szCs w:val="17"/>
                    </w:rPr>
                    <w:t xml:space="preserve">                                                                             № _____     </w:t>
                  </w:r>
                </w:p>
              </w:tc>
            </w:tr>
          </w:tbl>
          <w:p w14:paraId="4EF8442A" w14:textId="77777777" w:rsidR="00EB70DD" w:rsidRPr="00EB70DD" w:rsidRDefault="00EB70DD" w:rsidP="00EB70D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lang w:val="ru-RU"/>
              </w:rPr>
            </w:pPr>
          </w:p>
        </w:tc>
      </w:tr>
    </w:tbl>
    <w:p w14:paraId="50A71A1D" w14:textId="77777777" w:rsidR="00360E49" w:rsidRDefault="00360E49" w:rsidP="00360E49">
      <w:pPr>
        <w:pStyle w:val="30"/>
        <w:shd w:val="clear" w:color="auto" w:fill="auto"/>
        <w:spacing w:before="0" w:after="0"/>
        <w:rPr>
          <w:sz w:val="28"/>
          <w:szCs w:val="28"/>
          <w:lang w:val="ru-RU"/>
        </w:rPr>
      </w:pPr>
    </w:p>
    <w:p w14:paraId="35A1B0AA" w14:textId="77777777" w:rsidR="00360E49" w:rsidRDefault="0059229A" w:rsidP="00360E49">
      <w:pPr>
        <w:pStyle w:val="30"/>
        <w:shd w:val="clear" w:color="auto" w:fill="auto"/>
        <w:spacing w:before="0" w:after="0"/>
        <w:rPr>
          <w:sz w:val="28"/>
          <w:szCs w:val="28"/>
          <w:lang w:val="ru-RU"/>
        </w:rPr>
      </w:pPr>
      <w:r w:rsidRPr="003E1FD5">
        <w:rPr>
          <w:sz w:val="28"/>
          <w:szCs w:val="28"/>
        </w:rPr>
        <w:t xml:space="preserve">Об утверждении отчета об исполнении бюджета </w:t>
      </w:r>
      <w:r w:rsidR="00C153E3" w:rsidRPr="003E1FD5">
        <w:rPr>
          <w:sz w:val="28"/>
          <w:szCs w:val="28"/>
          <w:lang w:val="ru-RU"/>
        </w:rPr>
        <w:t xml:space="preserve">Дубовского сельского поселения </w:t>
      </w:r>
      <w:r w:rsidRPr="003E1FD5">
        <w:rPr>
          <w:sz w:val="28"/>
          <w:szCs w:val="28"/>
        </w:rPr>
        <w:t xml:space="preserve">муниципального района «Белгородский район» Белгородской области </w:t>
      </w:r>
    </w:p>
    <w:p w14:paraId="17033357" w14:textId="77777777" w:rsidR="00603741" w:rsidRDefault="0059229A" w:rsidP="00360E49">
      <w:pPr>
        <w:pStyle w:val="30"/>
        <w:shd w:val="clear" w:color="auto" w:fill="auto"/>
        <w:spacing w:before="0" w:after="0"/>
        <w:rPr>
          <w:sz w:val="28"/>
          <w:szCs w:val="28"/>
          <w:lang w:val="ru-RU"/>
        </w:rPr>
      </w:pPr>
      <w:r w:rsidRPr="003E1FD5">
        <w:rPr>
          <w:sz w:val="28"/>
          <w:szCs w:val="28"/>
        </w:rPr>
        <w:t xml:space="preserve">за </w:t>
      </w:r>
      <w:r w:rsidR="00360E49">
        <w:rPr>
          <w:sz w:val="28"/>
          <w:szCs w:val="28"/>
          <w:lang w:val="ru-RU"/>
        </w:rPr>
        <w:t xml:space="preserve"> </w:t>
      </w:r>
      <w:r w:rsidR="00AD72F5">
        <w:rPr>
          <w:sz w:val="28"/>
          <w:szCs w:val="28"/>
          <w:lang w:val="ru-RU"/>
        </w:rPr>
        <w:t>1</w:t>
      </w:r>
      <w:r w:rsidRPr="003E1FD5">
        <w:rPr>
          <w:sz w:val="28"/>
          <w:szCs w:val="28"/>
        </w:rPr>
        <w:t xml:space="preserve"> квартал 20</w:t>
      </w:r>
      <w:r w:rsidR="004A097C">
        <w:rPr>
          <w:sz w:val="28"/>
          <w:szCs w:val="28"/>
          <w:lang w:val="ru-RU"/>
        </w:rPr>
        <w:t>2</w:t>
      </w:r>
      <w:r w:rsidR="001845A0">
        <w:rPr>
          <w:sz w:val="28"/>
          <w:szCs w:val="28"/>
          <w:lang w:val="ru-RU"/>
        </w:rPr>
        <w:t>3</w:t>
      </w:r>
      <w:r w:rsidRPr="003E1FD5">
        <w:rPr>
          <w:sz w:val="28"/>
          <w:szCs w:val="28"/>
        </w:rPr>
        <w:t xml:space="preserve"> года</w:t>
      </w:r>
    </w:p>
    <w:p w14:paraId="70D55251" w14:textId="77777777" w:rsidR="00360E49" w:rsidRPr="00360E49" w:rsidRDefault="00360E49" w:rsidP="00360E49">
      <w:pPr>
        <w:pStyle w:val="30"/>
        <w:shd w:val="clear" w:color="auto" w:fill="auto"/>
        <w:spacing w:before="0" w:after="0"/>
        <w:rPr>
          <w:sz w:val="28"/>
          <w:szCs w:val="28"/>
          <w:lang w:val="ru-RU"/>
        </w:rPr>
      </w:pPr>
    </w:p>
    <w:p w14:paraId="42C3D2BB" w14:textId="77777777" w:rsidR="00603741" w:rsidRPr="00D4627E" w:rsidRDefault="00D4627E" w:rsidP="00D4627E">
      <w:pPr>
        <w:pStyle w:val="af0"/>
        <w:jc w:val="both"/>
        <w:rPr>
          <w:rStyle w:val="af1"/>
          <w:rFonts w:ascii="Times New Roman" w:hAnsi="Times New Roman" w:cs="Times New Roman"/>
          <w:i w:val="0"/>
          <w:sz w:val="28"/>
          <w:szCs w:val="28"/>
        </w:rPr>
      </w:pPr>
      <w:r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 xml:space="preserve">        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Во исполнение статьи 264.2 Бюджетного кодекса Российской Федерации, статьи </w:t>
      </w:r>
      <w:r w:rsidR="00C153E3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7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5 Положения о бюджетном процессе </w:t>
      </w:r>
      <w:r w:rsidR="00C153E3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Дубовского сельского поселения 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муниципально</w:t>
      </w:r>
      <w:r w:rsidR="00C153E3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го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район</w:t>
      </w:r>
      <w:r w:rsidR="00C153E3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а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«Белгородский район» Белгородской области, утвержденном решением </w:t>
      </w:r>
      <w:r w:rsidR="00C153E3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Земского собрания Дубовского сельского поселения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от </w:t>
      </w:r>
      <w:r w:rsidR="00C153E3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17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декабря 2015 года № </w:t>
      </w:r>
      <w:r w:rsidR="00C153E3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50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«Об утверждении Положения о бюджетном процессе </w:t>
      </w:r>
      <w:r w:rsidR="00C153E3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Дубовского сельского поселения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муниципально</w:t>
      </w:r>
      <w:r w:rsidR="00C153E3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го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район</w:t>
      </w:r>
      <w:r w:rsidR="00C153E3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а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«Белгородски</w:t>
      </w:r>
      <w:r>
        <w:rPr>
          <w:rStyle w:val="af1"/>
          <w:rFonts w:ascii="Times New Roman" w:hAnsi="Times New Roman" w:cs="Times New Roman"/>
          <w:i w:val="0"/>
          <w:sz w:val="28"/>
          <w:szCs w:val="28"/>
        </w:rPr>
        <w:t>й район» Белгородской области»,</w:t>
      </w:r>
      <w:r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администрация </w:t>
      </w:r>
      <w:r w:rsidR="00C153E3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Дубовского сельского поселения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постановляет:</w:t>
      </w:r>
    </w:p>
    <w:p w14:paraId="6D781996" w14:textId="77777777" w:rsidR="00603741" w:rsidRPr="00D4627E" w:rsidRDefault="00D4627E" w:rsidP="00D4627E">
      <w:pPr>
        <w:pStyle w:val="af0"/>
        <w:jc w:val="both"/>
        <w:rPr>
          <w:rStyle w:val="af1"/>
          <w:rFonts w:ascii="Times New Roman" w:hAnsi="Times New Roman" w:cs="Times New Roman"/>
          <w:i w:val="0"/>
          <w:sz w:val="28"/>
          <w:szCs w:val="28"/>
        </w:rPr>
      </w:pPr>
      <w:r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 xml:space="preserve">        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1. Утвердить отчет об исполнении бюджета </w:t>
      </w:r>
      <w:r w:rsidR="00A80E8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Дубовского сельского поселения 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муниципального района «Белгородский район» Белгородской области за </w:t>
      </w:r>
      <w:r w:rsidR="00AD72F5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1</w:t>
      </w:r>
      <w:r w:rsidR="00381CDF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квартал 20</w:t>
      </w:r>
      <w:r w:rsidR="00381CDF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2</w:t>
      </w:r>
      <w:r w:rsidR="001845A0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3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года по доходам в сумме </w:t>
      </w:r>
      <w:r w:rsidR="00B537F0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21 580,7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тысяч рублей и по расходам в сумме </w:t>
      </w:r>
      <w:r w:rsidR="00B537F0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32 170,1</w:t>
      </w:r>
      <w:r w:rsidR="00CF1D99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тысяч рублей с превышением </w:t>
      </w:r>
      <w:r w:rsidR="00B537F0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расходов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над </w:t>
      </w:r>
      <w:r w:rsidR="00B537F0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доходами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в сумме </w:t>
      </w:r>
      <w:r w:rsidR="00B537F0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10 589,4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тысяч рублей, со следующими показателями:</w:t>
      </w:r>
    </w:p>
    <w:p w14:paraId="337A7E89" w14:textId="77777777" w:rsidR="00603741" w:rsidRPr="00D4627E" w:rsidRDefault="00FA5084" w:rsidP="00D4627E">
      <w:pPr>
        <w:pStyle w:val="af0"/>
        <w:jc w:val="both"/>
        <w:rPr>
          <w:rStyle w:val="af1"/>
          <w:rFonts w:ascii="Times New Roman" w:hAnsi="Times New Roman" w:cs="Times New Roman"/>
          <w:i w:val="0"/>
          <w:sz w:val="28"/>
          <w:szCs w:val="28"/>
        </w:rPr>
      </w:pP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-   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исполнение по доходам бюджета 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Дубовского сельского поселения 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муниципального района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«Белгородский район» Белгородской области за </w:t>
      </w:r>
      <w:r w:rsidR="00AD72F5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1</w:t>
      </w:r>
      <w:r w:rsidR="00441800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квартал 202</w:t>
      </w:r>
      <w:r w:rsidR="001845A0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3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года (прилагается);</w:t>
      </w:r>
    </w:p>
    <w:p w14:paraId="7D552F19" w14:textId="77777777" w:rsidR="00603741" w:rsidRPr="00D4627E" w:rsidRDefault="0059229A" w:rsidP="00D4627E">
      <w:pPr>
        <w:pStyle w:val="af0"/>
        <w:jc w:val="both"/>
        <w:rPr>
          <w:rStyle w:val="af1"/>
          <w:rFonts w:ascii="Times New Roman" w:hAnsi="Times New Roman" w:cs="Times New Roman"/>
          <w:i w:val="0"/>
          <w:sz w:val="28"/>
          <w:szCs w:val="28"/>
        </w:rPr>
      </w:pP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исполнение по расходам бюджета </w:t>
      </w:r>
      <w:r w:rsidR="00FA5084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Дубовского сельского поселения 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муниципального района «Белгородский район» Белгородской области за </w:t>
      </w:r>
      <w:r w:rsidR="00AD72F5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1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квартал 20</w:t>
      </w:r>
      <w:r w:rsidR="00C01502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2</w:t>
      </w:r>
      <w:r w:rsidR="00B537F0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3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года (прилагается);</w:t>
      </w:r>
    </w:p>
    <w:p w14:paraId="47FCD069" w14:textId="77777777" w:rsidR="00603741" w:rsidRPr="00D4627E" w:rsidRDefault="0059229A" w:rsidP="00D4627E">
      <w:pPr>
        <w:pStyle w:val="af0"/>
        <w:jc w:val="both"/>
        <w:rPr>
          <w:rStyle w:val="af1"/>
          <w:rFonts w:ascii="Times New Roman" w:hAnsi="Times New Roman" w:cs="Times New Roman"/>
          <w:i w:val="0"/>
          <w:sz w:val="28"/>
          <w:szCs w:val="28"/>
        </w:rPr>
      </w:pP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по источникам внутреннего финансирования дефицита бюджета </w:t>
      </w:r>
      <w:r w:rsidR="00FA5084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Дубовского сельского поселения 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муниципального района «Белгородский район» Белгородской области за</w:t>
      </w:r>
      <w:r w:rsidR="009B66E6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D72F5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1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квартал 20</w:t>
      </w:r>
      <w:r w:rsidR="00C01502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2</w:t>
      </w:r>
      <w:r w:rsidR="00B537F0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3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года (</w:t>
      </w:r>
      <w:r w:rsidR="00030ACD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прилагается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);</w:t>
      </w:r>
    </w:p>
    <w:p w14:paraId="48D42F93" w14:textId="0AFDD3B0" w:rsidR="00C81E82" w:rsidRPr="00D4627E" w:rsidRDefault="0059229A" w:rsidP="00D4627E">
      <w:pPr>
        <w:pStyle w:val="af0"/>
        <w:jc w:val="both"/>
        <w:rPr>
          <w:rStyle w:val="af1"/>
          <w:rFonts w:ascii="Times New Roman" w:hAnsi="Times New Roman" w:cs="Times New Roman"/>
          <w:i w:val="0"/>
          <w:sz w:val="28"/>
          <w:szCs w:val="28"/>
        </w:rPr>
      </w:pP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использование бюджетных ассигнований резервного фонда</w:t>
      </w:r>
      <w:r w:rsidR="00FA5084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203CE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 xml:space="preserve">администрации </w:t>
      </w:r>
      <w:r w:rsidR="00FA5084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Дубовского сельского поселения 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за </w:t>
      </w:r>
      <w:r w:rsidR="00AD72F5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1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квартал 20</w:t>
      </w:r>
      <w:r w:rsidR="00C01502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2</w:t>
      </w:r>
      <w:r w:rsidR="00B537F0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3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года (прилагается).</w:t>
      </w:r>
    </w:p>
    <w:p w14:paraId="0F31F5AB" w14:textId="77777777" w:rsidR="00603741" w:rsidRPr="00D4627E" w:rsidRDefault="00D4627E" w:rsidP="00D4627E">
      <w:pPr>
        <w:pStyle w:val="af0"/>
        <w:jc w:val="both"/>
        <w:rPr>
          <w:rStyle w:val="af1"/>
          <w:rFonts w:ascii="Times New Roman" w:hAnsi="Times New Roman" w:cs="Times New Roman"/>
          <w:i w:val="0"/>
          <w:sz w:val="28"/>
          <w:szCs w:val="28"/>
        </w:rPr>
      </w:pP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Администрация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7001E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Дубовского сельского поселения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направить отчет об исполнении бюджета </w:t>
      </w:r>
      <w:r w:rsidR="000614CF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Дубовского сельского поселения 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муниципального района «Белгородский район» Белгородской области за </w:t>
      </w:r>
      <w:r w:rsidR="00AD72F5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1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квартал 20</w:t>
      </w:r>
      <w:r w:rsidR="004A097C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2</w:t>
      </w:r>
      <w:r w:rsidR="00B537F0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3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года в </w:t>
      </w:r>
      <w:r w:rsidR="000614CF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Земское собрание 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614CF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Дубовского сельского поселения 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и контрольно-</w:t>
      </w:r>
      <w:r w:rsidR="00F83C7F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счет</w:t>
      </w:r>
      <w:r w:rsidR="0059229A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ную комиссию Белгородского района.</w:t>
      </w:r>
    </w:p>
    <w:p w14:paraId="0AAA5DBE" w14:textId="77777777" w:rsidR="00603741" w:rsidRPr="00D4627E" w:rsidRDefault="0059229A" w:rsidP="00D4627E">
      <w:pPr>
        <w:pStyle w:val="af0"/>
        <w:jc w:val="both"/>
        <w:rPr>
          <w:rStyle w:val="af1"/>
          <w:rFonts w:ascii="Times New Roman" w:hAnsi="Times New Roman" w:cs="Times New Roman"/>
          <w:i w:val="0"/>
          <w:sz w:val="28"/>
          <w:szCs w:val="28"/>
        </w:rPr>
      </w:pP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Главным администраторам доходов бюджета и источников финансирования дефицита бюджета </w:t>
      </w:r>
      <w:r w:rsidR="000614CF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Дубовского сельского поселения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, главным распорядителям бюджетных 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lastRenderedPageBreak/>
        <w:t>средств</w:t>
      </w:r>
      <w:r w:rsidR="00D4627E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,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принять меры к выполнению бюджетных показателей по доходам и расходам, предусмотренным на 20</w:t>
      </w:r>
      <w:r w:rsidR="00C01502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2</w:t>
      </w:r>
      <w:r w:rsidR="00B537F0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3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год.</w:t>
      </w:r>
    </w:p>
    <w:p w14:paraId="44DAF37A" w14:textId="77777777" w:rsidR="003E1FD5" w:rsidRPr="00D4627E" w:rsidRDefault="00F83C7F" w:rsidP="00B537F0">
      <w:pPr>
        <w:pStyle w:val="af0"/>
        <w:jc w:val="both"/>
        <w:rPr>
          <w:rStyle w:val="af1"/>
          <w:rFonts w:ascii="Times New Roman" w:hAnsi="Times New Roman" w:cs="Times New Roman"/>
          <w:i w:val="0"/>
          <w:sz w:val="28"/>
          <w:szCs w:val="28"/>
        </w:rPr>
      </w:pP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D4627E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>2</w:t>
      </w:r>
      <w:r w:rsidR="00B537F0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3E1FD5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Разместить настоящее </w:t>
      </w:r>
      <w:r w:rsidR="00D0633E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постановление</w:t>
      </w:r>
      <w:r w:rsidR="003E1FD5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на официальном сайте органов местного самоуправления Дубовского сельского поселения муниципального района «Белгородский район» Белгородской области</w:t>
      </w:r>
      <w:r w:rsidR="00B537F0">
        <w:rPr>
          <w:rStyle w:val="af1"/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(</w:t>
      </w:r>
      <w:r w:rsidR="00B537F0" w:rsidRPr="00B537F0">
        <w:rPr>
          <w:rStyle w:val="af1"/>
          <w:rFonts w:ascii="Times New Roman" w:hAnsi="Times New Roman" w:cs="Times New Roman"/>
          <w:i w:val="0"/>
          <w:sz w:val="28"/>
          <w:szCs w:val="28"/>
        </w:rPr>
        <w:t>dubovskoeposelenie-r31.gosweb.gosuslugi.ru</w:t>
      </w:r>
      <w:r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)</w:t>
      </w:r>
      <w:r w:rsidR="003E1FD5" w:rsidRPr="00D4627E">
        <w:rPr>
          <w:rStyle w:val="af1"/>
          <w:rFonts w:ascii="Times New Roman" w:hAnsi="Times New Roman" w:cs="Times New Roman"/>
          <w:i w:val="0"/>
          <w:sz w:val="28"/>
          <w:szCs w:val="28"/>
        </w:rPr>
        <w:t>.</w:t>
      </w:r>
    </w:p>
    <w:p w14:paraId="1EBB64AA" w14:textId="77777777" w:rsidR="00ED2589" w:rsidRDefault="00ED2589" w:rsidP="00F83C7F">
      <w:pPr>
        <w:pStyle w:val="40"/>
        <w:shd w:val="clear" w:color="auto" w:fill="auto"/>
        <w:tabs>
          <w:tab w:val="left" w:pos="1060"/>
        </w:tabs>
        <w:spacing w:before="0" w:line="276" w:lineRule="auto"/>
        <w:ind w:right="20"/>
        <w:rPr>
          <w:sz w:val="28"/>
          <w:szCs w:val="28"/>
          <w:lang w:val="ru-RU"/>
        </w:rPr>
      </w:pPr>
    </w:p>
    <w:p w14:paraId="1611A354" w14:textId="77777777" w:rsidR="00AC4085" w:rsidRPr="00AC4085" w:rsidRDefault="00AC4085" w:rsidP="00F83C7F">
      <w:pPr>
        <w:pStyle w:val="40"/>
        <w:shd w:val="clear" w:color="auto" w:fill="auto"/>
        <w:tabs>
          <w:tab w:val="left" w:pos="1060"/>
        </w:tabs>
        <w:spacing w:before="0" w:line="276" w:lineRule="auto"/>
        <w:ind w:right="20"/>
        <w:rPr>
          <w:sz w:val="28"/>
          <w:szCs w:val="28"/>
          <w:lang w:val="ru-RU"/>
        </w:rPr>
      </w:pPr>
    </w:p>
    <w:p w14:paraId="3DB391A0" w14:textId="77777777" w:rsidR="00030ACD" w:rsidRPr="003E1FD5" w:rsidRDefault="00030ACD" w:rsidP="00030ACD">
      <w:pPr>
        <w:pStyle w:val="40"/>
        <w:shd w:val="clear" w:color="auto" w:fill="auto"/>
        <w:tabs>
          <w:tab w:val="left" w:pos="1060"/>
        </w:tabs>
        <w:spacing w:before="0"/>
        <w:ind w:right="20"/>
        <w:rPr>
          <w:b/>
          <w:sz w:val="28"/>
          <w:szCs w:val="28"/>
          <w:lang w:val="ru-RU"/>
        </w:rPr>
      </w:pPr>
      <w:r w:rsidRPr="003E1FD5">
        <w:rPr>
          <w:b/>
          <w:sz w:val="28"/>
          <w:szCs w:val="28"/>
          <w:lang w:val="ru-RU"/>
        </w:rPr>
        <w:t>Глава администрации</w:t>
      </w:r>
    </w:p>
    <w:p w14:paraId="2CE6853D" w14:textId="77777777" w:rsidR="00030ACD" w:rsidRPr="003E1FD5" w:rsidRDefault="000614CF" w:rsidP="00030ACD">
      <w:pPr>
        <w:pStyle w:val="40"/>
        <w:shd w:val="clear" w:color="auto" w:fill="auto"/>
        <w:tabs>
          <w:tab w:val="left" w:pos="1060"/>
        </w:tabs>
        <w:spacing w:before="0"/>
        <w:ind w:right="20"/>
        <w:rPr>
          <w:b/>
          <w:sz w:val="28"/>
          <w:szCs w:val="28"/>
          <w:lang w:val="ru-RU"/>
        </w:rPr>
      </w:pPr>
      <w:r w:rsidRPr="003E1FD5">
        <w:rPr>
          <w:b/>
          <w:sz w:val="28"/>
          <w:szCs w:val="28"/>
          <w:lang w:val="ru-RU"/>
        </w:rPr>
        <w:t>Дуб</w:t>
      </w:r>
      <w:r w:rsidR="00030ACD" w:rsidRPr="003E1FD5">
        <w:rPr>
          <w:b/>
          <w:sz w:val="28"/>
          <w:szCs w:val="28"/>
          <w:lang w:val="ru-RU"/>
        </w:rPr>
        <w:t>овского</w:t>
      </w:r>
      <w:r w:rsidR="003E1FD5">
        <w:rPr>
          <w:b/>
          <w:sz w:val="28"/>
          <w:szCs w:val="28"/>
          <w:lang w:val="ru-RU"/>
        </w:rPr>
        <w:t xml:space="preserve">  сельского</w:t>
      </w:r>
      <w:r w:rsidR="00D4627E">
        <w:rPr>
          <w:b/>
          <w:sz w:val="28"/>
          <w:szCs w:val="28"/>
          <w:lang w:val="ru-RU"/>
        </w:rPr>
        <w:t xml:space="preserve"> поселения                                                      </w:t>
      </w:r>
      <w:r w:rsidR="000D232D">
        <w:rPr>
          <w:b/>
          <w:sz w:val="28"/>
          <w:szCs w:val="28"/>
          <w:lang w:val="ru-RU"/>
        </w:rPr>
        <w:t>Д.Д. Вехов</w:t>
      </w:r>
    </w:p>
    <w:p w14:paraId="22922E08" w14:textId="77777777" w:rsidR="00030ACD" w:rsidRPr="003E1FD5" w:rsidRDefault="00030ACD" w:rsidP="00030ACD">
      <w:pPr>
        <w:pStyle w:val="40"/>
        <w:shd w:val="clear" w:color="auto" w:fill="auto"/>
        <w:tabs>
          <w:tab w:val="left" w:pos="1060"/>
        </w:tabs>
        <w:spacing w:before="0"/>
        <w:ind w:right="20"/>
        <w:rPr>
          <w:sz w:val="28"/>
          <w:szCs w:val="28"/>
          <w:lang w:val="ru-RU"/>
        </w:rPr>
      </w:pPr>
    </w:p>
    <w:p w14:paraId="5CFCBD93" w14:textId="77777777" w:rsidR="00030ACD" w:rsidRPr="003E1FD5" w:rsidRDefault="00030ACD" w:rsidP="00030ACD">
      <w:pPr>
        <w:pStyle w:val="40"/>
        <w:shd w:val="clear" w:color="auto" w:fill="auto"/>
        <w:tabs>
          <w:tab w:val="left" w:pos="1060"/>
        </w:tabs>
        <w:spacing w:before="0"/>
        <w:ind w:right="20"/>
        <w:rPr>
          <w:sz w:val="28"/>
          <w:szCs w:val="28"/>
          <w:lang w:val="ru-RU"/>
        </w:rPr>
      </w:pPr>
    </w:p>
    <w:p w14:paraId="670193FB" w14:textId="77777777" w:rsidR="00030ACD" w:rsidRPr="003E1FD5" w:rsidRDefault="00030ACD" w:rsidP="00030ACD">
      <w:pPr>
        <w:pStyle w:val="40"/>
        <w:shd w:val="clear" w:color="auto" w:fill="auto"/>
        <w:tabs>
          <w:tab w:val="left" w:pos="1060"/>
        </w:tabs>
        <w:spacing w:before="0"/>
        <w:ind w:right="20"/>
        <w:rPr>
          <w:sz w:val="28"/>
          <w:szCs w:val="28"/>
          <w:lang w:val="ru-RU"/>
        </w:rPr>
      </w:pPr>
    </w:p>
    <w:p w14:paraId="4296ED62" w14:textId="77777777" w:rsidR="00030ACD" w:rsidRPr="003E1FD5" w:rsidRDefault="00030ACD" w:rsidP="00030ACD">
      <w:pPr>
        <w:pStyle w:val="40"/>
        <w:shd w:val="clear" w:color="auto" w:fill="auto"/>
        <w:tabs>
          <w:tab w:val="left" w:pos="1060"/>
        </w:tabs>
        <w:spacing w:before="0"/>
        <w:ind w:right="20"/>
        <w:rPr>
          <w:sz w:val="28"/>
          <w:szCs w:val="28"/>
          <w:lang w:val="ru-RU"/>
        </w:rPr>
      </w:pPr>
    </w:p>
    <w:p w14:paraId="331DA357" w14:textId="77777777" w:rsidR="00030ACD" w:rsidRPr="003E1FD5" w:rsidRDefault="00030ACD" w:rsidP="00030ACD">
      <w:pPr>
        <w:pStyle w:val="40"/>
        <w:shd w:val="clear" w:color="auto" w:fill="auto"/>
        <w:tabs>
          <w:tab w:val="left" w:pos="1060"/>
        </w:tabs>
        <w:spacing w:before="0"/>
        <w:ind w:right="20"/>
        <w:rPr>
          <w:sz w:val="28"/>
          <w:szCs w:val="28"/>
          <w:lang w:val="ru-RU"/>
        </w:rPr>
      </w:pPr>
    </w:p>
    <w:p w14:paraId="1310192C" w14:textId="77777777" w:rsidR="00030ACD" w:rsidRPr="003E1FD5" w:rsidRDefault="00030ACD" w:rsidP="00030ACD">
      <w:pPr>
        <w:pStyle w:val="40"/>
        <w:shd w:val="clear" w:color="auto" w:fill="auto"/>
        <w:tabs>
          <w:tab w:val="left" w:pos="1060"/>
        </w:tabs>
        <w:spacing w:before="0"/>
        <w:ind w:right="20"/>
        <w:rPr>
          <w:sz w:val="28"/>
          <w:szCs w:val="28"/>
          <w:lang w:val="ru-RU"/>
        </w:rPr>
      </w:pPr>
    </w:p>
    <w:p w14:paraId="6BA27B48" w14:textId="77777777" w:rsidR="00030ACD" w:rsidRPr="003E1FD5" w:rsidRDefault="00030ACD" w:rsidP="00030ACD">
      <w:pPr>
        <w:pStyle w:val="40"/>
        <w:shd w:val="clear" w:color="auto" w:fill="auto"/>
        <w:tabs>
          <w:tab w:val="left" w:pos="1060"/>
        </w:tabs>
        <w:spacing w:before="0"/>
        <w:ind w:right="20"/>
        <w:rPr>
          <w:sz w:val="28"/>
          <w:szCs w:val="28"/>
          <w:lang w:val="ru-RU"/>
        </w:rPr>
      </w:pPr>
    </w:p>
    <w:p w14:paraId="5360723D" w14:textId="77777777" w:rsidR="00030ACD" w:rsidRPr="003E1FD5" w:rsidRDefault="00030ACD" w:rsidP="00030ACD">
      <w:pPr>
        <w:pStyle w:val="40"/>
        <w:shd w:val="clear" w:color="auto" w:fill="auto"/>
        <w:tabs>
          <w:tab w:val="left" w:pos="1060"/>
        </w:tabs>
        <w:spacing w:before="0"/>
        <w:ind w:right="20"/>
        <w:rPr>
          <w:sz w:val="28"/>
          <w:szCs w:val="28"/>
          <w:lang w:val="ru-RU"/>
        </w:rPr>
      </w:pPr>
    </w:p>
    <w:p w14:paraId="360B7C61" w14:textId="77777777" w:rsidR="00030ACD" w:rsidRPr="003E1FD5" w:rsidRDefault="00030ACD" w:rsidP="00030ACD">
      <w:pPr>
        <w:pStyle w:val="40"/>
        <w:shd w:val="clear" w:color="auto" w:fill="auto"/>
        <w:tabs>
          <w:tab w:val="left" w:pos="1060"/>
        </w:tabs>
        <w:spacing w:before="0"/>
        <w:ind w:right="20"/>
        <w:rPr>
          <w:sz w:val="28"/>
          <w:szCs w:val="28"/>
          <w:lang w:val="ru-RU"/>
        </w:rPr>
      </w:pPr>
    </w:p>
    <w:p w14:paraId="71AF767E" w14:textId="77777777" w:rsidR="00030ACD" w:rsidRPr="003E1FD5" w:rsidRDefault="00030ACD" w:rsidP="00030ACD">
      <w:pPr>
        <w:pStyle w:val="40"/>
        <w:shd w:val="clear" w:color="auto" w:fill="auto"/>
        <w:tabs>
          <w:tab w:val="left" w:pos="1060"/>
        </w:tabs>
        <w:spacing w:before="0"/>
        <w:ind w:right="20"/>
        <w:rPr>
          <w:sz w:val="28"/>
          <w:szCs w:val="28"/>
          <w:lang w:val="ru-RU"/>
        </w:rPr>
      </w:pPr>
    </w:p>
    <w:p w14:paraId="7361B722" w14:textId="77777777" w:rsidR="00030ACD" w:rsidRPr="003E1FD5" w:rsidRDefault="00030ACD" w:rsidP="00030ACD">
      <w:pPr>
        <w:pStyle w:val="40"/>
        <w:shd w:val="clear" w:color="auto" w:fill="auto"/>
        <w:tabs>
          <w:tab w:val="left" w:pos="1060"/>
        </w:tabs>
        <w:spacing w:before="0"/>
        <w:ind w:right="20"/>
        <w:rPr>
          <w:sz w:val="28"/>
          <w:szCs w:val="28"/>
          <w:lang w:val="ru-RU"/>
        </w:rPr>
      </w:pPr>
    </w:p>
    <w:p w14:paraId="06BB7AD5" w14:textId="77777777" w:rsidR="00030ACD" w:rsidRPr="003E1FD5" w:rsidRDefault="00030ACD" w:rsidP="00030ACD">
      <w:pPr>
        <w:pStyle w:val="40"/>
        <w:shd w:val="clear" w:color="auto" w:fill="auto"/>
        <w:tabs>
          <w:tab w:val="left" w:pos="1060"/>
        </w:tabs>
        <w:spacing w:before="0"/>
        <w:ind w:right="20"/>
        <w:rPr>
          <w:sz w:val="28"/>
          <w:szCs w:val="28"/>
          <w:lang w:val="ru-RU"/>
        </w:rPr>
      </w:pPr>
    </w:p>
    <w:p w14:paraId="6163EB02" w14:textId="77777777" w:rsidR="00030ACD" w:rsidRDefault="00030ACD" w:rsidP="00030ACD">
      <w:pPr>
        <w:pStyle w:val="40"/>
        <w:shd w:val="clear" w:color="auto" w:fill="auto"/>
        <w:tabs>
          <w:tab w:val="left" w:pos="1060"/>
        </w:tabs>
        <w:spacing w:before="0"/>
        <w:ind w:right="20"/>
        <w:rPr>
          <w:lang w:val="ru-RU"/>
        </w:rPr>
      </w:pPr>
    </w:p>
    <w:p w14:paraId="513B9D51" w14:textId="77777777" w:rsidR="00030ACD" w:rsidRDefault="00030ACD" w:rsidP="00030ACD">
      <w:pPr>
        <w:pStyle w:val="40"/>
        <w:shd w:val="clear" w:color="auto" w:fill="auto"/>
        <w:tabs>
          <w:tab w:val="left" w:pos="1060"/>
        </w:tabs>
        <w:spacing w:before="0"/>
        <w:ind w:right="20"/>
        <w:rPr>
          <w:lang w:val="ru-RU"/>
        </w:rPr>
      </w:pPr>
    </w:p>
    <w:p w14:paraId="770F1459" w14:textId="77777777" w:rsidR="00030ACD" w:rsidRPr="00030ACD" w:rsidRDefault="00030ACD" w:rsidP="00030ACD">
      <w:pPr>
        <w:pStyle w:val="40"/>
        <w:shd w:val="clear" w:color="auto" w:fill="auto"/>
        <w:tabs>
          <w:tab w:val="left" w:pos="1060"/>
        </w:tabs>
        <w:spacing w:before="0"/>
        <w:ind w:right="20"/>
      </w:pPr>
    </w:p>
    <w:p w14:paraId="188C9810" w14:textId="77777777" w:rsidR="00603741" w:rsidRDefault="00603741">
      <w:pPr>
        <w:jc w:val="center"/>
        <w:rPr>
          <w:sz w:val="0"/>
          <w:szCs w:val="0"/>
        </w:rPr>
      </w:pPr>
    </w:p>
    <w:p w14:paraId="64B26FDB" w14:textId="77777777" w:rsidR="00603741" w:rsidRDefault="00603741">
      <w:pPr>
        <w:rPr>
          <w:sz w:val="2"/>
          <w:szCs w:val="2"/>
        </w:rPr>
        <w:sectPr w:rsidR="00603741" w:rsidSect="00D4627E">
          <w:headerReference w:type="even" r:id="rId10"/>
          <w:pgSz w:w="11905" w:h="16837"/>
          <w:pgMar w:top="567" w:right="423" w:bottom="737" w:left="1134" w:header="0" w:footer="6" w:gutter="0"/>
          <w:cols w:space="720"/>
          <w:noEndnote/>
          <w:docGrid w:linePitch="360"/>
        </w:sectPr>
      </w:pPr>
    </w:p>
    <w:p w14:paraId="2C7A20CB" w14:textId="77777777" w:rsidR="00030ACD" w:rsidRDefault="00030ACD">
      <w:pPr>
        <w:pStyle w:val="a7"/>
        <w:framePr w:wrap="notBeside" w:vAnchor="text" w:hAnchor="text" w:xAlign="center" w:y="1"/>
        <w:shd w:val="clear" w:color="auto" w:fill="auto"/>
        <w:spacing w:after="20" w:line="220" w:lineRule="exact"/>
        <w:jc w:val="center"/>
        <w:rPr>
          <w:lang w:val="ru-RU"/>
        </w:rPr>
      </w:pPr>
    </w:p>
    <w:p w14:paraId="6448C55D" w14:textId="77777777" w:rsidR="00030ACD" w:rsidRDefault="00030ACD" w:rsidP="00030ACD">
      <w:pPr>
        <w:pStyle w:val="a7"/>
        <w:framePr w:wrap="notBeside" w:vAnchor="text" w:hAnchor="text" w:xAlign="center" w:y="1"/>
        <w:shd w:val="clear" w:color="auto" w:fill="auto"/>
        <w:spacing w:after="20" w:line="220" w:lineRule="exact"/>
        <w:jc w:val="right"/>
        <w:rPr>
          <w:lang w:val="ru-RU"/>
        </w:rPr>
      </w:pPr>
      <w:r>
        <w:rPr>
          <w:lang w:val="ru-RU"/>
        </w:rPr>
        <w:t xml:space="preserve">Утвержден постановлением </w:t>
      </w:r>
    </w:p>
    <w:p w14:paraId="56C874C6" w14:textId="77777777" w:rsidR="00030ACD" w:rsidRDefault="00030ACD" w:rsidP="00030ACD">
      <w:pPr>
        <w:pStyle w:val="a7"/>
        <w:framePr w:wrap="notBeside" w:vAnchor="text" w:hAnchor="text" w:xAlign="center" w:y="1"/>
        <w:shd w:val="clear" w:color="auto" w:fill="auto"/>
        <w:spacing w:after="20" w:line="220" w:lineRule="exact"/>
        <w:jc w:val="right"/>
        <w:rPr>
          <w:lang w:val="ru-RU"/>
        </w:rPr>
      </w:pPr>
      <w:r>
        <w:rPr>
          <w:lang w:val="ru-RU"/>
        </w:rPr>
        <w:t xml:space="preserve">администрации </w:t>
      </w:r>
      <w:r w:rsidR="00C579BD">
        <w:rPr>
          <w:lang w:val="ru-RU"/>
        </w:rPr>
        <w:t>Дуб</w:t>
      </w:r>
      <w:r>
        <w:rPr>
          <w:lang w:val="ru-RU"/>
        </w:rPr>
        <w:t>овского сельского поселения</w:t>
      </w:r>
    </w:p>
    <w:p w14:paraId="6334B0A9" w14:textId="77777777" w:rsidR="00030ACD" w:rsidRDefault="00030ACD" w:rsidP="00030ACD">
      <w:pPr>
        <w:pStyle w:val="a7"/>
        <w:framePr w:wrap="notBeside" w:vAnchor="text" w:hAnchor="text" w:xAlign="center" w:y="1"/>
        <w:shd w:val="clear" w:color="auto" w:fill="auto"/>
        <w:spacing w:after="20" w:line="220" w:lineRule="exact"/>
        <w:jc w:val="right"/>
        <w:rPr>
          <w:lang w:val="ru-RU"/>
        </w:rPr>
      </w:pPr>
      <w:r>
        <w:rPr>
          <w:lang w:val="ru-RU"/>
        </w:rPr>
        <w:t>от «</w:t>
      </w:r>
      <w:r w:rsidR="00426AD2">
        <w:rPr>
          <w:lang w:val="ru-RU"/>
        </w:rPr>
        <w:t>14</w:t>
      </w:r>
      <w:r w:rsidR="003E1FD5">
        <w:rPr>
          <w:lang w:val="ru-RU"/>
        </w:rPr>
        <w:t xml:space="preserve">» апреля </w:t>
      </w:r>
      <w:r>
        <w:rPr>
          <w:lang w:val="ru-RU"/>
        </w:rPr>
        <w:t>20</w:t>
      </w:r>
      <w:r w:rsidR="00C01502">
        <w:rPr>
          <w:lang w:val="ru-RU"/>
        </w:rPr>
        <w:t>2</w:t>
      </w:r>
      <w:r w:rsidR="00B537F0">
        <w:rPr>
          <w:lang w:val="ru-RU"/>
        </w:rPr>
        <w:t>3</w:t>
      </w:r>
      <w:r w:rsidR="009B66E6">
        <w:rPr>
          <w:lang w:val="ru-RU"/>
        </w:rPr>
        <w:t xml:space="preserve"> </w:t>
      </w:r>
      <w:r>
        <w:rPr>
          <w:lang w:val="ru-RU"/>
        </w:rPr>
        <w:t>года</w:t>
      </w:r>
      <w:r w:rsidR="00C81E82">
        <w:rPr>
          <w:lang w:val="ru-RU"/>
        </w:rPr>
        <w:t xml:space="preserve"> №</w:t>
      </w:r>
      <w:r w:rsidR="00AC6A01">
        <w:rPr>
          <w:lang w:val="ru-RU"/>
        </w:rPr>
        <w:t xml:space="preserve"> </w:t>
      </w:r>
      <w:r w:rsidR="00B537F0">
        <w:rPr>
          <w:lang w:val="ru-RU"/>
        </w:rPr>
        <w:t>145</w:t>
      </w:r>
      <w:r w:rsidR="00AC6A01">
        <w:rPr>
          <w:lang w:val="ru-RU"/>
        </w:rPr>
        <w:t xml:space="preserve"> </w:t>
      </w:r>
    </w:p>
    <w:p w14:paraId="776A3056" w14:textId="77777777" w:rsidR="00030ACD" w:rsidRDefault="00030ACD" w:rsidP="00030ACD">
      <w:pPr>
        <w:pStyle w:val="a7"/>
        <w:framePr w:wrap="notBeside" w:vAnchor="text" w:hAnchor="text" w:xAlign="center" w:y="1"/>
        <w:shd w:val="clear" w:color="auto" w:fill="auto"/>
        <w:spacing w:after="20" w:line="220" w:lineRule="exact"/>
        <w:rPr>
          <w:lang w:val="ru-RU"/>
        </w:rPr>
      </w:pPr>
    </w:p>
    <w:p w14:paraId="3FCD577E" w14:textId="77777777" w:rsidR="00030ACD" w:rsidRDefault="00030ACD">
      <w:pPr>
        <w:pStyle w:val="a7"/>
        <w:framePr w:wrap="notBeside" w:vAnchor="text" w:hAnchor="text" w:xAlign="center" w:y="1"/>
        <w:shd w:val="clear" w:color="auto" w:fill="auto"/>
        <w:spacing w:after="20" w:line="220" w:lineRule="exact"/>
        <w:jc w:val="center"/>
        <w:rPr>
          <w:lang w:val="ru-RU"/>
        </w:rPr>
      </w:pPr>
    </w:p>
    <w:p w14:paraId="43A2472D" w14:textId="77777777" w:rsidR="00603741" w:rsidRDefault="0059229A">
      <w:pPr>
        <w:pStyle w:val="a7"/>
        <w:framePr w:wrap="notBeside" w:vAnchor="text" w:hAnchor="text" w:xAlign="center" w:y="1"/>
        <w:shd w:val="clear" w:color="auto" w:fill="auto"/>
        <w:spacing w:after="20" w:line="220" w:lineRule="exact"/>
        <w:jc w:val="center"/>
      </w:pPr>
      <w:r>
        <w:t xml:space="preserve">Отчет об исполнении бюджета </w:t>
      </w:r>
      <w:r w:rsidR="00C579BD">
        <w:rPr>
          <w:lang w:val="ru-RU"/>
        </w:rPr>
        <w:t xml:space="preserve">Дубовского сельского поселения </w:t>
      </w:r>
      <w:r>
        <w:t>муниципального района «Белгородский район» Белгородской области</w:t>
      </w:r>
    </w:p>
    <w:p w14:paraId="43917159" w14:textId="77777777" w:rsidR="00603741" w:rsidRDefault="0059229A">
      <w:pPr>
        <w:pStyle w:val="a7"/>
        <w:framePr w:wrap="notBeside" w:vAnchor="text" w:hAnchor="text" w:xAlign="center" w:y="1"/>
        <w:shd w:val="clear" w:color="auto" w:fill="auto"/>
        <w:spacing w:after="10" w:line="220" w:lineRule="exact"/>
        <w:jc w:val="center"/>
      </w:pPr>
      <w:r>
        <w:t xml:space="preserve">за </w:t>
      </w:r>
      <w:r w:rsidR="00B7770C">
        <w:rPr>
          <w:lang w:val="ru-RU"/>
        </w:rPr>
        <w:t>1 квартал</w:t>
      </w:r>
      <w:r>
        <w:t xml:space="preserve"> 20</w:t>
      </w:r>
      <w:r w:rsidR="00C01502">
        <w:rPr>
          <w:lang w:val="ru-RU"/>
        </w:rPr>
        <w:t>2</w:t>
      </w:r>
      <w:r w:rsidR="00B537F0">
        <w:rPr>
          <w:lang w:val="ru-RU"/>
        </w:rPr>
        <w:t>3</w:t>
      </w:r>
      <w:r>
        <w:t xml:space="preserve"> года по доходам</w:t>
      </w:r>
    </w:p>
    <w:p w14:paraId="3DB641AB" w14:textId="77777777" w:rsidR="00603741" w:rsidRDefault="0059229A">
      <w:pPr>
        <w:pStyle w:val="22"/>
        <w:framePr w:wrap="notBeside" w:vAnchor="text" w:hAnchor="text" w:xAlign="center" w:y="1"/>
        <w:shd w:val="clear" w:color="auto" w:fill="auto"/>
        <w:tabs>
          <w:tab w:val="left" w:leader="underscore" w:pos="840"/>
          <w:tab w:val="left" w:leader="underscore" w:pos="6350"/>
          <w:tab w:val="left" w:leader="underscore" w:pos="7770"/>
          <w:tab w:val="left" w:leader="underscore" w:pos="9590"/>
        </w:tabs>
        <w:spacing w:before="0" w:line="220" w:lineRule="exact"/>
        <w:jc w:val="center"/>
      </w:pPr>
      <w:r>
        <w:tab/>
      </w:r>
      <w:r>
        <w:tab/>
      </w:r>
      <w:r>
        <w:tab/>
      </w:r>
      <w:r>
        <w:tab/>
      </w:r>
      <w:r w:rsidR="00621A54">
        <w:rPr>
          <w:lang w:val="ru-RU"/>
        </w:rPr>
        <w:tab/>
      </w:r>
      <w:r w:rsidR="00621A54">
        <w:rPr>
          <w:lang w:val="ru-RU"/>
        </w:rPr>
        <w:tab/>
      </w:r>
      <w:r w:rsidR="00621A54">
        <w:rPr>
          <w:lang w:val="ru-RU"/>
        </w:rPr>
        <w:tab/>
      </w:r>
      <w:r>
        <w:rPr>
          <w:rStyle w:val="23"/>
        </w:rPr>
        <w:t>тыс. рублей</w:t>
      </w:r>
    </w:p>
    <w:tbl>
      <w:tblPr>
        <w:tblW w:w="156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6"/>
        <w:gridCol w:w="5608"/>
        <w:gridCol w:w="1461"/>
        <w:gridCol w:w="1850"/>
        <w:gridCol w:w="1818"/>
        <w:gridCol w:w="2074"/>
        <w:gridCol w:w="72"/>
      </w:tblGrid>
      <w:tr w:rsidR="008E5E24" w14:paraId="1E9C0241" w14:textId="77777777" w:rsidTr="00D404F3">
        <w:trPr>
          <w:trHeight w:val="1167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20AE6" w14:textId="77777777" w:rsidR="008E5E24" w:rsidRDefault="008E5E24" w:rsidP="008E5E24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80" w:lineRule="exact"/>
              <w:ind w:right="380"/>
              <w:jc w:val="right"/>
            </w:pPr>
            <w:r>
              <w:t>Код бюджетной классификации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8E1DD" w14:textId="77777777" w:rsidR="008E5E24" w:rsidRDefault="008E5E24" w:rsidP="008E5E24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180"/>
              <w:jc w:val="left"/>
            </w:pPr>
            <w:r>
              <w:t>Наименование показателе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D99A1" w14:textId="77777777" w:rsidR="008E5E24" w:rsidRDefault="008E5E24" w:rsidP="008E5E24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exact"/>
              <w:ind w:right="360"/>
            </w:pPr>
            <w:r>
              <w:t>Утверждено на 20</w:t>
            </w:r>
            <w:r>
              <w:rPr>
                <w:lang w:val="ru-RU"/>
              </w:rPr>
              <w:t>23</w:t>
            </w:r>
            <w:r>
              <w:t xml:space="preserve"> го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B6DC3" w14:textId="77777777" w:rsidR="008E5E24" w:rsidRDefault="008E5E24" w:rsidP="008E5E24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  <w:jc w:val="left"/>
            </w:pPr>
            <w:r>
              <w:t>Исполнен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E9521" w14:textId="77777777" w:rsidR="008E5E24" w:rsidRDefault="008E5E24" w:rsidP="008E5E24">
            <w:pPr>
              <w:pStyle w:val="50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t>Процент исполнения к</w:t>
            </w:r>
          </w:p>
          <w:p w14:paraId="750BCACF" w14:textId="77777777" w:rsidR="008E5E24" w:rsidRDefault="008E5E24" w:rsidP="008E5E24">
            <w:pPr>
              <w:pStyle w:val="50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t>го</w:t>
            </w:r>
            <w:r>
              <w:rPr>
                <w:lang w:val="ru-RU"/>
              </w:rPr>
              <w:t>д</w:t>
            </w:r>
            <w:r>
              <w:t>овым назначениям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04D66" w14:textId="77777777" w:rsidR="008E5E24" w:rsidRPr="00C579BD" w:rsidRDefault="008E5E24" w:rsidP="008E5E24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exact"/>
              <w:ind w:left="200"/>
              <w:jc w:val="left"/>
              <w:rPr>
                <w:lang w:val="ru-RU"/>
              </w:rPr>
            </w:pPr>
            <w:r>
              <w:t xml:space="preserve">Отклонения (+,-) от годового </w:t>
            </w:r>
            <w:r>
              <w:rPr>
                <w:lang w:val="ru-RU"/>
              </w:rPr>
              <w:t>плана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638F7" w14:textId="77777777" w:rsidR="008E5E24" w:rsidRDefault="008E5E24" w:rsidP="008E5E24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14:paraId="39D43FAF" w14:textId="77777777" w:rsidR="008E5E24" w:rsidRPr="00C579BD" w:rsidRDefault="008E5E24" w:rsidP="008E5E24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lang w:val="ru-RU"/>
              </w:rPr>
            </w:pPr>
          </w:p>
        </w:tc>
      </w:tr>
      <w:tr w:rsidR="008E5E24" w14:paraId="5D7BAFE2" w14:textId="77777777" w:rsidTr="00D404F3">
        <w:trPr>
          <w:trHeight w:val="314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F3DBF" w14:textId="77777777" w:rsidR="008E5E24" w:rsidRDefault="008E5E24" w:rsidP="008E5E24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320"/>
              <w:jc w:val="left"/>
            </w:pPr>
            <w:r>
              <w:t>1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0A2D2" w14:textId="77777777" w:rsidR="008E5E24" w:rsidRDefault="008E5E24" w:rsidP="008E5E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680"/>
              <w:jc w:val="left"/>
            </w:pPr>
            <w: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35BB5" w14:textId="77777777" w:rsidR="008E5E24" w:rsidRDefault="008E5E24" w:rsidP="008E5E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jc w:val="left"/>
            </w:pPr>
            <w: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20DB0" w14:textId="77777777" w:rsidR="008E5E24" w:rsidRDefault="008E5E24" w:rsidP="008E5E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840"/>
              <w:jc w:val="left"/>
            </w:pPr>
            <w: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3F818" w14:textId="77777777" w:rsidR="008E5E24" w:rsidRDefault="008E5E24" w:rsidP="008E5E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1A4C9" w14:textId="77777777" w:rsidR="008E5E24" w:rsidRDefault="008E5E24" w:rsidP="008E5E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  <w:jc w:val="left"/>
            </w:pPr>
            <w:r>
              <w:t>6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B745C" w14:textId="77777777" w:rsidR="008E5E24" w:rsidRDefault="008E5E24" w:rsidP="008E5E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</w:pPr>
          </w:p>
        </w:tc>
      </w:tr>
      <w:tr w:rsidR="008E5E24" w14:paraId="11C6194F" w14:textId="77777777" w:rsidTr="00D404F3">
        <w:trPr>
          <w:trHeight w:val="274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74F5C" w14:textId="77777777" w:rsidR="008E5E24" w:rsidRPr="00933A27" w:rsidRDefault="008E5E24" w:rsidP="008E5E24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b/>
              </w:rPr>
            </w:pPr>
            <w:r w:rsidRPr="00933A27">
              <w:rPr>
                <w:b/>
              </w:rPr>
              <w:t>1.00.00.00.0.00.0.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C6998" w14:textId="77777777" w:rsidR="008E5E24" w:rsidRDefault="008E5E24" w:rsidP="008E5E24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t>Налоговые и неналоговые доход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BB8B9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37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608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A5623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37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458,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7811C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4,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10DE0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37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124625,3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E2A36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E5E24" w14:paraId="27572307" w14:textId="77777777" w:rsidTr="00D404F3">
        <w:trPr>
          <w:trHeight w:val="380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5AE4F" w14:textId="77777777" w:rsidR="008E5E24" w:rsidRPr="00933A27" w:rsidRDefault="008E5E24" w:rsidP="008E5E24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b/>
              </w:rPr>
            </w:pPr>
            <w:r w:rsidRPr="00933A27">
              <w:rPr>
                <w:b/>
              </w:rPr>
              <w:t>1.01.00.00.0.00.0.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CF8E5" w14:textId="77777777" w:rsidR="008E5E24" w:rsidRDefault="008E5E24" w:rsidP="008E5E24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t>Налоги на прибыль, доход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54E1E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37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38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2C882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37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1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32DEB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9,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5729B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37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6677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A5CCF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E5E24" w14:paraId="4DF40DAC" w14:textId="77777777" w:rsidTr="00D404F3">
        <w:trPr>
          <w:trHeight w:val="295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7955D" w14:textId="77777777" w:rsidR="008E5E24" w:rsidRPr="00C579BD" w:rsidRDefault="008E5E24" w:rsidP="008E5E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sz w:val="19"/>
                <w:szCs w:val="19"/>
              </w:rPr>
            </w:pPr>
            <w:r w:rsidRPr="00C579BD">
              <w:rPr>
                <w:sz w:val="19"/>
                <w:szCs w:val="19"/>
              </w:rPr>
              <w:t>1.01.02.00.0.01.0.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9F81C" w14:textId="77777777" w:rsidR="008E5E24" w:rsidRDefault="008E5E24" w:rsidP="008E5E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Налог на доходы физических лиц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03685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7F0">
              <w:rPr>
                <w:rFonts w:ascii="Times New Roman" w:hAnsi="Times New Roman" w:cs="Times New Roman"/>
                <w:sz w:val="22"/>
                <w:szCs w:val="22"/>
              </w:rPr>
              <w:t>738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858D1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7F0">
              <w:rPr>
                <w:rFonts w:ascii="Times New Roman" w:hAnsi="Times New Roman" w:cs="Times New Roman"/>
                <w:sz w:val="22"/>
                <w:szCs w:val="22"/>
              </w:rPr>
              <w:t>71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43539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B537F0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9,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AA9BE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537F0">
              <w:rPr>
                <w:rFonts w:ascii="Times New Roman" w:hAnsi="Times New Roman" w:cs="Times New Roman"/>
                <w:bCs/>
                <w:sz w:val="22"/>
                <w:szCs w:val="22"/>
              </w:rPr>
              <w:t>-6677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EB64B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E5E24" w14:paraId="11308DC1" w14:textId="77777777" w:rsidTr="00D404F3">
        <w:trPr>
          <w:trHeight w:val="408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D62B1" w14:textId="77777777" w:rsidR="008E5E24" w:rsidRPr="00933A27" w:rsidRDefault="008E5E24" w:rsidP="008E5E24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b/>
              </w:rPr>
            </w:pPr>
            <w:r w:rsidRPr="00933A27">
              <w:rPr>
                <w:b/>
              </w:rPr>
              <w:t>1.05.00.00.0.00.0.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FE6A8" w14:textId="77777777" w:rsidR="008E5E24" w:rsidRDefault="008E5E24" w:rsidP="008E5E24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t>Налоги на совокупный дохо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0AA60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37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9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4FB92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37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,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3C995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3,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94626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37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674,6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504A8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E5E24" w14:paraId="243D14A6" w14:textId="77777777" w:rsidTr="00D404F3">
        <w:trPr>
          <w:trHeight w:val="399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AEE2C" w14:textId="77777777" w:rsidR="008E5E24" w:rsidRPr="00C579BD" w:rsidRDefault="008E5E24" w:rsidP="008E5E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sz w:val="19"/>
                <w:szCs w:val="19"/>
              </w:rPr>
            </w:pPr>
            <w:r w:rsidRPr="00C579BD">
              <w:rPr>
                <w:sz w:val="19"/>
                <w:szCs w:val="19"/>
              </w:rPr>
              <w:t>1.05.03.00.0.01.0.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FC548" w14:textId="77777777" w:rsidR="008E5E24" w:rsidRDefault="008E5E24" w:rsidP="008E5E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Единый сельскохозяйственный налог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036F1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7F0">
              <w:rPr>
                <w:rFonts w:ascii="Times New Roman" w:hAnsi="Times New Roman" w:cs="Times New Roman"/>
                <w:sz w:val="22"/>
                <w:szCs w:val="22"/>
              </w:rPr>
              <w:t>69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8A8F2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7F0">
              <w:rPr>
                <w:rFonts w:ascii="Times New Roman" w:hAnsi="Times New Roman" w:cs="Times New Roman"/>
                <w:sz w:val="22"/>
                <w:szCs w:val="22"/>
              </w:rPr>
              <w:t>24,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62D3F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B537F0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3,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2A1DA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537F0">
              <w:rPr>
                <w:rFonts w:ascii="Times New Roman" w:hAnsi="Times New Roman" w:cs="Times New Roman"/>
                <w:bCs/>
                <w:sz w:val="22"/>
                <w:szCs w:val="22"/>
              </w:rPr>
              <w:t>-674,6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80B7A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E5E24" w14:paraId="661E4F0C" w14:textId="77777777" w:rsidTr="00D404F3">
        <w:trPr>
          <w:trHeight w:val="399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DE92A" w14:textId="77777777" w:rsidR="008E5E24" w:rsidRPr="00933A27" w:rsidRDefault="008E5E24" w:rsidP="008E5E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b/>
                <w:sz w:val="19"/>
                <w:szCs w:val="19"/>
                <w:lang w:val="ru-RU"/>
              </w:rPr>
            </w:pPr>
            <w:r w:rsidRPr="00933A27">
              <w:rPr>
                <w:b/>
                <w:sz w:val="19"/>
                <w:szCs w:val="19"/>
                <w:lang w:val="ru-RU"/>
              </w:rPr>
              <w:t>1 06.00.00.0.00.0.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6C754" w14:textId="77777777" w:rsidR="008E5E24" w:rsidRPr="005F146B" w:rsidRDefault="008E5E24" w:rsidP="008E5E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лог на имущест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99789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37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758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7618D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37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613,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61E97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4,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03B74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37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116966,6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5BE9C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E5E24" w14:paraId="6E710396" w14:textId="77777777" w:rsidTr="00D404F3">
        <w:trPr>
          <w:trHeight w:val="399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B5A2C" w14:textId="77777777" w:rsidR="008E5E24" w:rsidRPr="005F146B" w:rsidRDefault="008E5E24" w:rsidP="008E5E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1.06.01.00.0.00.0.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F2985" w14:textId="77777777" w:rsidR="008E5E24" w:rsidRPr="005F146B" w:rsidRDefault="008E5E24" w:rsidP="008E5E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lang w:val="ru-RU"/>
              </w:rPr>
            </w:pPr>
            <w:r>
              <w:rPr>
                <w:lang w:val="ru-RU"/>
              </w:rPr>
              <w:t>Налог на имущество физических лиц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89D7F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7F0">
              <w:rPr>
                <w:rFonts w:ascii="Times New Roman" w:hAnsi="Times New Roman" w:cs="Times New Roman"/>
                <w:sz w:val="22"/>
                <w:szCs w:val="22"/>
              </w:rPr>
              <w:t>3214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EE43B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7F0">
              <w:rPr>
                <w:rFonts w:ascii="Times New Roman" w:hAnsi="Times New Roman" w:cs="Times New Roman"/>
                <w:sz w:val="22"/>
                <w:szCs w:val="22"/>
              </w:rPr>
              <w:t>928,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69622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B537F0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2,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A6300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537F0">
              <w:rPr>
                <w:rFonts w:ascii="Times New Roman" w:hAnsi="Times New Roman" w:cs="Times New Roman"/>
                <w:bCs/>
                <w:sz w:val="22"/>
                <w:szCs w:val="22"/>
              </w:rPr>
              <w:t>-31220,4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4F03C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E5E24" w14:paraId="333BD8D0" w14:textId="77777777" w:rsidTr="00D404F3">
        <w:trPr>
          <w:trHeight w:val="399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390E0" w14:textId="77777777" w:rsidR="008E5E24" w:rsidRPr="005F146B" w:rsidRDefault="008E5E24" w:rsidP="008E5E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1.06.06.00.0.00.0.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98CC3" w14:textId="77777777" w:rsidR="008E5E24" w:rsidRPr="005F146B" w:rsidRDefault="008E5E24" w:rsidP="008E5E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lang w:val="ru-RU"/>
              </w:rPr>
            </w:pPr>
            <w:r>
              <w:rPr>
                <w:lang w:val="ru-RU"/>
              </w:rPr>
              <w:t>Земельный налог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9CED7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7F0">
              <w:rPr>
                <w:rFonts w:ascii="Times New Roman" w:hAnsi="Times New Roman" w:cs="Times New Roman"/>
                <w:sz w:val="22"/>
                <w:szCs w:val="22"/>
              </w:rPr>
              <w:t>10543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0BD58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7F0">
              <w:rPr>
                <w:rFonts w:ascii="Times New Roman" w:hAnsi="Times New Roman" w:cs="Times New Roman"/>
                <w:sz w:val="22"/>
                <w:szCs w:val="22"/>
              </w:rPr>
              <w:t>19684,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CDA1B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B537F0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18,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82D14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537F0">
              <w:rPr>
                <w:rFonts w:ascii="Times New Roman" w:hAnsi="Times New Roman" w:cs="Times New Roman"/>
                <w:bCs/>
                <w:sz w:val="22"/>
                <w:szCs w:val="22"/>
              </w:rPr>
              <w:t>-85746,2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62811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E5E24" w14:paraId="0440CC29" w14:textId="77777777" w:rsidTr="00D404F3">
        <w:trPr>
          <w:trHeight w:val="399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965BA" w14:textId="77777777" w:rsidR="008E5E24" w:rsidRPr="00933A27" w:rsidRDefault="008E5E24" w:rsidP="008E5E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b/>
                <w:sz w:val="19"/>
                <w:szCs w:val="19"/>
                <w:lang w:val="ru-RU"/>
              </w:rPr>
            </w:pPr>
            <w:r w:rsidRPr="00933A27">
              <w:rPr>
                <w:b/>
                <w:sz w:val="19"/>
                <w:szCs w:val="19"/>
                <w:lang w:val="ru-RU"/>
              </w:rPr>
              <w:t>1.08.00.00.0.00.0.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052F6" w14:textId="77777777" w:rsidR="008E5E24" w:rsidRPr="005F146B" w:rsidRDefault="008E5E24" w:rsidP="008E5E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осударственная пошли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B584B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37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72689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37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E4830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37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41AED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37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3,9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9C67F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E5E24" w14:paraId="03B0B90A" w14:textId="77777777" w:rsidTr="00D404F3">
        <w:trPr>
          <w:trHeight w:val="399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4E216" w14:textId="77777777" w:rsidR="008E5E24" w:rsidRPr="00933A27" w:rsidRDefault="008E5E24" w:rsidP="008E5E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b/>
                <w:sz w:val="19"/>
                <w:szCs w:val="19"/>
                <w:lang w:val="ru-RU"/>
              </w:rPr>
            </w:pPr>
            <w:r w:rsidRPr="00933A27">
              <w:rPr>
                <w:b/>
                <w:sz w:val="19"/>
                <w:szCs w:val="19"/>
                <w:lang w:val="ru-RU"/>
              </w:rPr>
              <w:t>1.11.00.00.0.00.0.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251BE" w14:textId="77777777" w:rsidR="008E5E24" w:rsidRDefault="008E5E24" w:rsidP="008E5E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ходы от использования имуществ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6A125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37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0C7FB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37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,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4C339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1,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22FC7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37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165,3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FEFD6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E5E24" w14:paraId="0CC16D9D" w14:textId="77777777" w:rsidTr="00D404F3">
        <w:trPr>
          <w:trHeight w:val="399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7755F" w14:textId="77777777" w:rsidR="008E5E24" w:rsidRDefault="008E5E24" w:rsidP="008E5E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1.11.05.02.0.00.0.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E94F3" w14:textId="77777777" w:rsidR="008E5E24" w:rsidRPr="00C878FB" w:rsidRDefault="008E5E24" w:rsidP="008E5E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lang w:val="ru-RU"/>
              </w:rPr>
            </w:pPr>
            <w:r>
              <w:rPr>
                <w:lang w:val="ru-RU"/>
              </w:rPr>
              <w:t>Доходы от сдачи в аренду земл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52D82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7F0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F982F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7F0">
              <w:rPr>
                <w:rFonts w:ascii="Times New Roman" w:hAnsi="Times New Roman" w:cs="Times New Roman"/>
                <w:sz w:val="22"/>
                <w:szCs w:val="22"/>
              </w:rPr>
              <w:t>10,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E399D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7,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4FD4D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37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133,9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62E78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E5E24" w14:paraId="1A99F3FA" w14:textId="77777777" w:rsidTr="00D404F3">
        <w:trPr>
          <w:trHeight w:val="399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6E677" w14:textId="77777777" w:rsidR="008E5E24" w:rsidRDefault="008E5E24" w:rsidP="008E5E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1.11.05.03.0.00.0.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4598A" w14:textId="77777777" w:rsidR="008E5E24" w:rsidRPr="00C878FB" w:rsidRDefault="008E5E24" w:rsidP="008E5E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lang w:val="ru-RU"/>
              </w:rPr>
            </w:pPr>
            <w:r>
              <w:rPr>
                <w:lang w:val="ru-RU"/>
              </w:rPr>
              <w:t>Доходы от сдачи в аренду имуществ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BFC24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7F0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4D868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7F0">
              <w:rPr>
                <w:rFonts w:ascii="Times New Roman" w:hAnsi="Times New Roman" w:cs="Times New Roman"/>
                <w:sz w:val="22"/>
                <w:szCs w:val="22"/>
              </w:rPr>
              <w:t>10,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ED3C4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5,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ED2B5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37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31,4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62EAF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E5E24" w14:paraId="1FBB6A2E" w14:textId="77777777" w:rsidTr="00D404F3">
        <w:trPr>
          <w:trHeight w:val="399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16FCD" w14:textId="77777777" w:rsidR="008E5E24" w:rsidRPr="00933A27" w:rsidRDefault="008E5E24" w:rsidP="008E5E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b/>
                <w:sz w:val="19"/>
                <w:szCs w:val="19"/>
                <w:lang w:val="ru-RU"/>
              </w:rPr>
            </w:pPr>
            <w:r w:rsidRPr="00B405FA">
              <w:rPr>
                <w:b/>
                <w:sz w:val="19"/>
                <w:szCs w:val="19"/>
                <w:lang w:val="ru-RU"/>
              </w:rPr>
              <w:t>1 13 00000 00 0000 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AC4DE" w14:textId="77777777" w:rsidR="008E5E24" w:rsidRDefault="008E5E24" w:rsidP="008E5E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b/>
                <w:lang w:val="ru-RU"/>
              </w:rPr>
            </w:pPr>
            <w:r w:rsidRPr="00B405FA">
              <w:rPr>
                <w:b/>
                <w:lang w:val="ru-RU"/>
              </w:rPr>
              <w:t>Д</w:t>
            </w:r>
            <w:r>
              <w:rPr>
                <w:b/>
                <w:lang w:val="ru-RU"/>
              </w:rPr>
              <w:t>оходы</w:t>
            </w:r>
            <w:r w:rsidRPr="00B405F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т</w:t>
            </w:r>
            <w:r w:rsidRPr="00B405F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оказания </w:t>
            </w:r>
            <w:r w:rsidRPr="00B405F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латных</w:t>
            </w:r>
            <w:r w:rsidRPr="00B405F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услуг</w:t>
            </w:r>
            <w:r w:rsidRPr="00B405F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</w:t>
            </w:r>
            <w:r w:rsidRPr="00B405F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компенсации</w:t>
            </w:r>
            <w:r w:rsidRPr="00B405F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затрат</w:t>
            </w:r>
            <w:r w:rsidRPr="00B405F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осударств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F57BC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37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58E08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37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6,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68E5D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32,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06E3C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37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141,2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1D594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E5E24" w14:paraId="3678B579" w14:textId="77777777" w:rsidTr="00D404F3">
        <w:trPr>
          <w:trHeight w:val="399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53143" w14:textId="77777777" w:rsidR="008E5E24" w:rsidRPr="00B405FA" w:rsidRDefault="008E5E24" w:rsidP="008E5E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sz w:val="19"/>
                <w:szCs w:val="19"/>
                <w:lang w:val="ru-RU"/>
              </w:rPr>
            </w:pPr>
            <w:r w:rsidRPr="00B405FA">
              <w:rPr>
                <w:sz w:val="19"/>
                <w:szCs w:val="19"/>
                <w:lang w:val="ru-RU"/>
              </w:rPr>
              <w:t>1 13 01995 10 0000 13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FCD47" w14:textId="77777777" w:rsidR="008E5E24" w:rsidRPr="00B405FA" w:rsidRDefault="008E5E24" w:rsidP="008E5E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lang w:val="ru-RU"/>
              </w:rPr>
            </w:pPr>
            <w:r w:rsidRPr="00B405FA">
              <w:rPr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2F30A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7F0">
              <w:rPr>
                <w:rFonts w:ascii="Times New Roman" w:hAnsi="Times New Roman" w:cs="Times New Roman"/>
                <w:sz w:val="22"/>
                <w:szCs w:val="22"/>
              </w:rPr>
              <w:t>20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27CBB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7F0">
              <w:rPr>
                <w:rFonts w:ascii="Times New Roman" w:hAnsi="Times New Roman" w:cs="Times New Roman"/>
                <w:sz w:val="22"/>
                <w:szCs w:val="22"/>
              </w:rPr>
              <w:t>22,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7F152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,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19309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7F0">
              <w:rPr>
                <w:rFonts w:ascii="Times New Roman" w:hAnsi="Times New Roman" w:cs="Times New Roman"/>
                <w:sz w:val="22"/>
                <w:szCs w:val="22"/>
              </w:rPr>
              <w:t>-185,6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2753F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5E24" w14:paraId="386C11D1" w14:textId="77777777" w:rsidTr="00D404F3">
        <w:trPr>
          <w:trHeight w:val="399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6B6A7" w14:textId="77777777" w:rsidR="008E5E24" w:rsidRPr="00B405FA" w:rsidRDefault="008E5E24" w:rsidP="008E5E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sz w:val="19"/>
                <w:szCs w:val="19"/>
                <w:lang w:val="ru-RU"/>
              </w:rPr>
            </w:pPr>
            <w:r w:rsidRPr="00B91491">
              <w:rPr>
                <w:sz w:val="19"/>
                <w:szCs w:val="19"/>
                <w:lang w:val="ru-RU"/>
              </w:rPr>
              <w:t>1 13 02995 10 0000 13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9FA62" w14:textId="77777777" w:rsidR="008E5E24" w:rsidRPr="00B405FA" w:rsidRDefault="008E5E24" w:rsidP="008E5E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lang w:val="ru-RU"/>
              </w:rPr>
            </w:pPr>
            <w:r w:rsidRPr="00B91491">
              <w:rPr>
                <w:lang w:val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77A04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7F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09B08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7F0">
              <w:rPr>
                <w:rFonts w:ascii="Times New Roman" w:hAnsi="Times New Roman" w:cs="Times New Roman"/>
                <w:sz w:val="22"/>
                <w:szCs w:val="22"/>
              </w:rPr>
              <w:t>44,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868DC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7F0">
              <w:rPr>
                <w:rFonts w:ascii="Times New Roman" w:hAnsi="Times New Roman" w:cs="Times New Roman"/>
                <w:sz w:val="22"/>
                <w:szCs w:val="22"/>
              </w:rPr>
              <w:t>#ДЕЛ/0!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B896D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7F0">
              <w:rPr>
                <w:rFonts w:ascii="Times New Roman" w:hAnsi="Times New Roman" w:cs="Times New Roman"/>
                <w:sz w:val="22"/>
                <w:szCs w:val="22"/>
              </w:rPr>
              <w:t>44,4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3FBB5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5E24" w14:paraId="1F647D43" w14:textId="77777777" w:rsidTr="00D404F3">
        <w:trPr>
          <w:trHeight w:val="399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44835" w14:textId="77777777" w:rsidR="008E5E24" w:rsidRPr="00933A27" w:rsidRDefault="008E5E24" w:rsidP="008E5E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80"/>
              <w:rPr>
                <w:b/>
                <w:sz w:val="19"/>
                <w:szCs w:val="19"/>
                <w:lang w:val="ru-RU"/>
              </w:rPr>
            </w:pPr>
            <w:r w:rsidRPr="00933A27">
              <w:rPr>
                <w:b/>
                <w:sz w:val="19"/>
                <w:szCs w:val="19"/>
                <w:lang w:val="ru-RU"/>
              </w:rPr>
              <w:t>1.16.</w:t>
            </w:r>
            <w:r>
              <w:rPr>
                <w:b/>
                <w:sz w:val="19"/>
                <w:szCs w:val="19"/>
                <w:lang w:val="ru-RU"/>
              </w:rPr>
              <w:t>0</w:t>
            </w:r>
            <w:r w:rsidRPr="00933A27">
              <w:rPr>
                <w:b/>
                <w:sz w:val="19"/>
                <w:szCs w:val="19"/>
                <w:lang w:val="ru-RU"/>
              </w:rPr>
              <w:t>0.0</w:t>
            </w:r>
            <w:r>
              <w:rPr>
                <w:b/>
                <w:sz w:val="19"/>
                <w:szCs w:val="19"/>
                <w:lang w:val="ru-RU"/>
              </w:rPr>
              <w:t>0</w:t>
            </w:r>
            <w:r w:rsidRPr="00933A27">
              <w:rPr>
                <w:b/>
                <w:sz w:val="19"/>
                <w:szCs w:val="19"/>
                <w:lang w:val="ru-RU"/>
              </w:rPr>
              <w:t>0</w:t>
            </w:r>
            <w:r>
              <w:rPr>
                <w:b/>
                <w:sz w:val="19"/>
                <w:szCs w:val="19"/>
                <w:lang w:val="ru-RU"/>
              </w:rPr>
              <w:t>0</w:t>
            </w:r>
            <w:r w:rsidRPr="00933A27">
              <w:rPr>
                <w:b/>
                <w:sz w:val="19"/>
                <w:szCs w:val="19"/>
                <w:lang w:val="ru-RU"/>
              </w:rPr>
              <w:t>.00.0.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2E575" w14:textId="77777777" w:rsidR="008E5E24" w:rsidRPr="002B1B74" w:rsidRDefault="008E5E24" w:rsidP="008E5E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Штрафы , санкции, возмещение ущерб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988EE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37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6DA9D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37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,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DB62A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37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6,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25049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37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,3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ED0FE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E5E24" w14:paraId="3BEA26A6" w14:textId="77777777" w:rsidTr="00D404F3">
        <w:trPr>
          <w:trHeight w:val="399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636C6" w14:textId="77777777" w:rsidR="008E5E24" w:rsidRDefault="008E5E24" w:rsidP="008E5E24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left"/>
            </w:pPr>
            <w:r>
              <w:t>2.0</w:t>
            </w:r>
            <w:r>
              <w:rPr>
                <w:lang w:val="ru-RU"/>
              </w:rPr>
              <w:t>0</w:t>
            </w:r>
            <w:r>
              <w:t>.00.00.0.00.0.0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0360C" w14:textId="77777777" w:rsidR="008E5E24" w:rsidRDefault="008E5E24" w:rsidP="008E5E24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80" w:lineRule="exact"/>
              <w:ind w:left="120"/>
              <w:jc w:val="left"/>
            </w:pPr>
            <w:r>
              <w:t xml:space="preserve">Безвозмездные поступления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66EC1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37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8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3E0D1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37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491C2" w14:textId="77777777" w:rsidR="008E5E24" w:rsidRPr="004C038B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6,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8A588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37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1763</w:t>
            </w: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31504" w14:textId="77777777" w:rsidR="008E5E24" w:rsidRPr="00B537F0" w:rsidRDefault="008E5E24" w:rsidP="008E5E2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20D9933C" w14:textId="77777777" w:rsidR="00603741" w:rsidRDefault="00603741">
      <w:pPr>
        <w:rPr>
          <w:sz w:val="2"/>
          <w:szCs w:val="2"/>
        </w:rPr>
        <w:sectPr w:rsidR="00603741" w:rsidSect="00030ACD">
          <w:pgSz w:w="16837" w:h="11905" w:orient="landscape"/>
          <w:pgMar w:top="778" w:right="779" w:bottom="1128" w:left="739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page" w:horzAnchor="margin" w:tblpY="961"/>
        <w:tblW w:w="154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7"/>
        <w:gridCol w:w="5533"/>
        <w:gridCol w:w="1449"/>
        <w:gridCol w:w="1830"/>
        <w:gridCol w:w="1780"/>
        <w:gridCol w:w="2123"/>
      </w:tblGrid>
      <w:tr w:rsidR="008E5E24" w14:paraId="115BBC10" w14:textId="77777777" w:rsidTr="008E5E24">
        <w:trPr>
          <w:trHeight w:val="4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231F9" w14:textId="77777777" w:rsidR="008E5E24" w:rsidRDefault="008E5E24" w:rsidP="008E5E24">
            <w:pPr>
              <w:pStyle w:val="20"/>
              <w:shd w:val="clear" w:color="auto" w:fill="auto"/>
              <w:spacing w:before="0" w:after="0" w:line="240" w:lineRule="auto"/>
              <w:ind w:left="1300"/>
              <w:jc w:val="left"/>
            </w:pPr>
            <w:r>
              <w:lastRenderedPageBreak/>
              <w:t>1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3FABE" w14:textId="77777777" w:rsidR="008E5E24" w:rsidRDefault="008E5E24" w:rsidP="008E5E24">
            <w:pPr>
              <w:pStyle w:val="11"/>
              <w:shd w:val="clear" w:color="auto" w:fill="auto"/>
              <w:spacing w:line="240" w:lineRule="auto"/>
              <w:ind w:left="2680"/>
              <w:jc w:val="left"/>
            </w:pPr>
            <w: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72A55" w14:textId="77777777" w:rsidR="008E5E24" w:rsidRDefault="008E5E24" w:rsidP="008E5E24">
            <w:pPr>
              <w:pStyle w:val="20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FDA84" w14:textId="77777777" w:rsidR="008E5E24" w:rsidRDefault="008E5E24" w:rsidP="008E5E24">
            <w:pPr>
              <w:pStyle w:val="11"/>
              <w:shd w:val="clear" w:color="auto" w:fill="auto"/>
              <w:spacing w:line="240" w:lineRule="auto"/>
              <w:ind w:left="840"/>
              <w:jc w:val="left"/>
            </w:pPr>
            <w: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ED969" w14:textId="77777777" w:rsidR="008E5E24" w:rsidRDefault="008E5E24" w:rsidP="008E5E24">
            <w:pPr>
              <w:pStyle w:val="11"/>
              <w:shd w:val="clear" w:color="auto" w:fill="auto"/>
              <w:spacing w:line="240" w:lineRule="auto"/>
              <w:ind w:left="820"/>
              <w:jc w:val="left"/>
            </w:pPr>
            <w: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77AB7" w14:textId="77777777" w:rsidR="008E5E24" w:rsidRDefault="008E5E24" w:rsidP="008E5E24">
            <w:pPr>
              <w:pStyle w:val="11"/>
              <w:shd w:val="clear" w:color="auto" w:fill="auto"/>
              <w:spacing w:line="240" w:lineRule="auto"/>
              <w:ind w:left="980"/>
              <w:jc w:val="left"/>
            </w:pPr>
            <w:r>
              <w:t>6</w:t>
            </w:r>
          </w:p>
        </w:tc>
      </w:tr>
      <w:tr w:rsidR="008E5E24" w14:paraId="31AA2E9B" w14:textId="77777777" w:rsidTr="008E5E24">
        <w:trPr>
          <w:trHeight w:val="861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A75C7" w14:textId="77777777" w:rsidR="008E5E24" w:rsidRDefault="008E5E24" w:rsidP="008E5E24">
            <w:pPr>
              <w:pStyle w:val="20"/>
              <w:shd w:val="clear" w:color="auto" w:fill="auto"/>
              <w:spacing w:before="0" w:after="0" w:line="240" w:lineRule="auto"/>
              <w:ind w:left="140"/>
              <w:jc w:val="left"/>
            </w:pPr>
            <w:r>
              <w:t>2.02.00.00.0.00.0.000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4FD1A" w14:textId="77777777" w:rsidR="008E5E24" w:rsidRDefault="008E5E24" w:rsidP="008E5E24">
            <w:pPr>
              <w:pStyle w:val="20"/>
              <w:shd w:val="clear" w:color="auto" w:fill="auto"/>
              <w:spacing w:before="0" w:after="0" w:line="280" w:lineRule="exact"/>
              <w:ind w:left="120"/>
              <w:jc w:val="left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EB5EC" w14:textId="77777777" w:rsidR="008E5E24" w:rsidRPr="004C038B" w:rsidRDefault="008E5E24" w:rsidP="008E5E2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03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5F2A7" w14:textId="77777777" w:rsidR="008E5E24" w:rsidRPr="004C038B" w:rsidRDefault="008E5E24" w:rsidP="008E5E2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03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ADB4A" w14:textId="77777777" w:rsidR="008E5E24" w:rsidRPr="004C038B" w:rsidRDefault="008E5E24" w:rsidP="008E5E2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0,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B91EF" w14:textId="77777777" w:rsidR="008E5E24" w:rsidRPr="004C038B" w:rsidRDefault="008E5E24" w:rsidP="008E5E2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03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481</w:t>
            </w:r>
          </w:p>
        </w:tc>
      </w:tr>
      <w:tr w:rsidR="008E5E24" w14:paraId="5F68AA7D" w14:textId="77777777" w:rsidTr="008E5E24">
        <w:trPr>
          <w:trHeight w:val="971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AAD4C" w14:textId="77777777" w:rsidR="008E5E24" w:rsidRPr="00933A27" w:rsidRDefault="008E5E24" w:rsidP="008E5E24">
            <w:pPr>
              <w:pStyle w:val="20"/>
              <w:shd w:val="clear" w:color="auto" w:fill="auto"/>
              <w:spacing w:before="0" w:after="0" w:line="240" w:lineRule="auto"/>
              <w:ind w:left="140"/>
              <w:jc w:val="left"/>
              <w:rPr>
                <w:b w:val="0"/>
              </w:rPr>
            </w:pPr>
            <w:r w:rsidRPr="00933A27">
              <w:rPr>
                <w:b w:val="0"/>
              </w:rPr>
              <w:t>2.02.02.00.0.00.0.000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73744" w14:textId="77777777" w:rsidR="008E5E24" w:rsidRPr="00933A27" w:rsidRDefault="008E5E24" w:rsidP="008E5E24">
            <w:pPr>
              <w:pStyle w:val="20"/>
              <w:shd w:val="clear" w:color="auto" w:fill="auto"/>
              <w:spacing w:before="0" w:after="0" w:line="280" w:lineRule="exact"/>
              <w:jc w:val="both"/>
              <w:rPr>
                <w:b w:val="0"/>
              </w:rPr>
            </w:pPr>
            <w:r w:rsidRPr="00933A27">
              <w:rPr>
                <w:b w:val="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012CF" w14:textId="77777777" w:rsidR="008E5E24" w:rsidRPr="004C038B" w:rsidRDefault="008E5E24" w:rsidP="008E5E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3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E4047" w14:textId="77777777" w:rsidR="008E5E24" w:rsidRPr="004C038B" w:rsidRDefault="008E5E24" w:rsidP="008E5E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3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4BCA9" w14:textId="77777777" w:rsidR="008E5E24" w:rsidRPr="004C038B" w:rsidRDefault="008E5E24" w:rsidP="008E5E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38B">
              <w:rPr>
                <w:rFonts w:ascii="Times New Roman" w:hAnsi="Times New Roman" w:cs="Times New Roman"/>
                <w:sz w:val="22"/>
                <w:szCs w:val="22"/>
              </w:rPr>
              <w:t>#ДЕЛ/0!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66334" w14:textId="77777777" w:rsidR="008E5E24" w:rsidRPr="004C038B" w:rsidRDefault="008E5E24" w:rsidP="008E5E2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03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8E5E24" w14:paraId="0923BA9A" w14:textId="77777777" w:rsidTr="008E5E24">
        <w:trPr>
          <w:trHeight w:val="661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16D21" w14:textId="77777777" w:rsidR="008E5E24" w:rsidRPr="00933A27" w:rsidRDefault="008E5E24" w:rsidP="008E5E24">
            <w:pPr>
              <w:pStyle w:val="20"/>
              <w:shd w:val="clear" w:color="auto" w:fill="auto"/>
              <w:spacing w:before="0" w:after="0" w:line="240" w:lineRule="auto"/>
              <w:ind w:left="140"/>
              <w:jc w:val="left"/>
              <w:rPr>
                <w:b w:val="0"/>
              </w:rPr>
            </w:pPr>
            <w:r w:rsidRPr="00933A27">
              <w:rPr>
                <w:b w:val="0"/>
              </w:rPr>
              <w:t>2.02.03.00.0.00.0.000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45E29" w14:textId="77777777" w:rsidR="008E5E24" w:rsidRPr="00933A27" w:rsidRDefault="008E5E24" w:rsidP="008E5E24">
            <w:pPr>
              <w:pStyle w:val="20"/>
              <w:shd w:val="clear" w:color="auto" w:fill="auto"/>
              <w:spacing w:before="0" w:after="0" w:line="280" w:lineRule="exact"/>
              <w:ind w:left="120"/>
              <w:jc w:val="left"/>
              <w:rPr>
                <w:b w:val="0"/>
              </w:rPr>
            </w:pPr>
            <w:r w:rsidRPr="00933A27">
              <w:rPr>
                <w:b w:val="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D1633" w14:textId="77777777" w:rsidR="008E5E24" w:rsidRPr="004C038B" w:rsidRDefault="008E5E24" w:rsidP="008E5E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38B">
              <w:rPr>
                <w:rFonts w:ascii="Times New Roman" w:hAnsi="Times New Roman" w:cs="Times New Roman"/>
                <w:sz w:val="22"/>
                <w:szCs w:val="22"/>
              </w:rPr>
              <w:t>57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96B10" w14:textId="77777777" w:rsidR="008E5E24" w:rsidRPr="004C038B" w:rsidRDefault="008E5E24" w:rsidP="008E5E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38B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CF1B3" w14:textId="77777777" w:rsidR="008E5E24" w:rsidRPr="004C038B" w:rsidRDefault="008E5E24" w:rsidP="008E5E2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,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10BF0" w14:textId="77777777" w:rsidR="008E5E24" w:rsidRPr="004C038B" w:rsidRDefault="008E5E24" w:rsidP="008E5E2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03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451</w:t>
            </w:r>
          </w:p>
        </w:tc>
      </w:tr>
      <w:tr w:rsidR="008E5E24" w14:paraId="6E0F36F8" w14:textId="77777777" w:rsidTr="008E5E24">
        <w:trPr>
          <w:trHeight w:val="321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A5334" w14:textId="77777777" w:rsidR="008E5E24" w:rsidRPr="00933A27" w:rsidRDefault="008E5E24" w:rsidP="008E5E24">
            <w:pPr>
              <w:pStyle w:val="20"/>
              <w:shd w:val="clear" w:color="auto" w:fill="auto"/>
              <w:spacing w:before="0" w:after="0" w:line="240" w:lineRule="auto"/>
              <w:ind w:left="140"/>
              <w:jc w:val="left"/>
              <w:rPr>
                <w:b w:val="0"/>
              </w:rPr>
            </w:pPr>
            <w:r w:rsidRPr="00933A27">
              <w:rPr>
                <w:b w:val="0"/>
              </w:rPr>
              <w:t>2.02.</w:t>
            </w:r>
            <w:r w:rsidRPr="00933A27">
              <w:rPr>
                <w:b w:val="0"/>
                <w:lang w:val="ru-RU"/>
              </w:rPr>
              <w:t>40</w:t>
            </w:r>
            <w:r w:rsidRPr="00933A27">
              <w:rPr>
                <w:b w:val="0"/>
              </w:rPr>
              <w:t>.00.0.00.0.000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6C0A5" w14:textId="77777777" w:rsidR="008E5E24" w:rsidRPr="00933A27" w:rsidRDefault="008E5E24" w:rsidP="008E5E24">
            <w:pPr>
              <w:pStyle w:val="20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</w:rPr>
            </w:pPr>
            <w:r w:rsidRPr="00933A27">
              <w:rPr>
                <w:b w:val="0"/>
              </w:rPr>
              <w:t>Иные межбюджет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929C0" w14:textId="77777777" w:rsidR="008E5E24" w:rsidRPr="004C038B" w:rsidRDefault="008E5E24" w:rsidP="008E5E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38B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359E1" w14:textId="77777777" w:rsidR="008E5E24" w:rsidRPr="004C038B" w:rsidRDefault="008E5E24" w:rsidP="008E5E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3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BF03E" w14:textId="77777777" w:rsidR="008E5E24" w:rsidRPr="004C038B" w:rsidRDefault="008E5E24" w:rsidP="008E5E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3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C5CC1" w14:textId="77777777" w:rsidR="008E5E24" w:rsidRPr="004C038B" w:rsidRDefault="008E5E24" w:rsidP="008E5E2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038B">
              <w:rPr>
                <w:rFonts w:ascii="Times New Roman" w:hAnsi="Times New Roman" w:cs="Times New Roman"/>
                <w:bCs/>
                <w:sz w:val="22"/>
                <w:szCs w:val="22"/>
              </w:rPr>
              <w:t>-30</w:t>
            </w:r>
          </w:p>
        </w:tc>
      </w:tr>
      <w:tr w:rsidR="008E5E24" w14:paraId="0D1A172E" w14:textId="77777777" w:rsidTr="008E5E24">
        <w:trPr>
          <w:trHeight w:val="331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CC6A5" w14:textId="77777777" w:rsidR="008E5E24" w:rsidRPr="009F18CF" w:rsidRDefault="008E5E24" w:rsidP="008E5E24">
            <w:pPr>
              <w:pStyle w:val="20"/>
              <w:shd w:val="clear" w:color="auto" w:fill="auto"/>
              <w:spacing w:before="0" w:after="0" w:line="240" w:lineRule="auto"/>
              <w:ind w:left="140"/>
              <w:jc w:val="left"/>
            </w:pPr>
            <w:r w:rsidRPr="009F18CF">
              <w:t>2.07.00.00.0.00.0.000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DA033" w14:textId="77777777" w:rsidR="008E5E24" w:rsidRPr="009F18CF" w:rsidRDefault="008E5E24" w:rsidP="008E5E24">
            <w:pPr>
              <w:pStyle w:val="20"/>
              <w:shd w:val="clear" w:color="auto" w:fill="auto"/>
              <w:spacing w:before="0" w:after="0" w:line="240" w:lineRule="auto"/>
              <w:ind w:left="120"/>
              <w:jc w:val="left"/>
            </w:pPr>
            <w:r w:rsidRPr="009F18CF">
              <w:t>Прочие безвозмездные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7B2D2" w14:textId="77777777" w:rsidR="008E5E24" w:rsidRPr="004C038B" w:rsidRDefault="008E5E24" w:rsidP="008E5E2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03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8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40A83" w14:textId="77777777" w:rsidR="008E5E24" w:rsidRPr="004C038B" w:rsidRDefault="008E5E24" w:rsidP="008E5E2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03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436D4" w14:textId="77777777" w:rsidR="008E5E24" w:rsidRPr="004C038B" w:rsidRDefault="008E5E24" w:rsidP="008E5E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3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84ACA" w14:textId="77777777" w:rsidR="008E5E24" w:rsidRPr="004C038B" w:rsidRDefault="008E5E24" w:rsidP="008E5E2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03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1282</w:t>
            </w:r>
          </w:p>
        </w:tc>
      </w:tr>
      <w:tr w:rsidR="008E5E24" w14:paraId="19E6A86D" w14:textId="77777777" w:rsidTr="008E5E24">
        <w:trPr>
          <w:trHeight w:val="971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7F37D" w14:textId="77777777" w:rsidR="008E5E24" w:rsidRPr="00933A27" w:rsidRDefault="008E5E24" w:rsidP="008E5E24">
            <w:pPr>
              <w:pStyle w:val="20"/>
              <w:shd w:val="clear" w:color="auto" w:fill="auto"/>
              <w:spacing w:before="0" w:after="0" w:line="240" w:lineRule="auto"/>
              <w:ind w:left="140"/>
              <w:jc w:val="left"/>
              <w:rPr>
                <w:b w:val="0"/>
              </w:rPr>
            </w:pPr>
            <w:r w:rsidRPr="00933A27">
              <w:rPr>
                <w:b w:val="0"/>
              </w:rPr>
              <w:t>2.19.00.00.0.00.0.000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4C998" w14:textId="77777777" w:rsidR="008E5E24" w:rsidRPr="00933A27" w:rsidRDefault="008E5E24" w:rsidP="008E5E24">
            <w:pPr>
              <w:pStyle w:val="20"/>
              <w:shd w:val="clear" w:color="auto" w:fill="auto"/>
              <w:spacing w:before="0" w:after="0" w:line="280" w:lineRule="exact"/>
              <w:ind w:left="120"/>
              <w:jc w:val="left"/>
              <w:rPr>
                <w:b w:val="0"/>
              </w:rPr>
            </w:pPr>
            <w:r w:rsidRPr="00933A27">
              <w:rPr>
                <w:b w:val="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6951F" w14:textId="77777777" w:rsidR="008E5E24" w:rsidRPr="00933A27" w:rsidRDefault="008E5E24" w:rsidP="008E5E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3BC58" w14:textId="77777777" w:rsidR="008E5E24" w:rsidRPr="00933A27" w:rsidRDefault="008E5E24" w:rsidP="008E5E24">
            <w:pPr>
              <w:pStyle w:val="20"/>
              <w:shd w:val="clear" w:color="auto" w:fill="auto"/>
              <w:spacing w:before="0" w:after="0" w:line="240" w:lineRule="auto"/>
              <w:ind w:left="600"/>
              <w:rPr>
                <w:b w:val="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D865D" w14:textId="77777777" w:rsidR="008E5E24" w:rsidRPr="00933A27" w:rsidRDefault="008E5E24" w:rsidP="008E5E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86426" w14:textId="77777777" w:rsidR="008E5E24" w:rsidRPr="00933A27" w:rsidRDefault="008E5E24" w:rsidP="008E5E24">
            <w:pPr>
              <w:pStyle w:val="20"/>
              <w:shd w:val="clear" w:color="auto" w:fill="auto"/>
              <w:spacing w:before="0" w:after="0" w:line="240" w:lineRule="auto"/>
              <w:ind w:left="700"/>
              <w:rPr>
                <w:b w:val="0"/>
              </w:rPr>
            </w:pPr>
          </w:p>
        </w:tc>
      </w:tr>
      <w:tr w:rsidR="008E5E24" w14:paraId="32E5D8E4" w14:textId="77777777" w:rsidTr="008E5E24">
        <w:trPr>
          <w:trHeight w:val="891"/>
        </w:trPr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80DEE" w14:textId="77777777" w:rsidR="008E5E24" w:rsidRDefault="008E5E24" w:rsidP="008E5E24">
            <w:pPr>
              <w:pStyle w:val="20"/>
              <w:shd w:val="clear" w:color="auto" w:fill="auto"/>
              <w:spacing w:before="0" w:after="0" w:line="240" w:lineRule="auto"/>
              <w:ind w:left="2660"/>
              <w:jc w:val="left"/>
              <w:rPr>
                <w:lang w:val="ru-RU"/>
              </w:rPr>
            </w:pPr>
          </w:p>
          <w:p w14:paraId="3B9B3402" w14:textId="77777777" w:rsidR="008E5E24" w:rsidRDefault="008E5E24" w:rsidP="008E5E24">
            <w:pPr>
              <w:pStyle w:val="20"/>
              <w:shd w:val="clear" w:color="auto" w:fill="auto"/>
              <w:spacing w:before="0" w:after="0" w:line="240" w:lineRule="auto"/>
              <w:ind w:left="2660"/>
              <w:jc w:val="left"/>
            </w:pPr>
            <w:r>
              <w:t xml:space="preserve">Всего доходов </w:t>
            </w:r>
            <w:r>
              <w:rPr>
                <w:lang w:val="en-US"/>
              </w:rPr>
              <w:t xml:space="preserve">no </w:t>
            </w:r>
            <w:r>
              <w:t>бюджету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714AE" w14:textId="77777777" w:rsidR="008E5E24" w:rsidRPr="004C038B" w:rsidRDefault="008E5E24" w:rsidP="008E5E2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03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7 969,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13CE4" w14:textId="77777777" w:rsidR="008E5E24" w:rsidRPr="004C038B" w:rsidRDefault="008E5E24" w:rsidP="008E5E2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03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 580,7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9BCF6" w14:textId="77777777" w:rsidR="008E5E24" w:rsidRPr="004C038B" w:rsidRDefault="008E5E24" w:rsidP="008E5E2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4,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303CF" w14:textId="77777777" w:rsidR="008E5E24" w:rsidRPr="004C038B" w:rsidRDefault="008E5E24" w:rsidP="008E5E2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03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126 388,30</w:t>
            </w:r>
          </w:p>
        </w:tc>
      </w:tr>
    </w:tbl>
    <w:p w14:paraId="36BE819D" w14:textId="77777777" w:rsidR="00603741" w:rsidRDefault="00603741">
      <w:pPr>
        <w:rPr>
          <w:sz w:val="2"/>
          <w:szCs w:val="2"/>
          <w:lang w:val="ru-RU"/>
        </w:rPr>
      </w:pPr>
    </w:p>
    <w:p w14:paraId="457F3542" w14:textId="77777777" w:rsidR="008E5E24" w:rsidRDefault="008E5E24">
      <w:pPr>
        <w:rPr>
          <w:sz w:val="2"/>
          <w:szCs w:val="2"/>
          <w:lang w:val="ru-RU"/>
        </w:rPr>
      </w:pPr>
    </w:p>
    <w:p w14:paraId="3C2AFAEB" w14:textId="77777777" w:rsidR="008E5E24" w:rsidRDefault="008E5E24">
      <w:pPr>
        <w:rPr>
          <w:sz w:val="2"/>
          <w:szCs w:val="2"/>
          <w:lang w:val="ru-RU"/>
        </w:rPr>
      </w:pPr>
    </w:p>
    <w:p w14:paraId="57E8F052" w14:textId="77777777" w:rsidR="008E5E24" w:rsidRPr="008E5E24" w:rsidRDefault="008E5E24">
      <w:pPr>
        <w:rPr>
          <w:sz w:val="2"/>
          <w:szCs w:val="2"/>
          <w:lang w:val="ru-RU"/>
        </w:rPr>
        <w:sectPr w:rsidR="008E5E24" w:rsidRPr="008E5E24">
          <w:headerReference w:type="even" r:id="rId11"/>
          <w:headerReference w:type="default" r:id="rId12"/>
          <w:pgSz w:w="16837" w:h="11905" w:orient="landscape"/>
          <w:pgMar w:top="1633" w:right="784" w:bottom="1253" w:left="734" w:header="0" w:footer="3" w:gutter="0"/>
          <w:cols w:space="720"/>
          <w:noEndnote/>
          <w:docGrid w:linePitch="360"/>
        </w:sectPr>
      </w:pPr>
    </w:p>
    <w:p w14:paraId="1E5869A9" w14:textId="77777777" w:rsidR="00C878FB" w:rsidRDefault="00C878FB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40DA3323" w14:textId="77777777" w:rsidR="00C878FB" w:rsidRDefault="00C878FB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0DE8AF24" w14:textId="77777777" w:rsidR="00C878FB" w:rsidRDefault="00C878FB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3293C15C" w14:textId="77777777" w:rsidR="00C878FB" w:rsidRDefault="00C878FB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696DB29F" w14:textId="77777777" w:rsidR="00C878FB" w:rsidRDefault="00C878FB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306A738D" w14:textId="77777777" w:rsidR="00C878FB" w:rsidRDefault="00C878FB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7EDFB060" w14:textId="77777777" w:rsidR="00C878FB" w:rsidRDefault="00C878FB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667E5001" w14:textId="77777777" w:rsidR="00C878FB" w:rsidRDefault="00C878FB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16D01D64" w14:textId="77777777" w:rsidR="00C878FB" w:rsidRDefault="00C878FB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490455CD" w14:textId="77777777" w:rsidR="008E5E24" w:rsidRDefault="008E5E24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465C7675" w14:textId="77777777" w:rsidR="007B6647" w:rsidRDefault="007B6647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6439504D" w14:textId="77777777" w:rsidR="008E5E24" w:rsidRDefault="008E5E24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05CA8619" w14:textId="77777777" w:rsidR="008E5E24" w:rsidRDefault="008E5E24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458724AE" w14:textId="77777777" w:rsidR="008E5E24" w:rsidRDefault="008E5E24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6C96F881" w14:textId="77777777" w:rsidR="008E5E24" w:rsidRDefault="008E5E24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76C87022" w14:textId="77777777" w:rsidR="00C878FB" w:rsidRDefault="00C878FB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</w:p>
    <w:p w14:paraId="0282D18D" w14:textId="77777777" w:rsidR="00030ACD" w:rsidRDefault="00030ACD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  <w:r>
        <w:rPr>
          <w:lang w:val="ru-RU"/>
        </w:rPr>
        <w:lastRenderedPageBreak/>
        <w:t xml:space="preserve">Утвержден постановлением </w:t>
      </w:r>
    </w:p>
    <w:p w14:paraId="6FADB1D0" w14:textId="77777777" w:rsidR="00030ACD" w:rsidRDefault="00030ACD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  <w:r>
        <w:rPr>
          <w:lang w:val="ru-RU"/>
        </w:rPr>
        <w:t xml:space="preserve">администрации </w:t>
      </w:r>
      <w:r w:rsidR="00621A54">
        <w:rPr>
          <w:lang w:val="ru-RU"/>
        </w:rPr>
        <w:t>Дуб</w:t>
      </w:r>
      <w:r>
        <w:rPr>
          <w:lang w:val="ru-RU"/>
        </w:rPr>
        <w:t>овского сельского поселения</w:t>
      </w:r>
    </w:p>
    <w:p w14:paraId="758B5D1E" w14:textId="77777777" w:rsidR="00030ACD" w:rsidRDefault="00030ACD" w:rsidP="00030ACD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  <w:r>
        <w:rPr>
          <w:lang w:val="ru-RU"/>
        </w:rPr>
        <w:t>от «</w:t>
      </w:r>
      <w:r w:rsidR="00CD35CB">
        <w:rPr>
          <w:lang w:val="ru-RU"/>
        </w:rPr>
        <w:t>14</w:t>
      </w:r>
      <w:r>
        <w:rPr>
          <w:lang w:val="ru-RU"/>
        </w:rPr>
        <w:t>»</w:t>
      </w:r>
      <w:r w:rsidR="006A7C20">
        <w:rPr>
          <w:lang w:val="ru-RU"/>
        </w:rPr>
        <w:t xml:space="preserve">  </w:t>
      </w:r>
      <w:r w:rsidR="00CD2A05">
        <w:rPr>
          <w:lang w:val="ru-RU"/>
        </w:rPr>
        <w:t>апреля</w:t>
      </w:r>
      <w:r w:rsidR="006A7C20">
        <w:rPr>
          <w:lang w:val="ru-RU"/>
        </w:rPr>
        <w:t xml:space="preserve">  2</w:t>
      </w:r>
      <w:r w:rsidR="00C46A21">
        <w:rPr>
          <w:lang w:val="ru-RU"/>
        </w:rPr>
        <w:t>02</w:t>
      </w:r>
      <w:r w:rsidR="004C038B">
        <w:rPr>
          <w:lang w:val="ru-RU"/>
        </w:rPr>
        <w:t>3</w:t>
      </w:r>
      <w:r>
        <w:rPr>
          <w:lang w:val="ru-RU"/>
        </w:rPr>
        <w:t xml:space="preserve"> года</w:t>
      </w:r>
      <w:r w:rsidR="00C81E82">
        <w:rPr>
          <w:lang w:val="ru-RU"/>
        </w:rPr>
        <w:t xml:space="preserve"> №</w:t>
      </w:r>
      <w:r w:rsidR="002A59A0">
        <w:rPr>
          <w:lang w:val="ru-RU"/>
        </w:rPr>
        <w:t xml:space="preserve"> </w:t>
      </w:r>
      <w:r w:rsidR="004C038B">
        <w:rPr>
          <w:lang w:val="ru-RU"/>
        </w:rPr>
        <w:t>145</w:t>
      </w:r>
    </w:p>
    <w:p w14:paraId="7E802FAC" w14:textId="77777777" w:rsidR="00030ACD" w:rsidRDefault="00030ACD" w:rsidP="00C81E82">
      <w:pPr>
        <w:pStyle w:val="20"/>
        <w:shd w:val="clear" w:color="auto" w:fill="auto"/>
        <w:spacing w:before="0" w:after="10" w:line="220" w:lineRule="exact"/>
        <w:jc w:val="left"/>
        <w:rPr>
          <w:lang w:val="ru-RU"/>
        </w:rPr>
      </w:pPr>
    </w:p>
    <w:p w14:paraId="16B1C95B" w14:textId="77777777" w:rsidR="00030ACD" w:rsidRDefault="00030ACD">
      <w:pPr>
        <w:pStyle w:val="20"/>
        <w:shd w:val="clear" w:color="auto" w:fill="auto"/>
        <w:spacing w:before="0" w:after="10" w:line="220" w:lineRule="exact"/>
        <w:ind w:left="1780"/>
        <w:jc w:val="left"/>
        <w:rPr>
          <w:lang w:val="ru-RU"/>
        </w:rPr>
      </w:pPr>
    </w:p>
    <w:p w14:paraId="3D8662E1" w14:textId="77777777" w:rsidR="00603741" w:rsidRDefault="0059229A">
      <w:pPr>
        <w:pStyle w:val="20"/>
        <w:shd w:val="clear" w:color="auto" w:fill="auto"/>
        <w:spacing w:before="0" w:after="10" w:line="220" w:lineRule="exact"/>
        <w:ind w:left="1780"/>
        <w:jc w:val="left"/>
      </w:pPr>
      <w:r>
        <w:t xml:space="preserve">Отчет об исполнении бюджета </w:t>
      </w:r>
      <w:r w:rsidR="00621A54">
        <w:rPr>
          <w:lang w:val="ru-RU"/>
        </w:rPr>
        <w:t xml:space="preserve">Дубовского сельского поселения </w:t>
      </w:r>
      <w:r>
        <w:t>муниципального района «Белгородский район» Белгородской области</w:t>
      </w:r>
    </w:p>
    <w:p w14:paraId="678C1BC4" w14:textId="77777777" w:rsidR="00603741" w:rsidRPr="00030ACD" w:rsidRDefault="00603741">
      <w:pPr>
        <w:rPr>
          <w:sz w:val="0"/>
          <w:szCs w:val="0"/>
        </w:rPr>
      </w:pPr>
    </w:p>
    <w:p w14:paraId="051219BB" w14:textId="77777777" w:rsidR="00603741" w:rsidRDefault="0059229A">
      <w:pPr>
        <w:pStyle w:val="20"/>
        <w:shd w:val="clear" w:color="auto" w:fill="auto"/>
        <w:spacing w:before="0" w:after="376" w:line="220" w:lineRule="exact"/>
        <w:ind w:left="5580"/>
        <w:jc w:val="left"/>
      </w:pPr>
      <w:r>
        <w:t xml:space="preserve">за </w:t>
      </w:r>
      <w:r w:rsidR="00B7770C">
        <w:rPr>
          <w:lang w:val="ru-RU"/>
        </w:rPr>
        <w:t>1 квартал</w:t>
      </w:r>
      <w:r>
        <w:t xml:space="preserve"> 20</w:t>
      </w:r>
      <w:r w:rsidR="00C46A21">
        <w:rPr>
          <w:lang w:val="ru-RU"/>
        </w:rPr>
        <w:t>2</w:t>
      </w:r>
      <w:r w:rsidR="004C038B">
        <w:rPr>
          <w:lang w:val="ru-RU"/>
        </w:rPr>
        <w:t>3</w:t>
      </w:r>
      <w:r>
        <w:t xml:space="preserve"> года по расходам</w:t>
      </w:r>
    </w:p>
    <w:p w14:paraId="2271C126" w14:textId="77777777" w:rsidR="00603741" w:rsidRDefault="00621A54">
      <w:pPr>
        <w:pStyle w:val="a7"/>
        <w:framePr w:wrap="notBeside" w:vAnchor="text" w:hAnchor="text" w:xAlign="center" w:y="1"/>
        <w:shd w:val="clear" w:color="auto" w:fill="auto"/>
        <w:spacing w:after="0" w:line="220" w:lineRule="exact"/>
        <w:jc w:val="center"/>
      </w:pP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>
        <w:rPr>
          <w:rStyle w:val="ab"/>
          <w:lang w:val="ru-RU"/>
        </w:rPr>
        <w:tab/>
      </w:r>
      <w:r w:rsidR="0059229A">
        <w:rPr>
          <w:rStyle w:val="ab"/>
        </w:rPr>
        <w:t>тыс. рублей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0"/>
        <w:gridCol w:w="990"/>
        <w:gridCol w:w="6510"/>
        <w:gridCol w:w="1640"/>
        <w:gridCol w:w="1700"/>
        <w:gridCol w:w="1690"/>
        <w:gridCol w:w="1690"/>
      </w:tblGrid>
      <w:tr w:rsidR="00603741" w14:paraId="00833BEA" w14:textId="77777777">
        <w:trPr>
          <w:trHeight w:val="108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B9AB6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</w:pPr>
            <w:r>
              <w:t>Разде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AEBAB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Подраз дел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FD7C4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940"/>
              <w:jc w:val="left"/>
            </w:pPr>
            <w:r>
              <w:t>Наименование показателе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5349C" w14:textId="77777777" w:rsidR="00603741" w:rsidRDefault="0059229A" w:rsidP="00B668FA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ind w:right="400"/>
            </w:pPr>
            <w:r>
              <w:t>Утверждено на 20</w:t>
            </w:r>
            <w:r w:rsidR="00C46A21">
              <w:rPr>
                <w:lang w:val="ru-RU"/>
              </w:rPr>
              <w:t>2</w:t>
            </w:r>
            <w:r w:rsidR="00B668FA">
              <w:rPr>
                <w:lang w:val="ru-RU"/>
              </w:rPr>
              <w:t>3</w:t>
            </w:r>
            <w: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021EC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left"/>
            </w:pPr>
            <w:r>
              <w:t>Исполнен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2236A" w14:textId="77777777" w:rsidR="00603741" w:rsidRDefault="0059229A" w:rsidP="00B668FA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ind w:right="320"/>
              <w:jc w:val="center"/>
            </w:pPr>
            <w:r>
              <w:t>Процент исполнения к</w:t>
            </w:r>
          </w:p>
          <w:p w14:paraId="25E57AB1" w14:textId="77777777" w:rsidR="00603741" w:rsidRDefault="0059229A" w:rsidP="00B668FA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ind w:right="320"/>
              <w:jc w:val="center"/>
            </w:pPr>
            <w:r>
              <w:t>годовым назначениям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0A267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t>Отклонения (+,-) от годового плана</w:t>
            </w:r>
          </w:p>
        </w:tc>
      </w:tr>
      <w:tr w:rsidR="00603741" w14:paraId="3AB6F11B" w14:textId="77777777">
        <w:trPr>
          <w:trHeight w:val="33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E221A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F0BB9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19A11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0"/>
              <w:jc w:val="left"/>
            </w:pPr>
            <w: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03A32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760"/>
              <w:jc w:val="left"/>
            </w:pPr>
            <w: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55699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  <w:jc w:val="left"/>
            </w:pPr>
            <w: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7FB88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jc w:val="left"/>
            </w:pPr>
            <w:r>
              <w:t>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962F9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jc w:val="left"/>
            </w:pPr>
            <w:r>
              <w:t>7</w:t>
            </w:r>
          </w:p>
        </w:tc>
      </w:tr>
      <w:tr w:rsidR="00603741" w14:paraId="35346BD0" w14:textId="77777777">
        <w:trPr>
          <w:trHeight w:val="47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C5C06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01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30308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940"/>
              <w:jc w:val="left"/>
            </w:pPr>
            <w:r>
              <w:t>Общегосударственные вопрос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8343B" w14:textId="77777777" w:rsidR="00603741" w:rsidRPr="00EC4236" w:rsidRDefault="00B668FA" w:rsidP="00D43545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rPr>
                <w:lang w:val="ru-RU"/>
              </w:rPr>
            </w:pPr>
            <w:r>
              <w:rPr>
                <w:lang w:val="ru-RU"/>
              </w:rPr>
              <w:t>12 559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88B9B" w14:textId="77777777" w:rsidR="00603741" w:rsidRPr="00EC4236" w:rsidRDefault="00B668FA" w:rsidP="006A26A2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40"/>
              <w:rPr>
                <w:lang w:val="ru-RU"/>
              </w:rPr>
            </w:pPr>
            <w:r>
              <w:rPr>
                <w:lang w:val="ru-RU"/>
              </w:rPr>
              <w:t>2 234,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0A0C9" w14:textId="77777777" w:rsidR="00603741" w:rsidRPr="00EC4236" w:rsidRDefault="00050E71" w:rsidP="00621D7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60"/>
              <w:rPr>
                <w:lang w:val="ru-RU"/>
              </w:rPr>
            </w:pPr>
            <w:r>
              <w:rPr>
                <w:lang w:val="ru-RU"/>
              </w:rPr>
              <w:t>17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512F1" w14:textId="77777777" w:rsidR="00603741" w:rsidRPr="00EC4236" w:rsidRDefault="00B668FA" w:rsidP="00CD35CB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lang w:val="ru-RU"/>
              </w:rPr>
            </w:pPr>
            <w:r>
              <w:rPr>
                <w:lang w:val="ru-RU"/>
              </w:rPr>
              <w:t>-10 324,8</w:t>
            </w:r>
          </w:p>
        </w:tc>
      </w:tr>
      <w:tr w:rsidR="00603741" w14:paraId="3D0AD279" w14:textId="77777777">
        <w:trPr>
          <w:trHeight w:val="85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8D03F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9D7E1" w14:textId="77777777" w:rsidR="00603741" w:rsidRPr="00CD2A05" w:rsidRDefault="0059229A" w:rsidP="00CD2A0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t>0</w:t>
            </w:r>
            <w:r w:rsidR="00CD2A05">
              <w:rPr>
                <w:lang w:val="ru-RU"/>
              </w:rPr>
              <w:t>4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BA829" w14:textId="77777777" w:rsidR="00603741" w:rsidRDefault="00CD2A05">
            <w:pPr>
              <w:pStyle w:val="11"/>
              <w:framePr w:wrap="notBeside" w:vAnchor="text" w:hAnchor="text" w:xAlign="center" w:y="1"/>
              <w:shd w:val="clear" w:color="auto" w:fill="auto"/>
              <w:spacing w:line="280" w:lineRule="exact"/>
              <w:ind w:left="120"/>
              <w:jc w:val="left"/>
            </w:pPr>
            <w:r>
              <w:t>Функционирование Правительства Российской Федерации, высших исполнительных органов государственной власти субьектов Российской Федерации, местных администрац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EE311" w14:textId="77777777" w:rsidR="00603741" w:rsidRPr="00EC4236" w:rsidRDefault="00B668FA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400"/>
              <w:jc w:val="center"/>
              <w:rPr>
                <w:lang w:val="ru-RU"/>
              </w:rPr>
            </w:pPr>
            <w:r>
              <w:rPr>
                <w:lang w:val="ru-RU"/>
              </w:rPr>
              <w:t>10 576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9E988" w14:textId="77777777" w:rsidR="00603741" w:rsidRPr="00EC4236" w:rsidRDefault="00B668FA" w:rsidP="00971E8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  <w:jc w:val="center"/>
              <w:rPr>
                <w:lang w:val="ru-RU"/>
              </w:rPr>
            </w:pPr>
            <w:r>
              <w:rPr>
                <w:lang w:val="ru-RU"/>
              </w:rPr>
              <w:t>2 001,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0BEAD" w14:textId="77777777" w:rsidR="00603741" w:rsidRPr="00EC4236" w:rsidRDefault="00050E71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jc w:val="center"/>
              <w:rPr>
                <w:lang w:val="ru-RU"/>
              </w:rPr>
            </w:pPr>
            <w:r>
              <w:rPr>
                <w:lang w:val="ru-RU"/>
              </w:rPr>
              <w:t>18,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FDC7F" w14:textId="77777777" w:rsidR="00603741" w:rsidRPr="00EC4236" w:rsidRDefault="00B668FA" w:rsidP="00CD35C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8 575,2</w:t>
            </w:r>
          </w:p>
        </w:tc>
      </w:tr>
      <w:tr w:rsidR="00CD2A05" w14:paraId="07511A86" w14:textId="77777777" w:rsidTr="003C363C">
        <w:trPr>
          <w:trHeight w:val="698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939BB" w14:textId="77777777" w:rsidR="00CD2A05" w:rsidRDefault="00CD2A05" w:rsidP="00CD2A0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8A99B" w14:textId="77777777" w:rsidR="00CD2A05" w:rsidRPr="00CD2A05" w:rsidRDefault="00CD2A05" w:rsidP="00CD2A0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t>0</w:t>
            </w:r>
            <w:r>
              <w:rPr>
                <w:lang w:val="ru-RU"/>
              </w:rPr>
              <w:t>6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F5DA6" w14:textId="77777777" w:rsidR="00CD2A05" w:rsidRPr="003C363C" w:rsidRDefault="003C363C" w:rsidP="00CD2A05">
            <w:pPr>
              <w:pStyle w:val="11"/>
              <w:framePr w:wrap="notBeside" w:vAnchor="text" w:hAnchor="text" w:xAlign="center" w:y="1"/>
              <w:shd w:val="clear" w:color="auto" w:fill="auto"/>
              <w:spacing w:line="280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887F1" w14:textId="77777777" w:rsidR="00CD2A05" w:rsidRPr="00EC4236" w:rsidRDefault="00B668FA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400"/>
              <w:jc w:val="center"/>
              <w:rPr>
                <w:lang w:val="ru-RU"/>
              </w:rPr>
            </w:pPr>
            <w:r>
              <w:rPr>
                <w:lang w:val="ru-RU"/>
              </w:rPr>
              <w:t>108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3EBD6" w14:textId="77777777" w:rsidR="00CD2A05" w:rsidRPr="00EC4236" w:rsidRDefault="00B668FA" w:rsidP="006A26A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center"/>
              <w:rPr>
                <w:lang w:val="ru-RU"/>
              </w:rPr>
            </w:pPr>
            <w:r>
              <w:rPr>
                <w:lang w:val="ru-RU"/>
              </w:rPr>
              <w:t>27,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B4EEC" w14:textId="77777777" w:rsidR="00CD2A05" w:rsidRPr="00EC4236" w:rsidRDefault="00B668FA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jc w:val="center"/>
              <w:rPr>
                <w:lang w:val="ru-RU"/>
              </w:rPr>
            </w:pPr>
            <w:r>
              <w:rPr>
                <w:lang w:val="ru-RU"/>
              </w:rPr>
              <w:t>25,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FC04D" w14:textId="77777777" w:rsidR="00CD2A05" w:rsidRPr="00EC4236" w:rsidRDefault="00B668FA" w:rsidP="00CD35C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81,3</w:t>
            </w:r>
          </w:p>
        </w:tc>
      </w:tr>
      <w:tr w:rsidR="00050E71" w14:paraId="31274F17" w14:textId="77777777">
        <w:trPr>
          <w:trHeight w:val="48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34445" w14:textId="77777777" w:rsidR="00050E71" w:rsidRPr="00050E71" w:rsidRDefault="00050E71" w:rsidP="00CD2A0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EF0BE" w14:textId="77777777" w:rsidR="00050E71" w:rsidRPr="00050E71" w:rsidRDefault="00050E71" w:rsidP="00CD2A0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69586" w14:textId="77777777" w:rsidR="00050E71" w:rsidRDefault="00050E71" w:rsidP="00CD2A0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 w:rsidRPr="00050E71">
              <w:t>Обеспечение проведения выборов и референдум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2E9C1" w14:textId="77777777" w:rsidR="00050E71" w:rsidRDefault="00050E71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400"/>
              <w:jc w:val="center"/>
              <w:rPr>
                <w:lang w:val="ru-RU"/>
              </w:rPr>
            </w:pPr>
            <w:r>
              <w:rPr>
                <w:lang w:val="ru-RU"/>
              </w:rPr>
              <w:t>142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E742B" w14:textId="77777777" w:rsidR="00050E71" w:rsidRDefault="00050E71" w:rsidP="00621D7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B748F" w14:textId="77777777" w:rsidR="00050E71" w:rsidRDefault="00050E71" w:rsidP="00621D7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34ABE" w14:textId="77777777" w:rsidR="00050E71" w:rsidRDefault="00050E71" w:rsidP="00D400D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1 422,0</w:t>
            </w:r>
          </w:p>
        </w:tc>
      </w:tr>
      <w:tr w:rsidR="00CD2A05" w14:paraId="5F24A8A7" w14:textId="77777777">
        <w:trPr>
          <w:trHeight w:val="48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1E6B1" w14:textId="77777777" w:rsidR="00CD2A05" w:rsidRDefault="00CD2A05" w:rsidP="00CD2A0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BFD20" w14:textId="77777777" w:rsidR="00CD2A05" w:rsidRDefault="00CD2A05" w:rsidP="00CD2A0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11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A92E2" w14:textId="18B86E4A" w:rsidR="00CD2A05" w:rsidRDefault="00883B37" w:rsidP="00CD2A0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 w:rsidRPr="00883B37">
              <w:t>Резервный фонд администрации посел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1D545" w14:textId="77777777" w:rsidR="00CD2A05" w:rsidRPr="00EC4236" w:rsidRDefault="00050E71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40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D400DC">
              <w:rPr>
                <w:lang w:val="ru-RU"/>
              </w:rPr>
              <w:t>0</w:t>
            </w:r>
            <w:r>
              <w:rPr>
                <w:lang w:val="ru-RU"/>
              </w:rPr>
              <w:t>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FAADC" w14:textId="77777777" w:rsidR="00CD2A05" w:rsidRPr="00EC4236" w:rsidRDefault="003C363C" w:rsidP="00621D7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A77E4" w14:textId="77777777" w:rsidR="00CD2A05" w:rsidRPr="00EC4236" w:rsidRDefault="003C363C" w:rsidP="00621D78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6219E" w14:textId="77777777" w:rsidR="00CD2A05" w:rsidRPr="00EC4236" w:rsidRDefault="003C363C" w:rsidP="00D400D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050E71">
              <w:rPr>
                <w:lang w:val="ru-RU"/>
              </w:rPr>
              <w:t>5</w:t>
            </w:r>
            <w:r>
              <w:rPr>
                <w:lang w:val="ru-RU"/>
              </w:rPr>
              <w:t>0,0</w:t>
            </w:r>
          </w:p>
        </w:tc>
      </w:tr>
      <w:tr w:rsidR="00CD2A05" w14:paraId="697CBF58" w14:textId="77777777">
        <w:trPr>
          <w:trHeight w:val="48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6EB0F" w14:textId="77777777" w:rsidR="00CD2A05" w:rsidRDefault="00CD2A05" w:rsidP="00CD2A0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45081" w14:textId="77777777" w:rsidR="00CD2A05" w:rsidRDefault="00CD2A05" w:rsidP="00CD2A0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13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1253A" w14:textId="77777777" w:rsidR="00CD2A05" w:rsidRDefault="00CD2A05" w:rsidP="00CD2A0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DFD08" w14:textId="77777777" w:rsidR="00CD2A05" w:rsidRPr="00EC4236" w:rsidRDefault="00050E71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400"/>
              <w:jc w:val="center"/>
              <w:rPr>
                <w:lang w:val="ru-RU"/>
              </w:rPr>
            </w:pPr>
            <w:r>
              <w:rPr>
                <w:lang w:val="ru-RU"/>
              </w:rPr>
              <w:t>403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10961" w14:textId="77777777" w:rsidR="00CD2A05" w:rsidRPr="00EC4236" w:rsidRDefault="00050E71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  <w:jc w:val="center"/>
              <w:rPr>
                <w:lang w:val="ru-RU"/>
              </w:rPr>
            </w:pPr>
            <w:r>
              <w:rPr>
                <w:lang w:val="ru-RU"/>
              </w:rPr>
              <w:t>206,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19040" w14:textId="77777777" w:rsidR="00CD2A05" w:rsidRPr="00EC4236" w:rsidRDefault="00050E71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jc w:val="center"/>
              <w:rPr>
                <w:lang w:val="ru-RU"/>
              </w:rPr>
            </w:pPr>
            <w:r>
              <w:rPr>
                <w:lang w:val="ru-RU"/>
              </w:rPr>
              <w:t>51,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7C210" w14:textId="77777777" w:rsidR="00CD2A05" w:rsidRPr="00EC4236" w:rsidRDefault="00050E71" w:rsidP="00CD35C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196,3</w:t>
            </w:r>
          </w:p>
        </w:tc>
      </w:tr>
      <w:tr w:rsidR="00CD2A05" w14:paraId="603E1EA1" w14:textId="77777777">
        <w:trPr>
          <w:trHeight w:val="47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58382" w14:textId="77777777" w:rsidR="00CD2A05" w:rsidRDefault="00CD2A05" w:rsidP="00CD2A05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02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30BB0" w14:textId="77777777" w:rsidR="00CD2A05" w:rsidRDefault="00CD2A05" w:rsidP="00CD2A05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440"/>
              <w:jc w:val="left"/>
            </w:pPr>
            <w:r>
              <w:t>Национальная оборо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42359" w14:textId="77777777" w:rsidR="00CD2A05" w:rsidRPr="00EC4236" w:rsidRDefault="00050E71" w:rsidP="00621D7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rPr>
                <w:lang w:val="ru-RU"/>
              </w:rPr>
            </w:pPr>
            <w:r>
              <w:rPr>
                <w:lang w:val="ru-RU"/>
              </w:rPr>
              <w:t>58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CE0F4" w14:textId="77777777" w:rsidR="00CD2A05" w:rsidRPr="00EC4236" w:rsidRDefault="00050E71" w:rsidP="00621D7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40"/>
              <w:rPr>
                <w:lang w:val="ru-RU"/>
              </w:rPr>
            </w:pPr>
            <w:r>
              <w:rPr>
                <w:lang w:val="ru-RU"/>
              </w:rPr>
              <w:t>116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EBF64" w14:textId="77777777" w:rsidR="00CD2A05" w:rsidRPr="00EC4236" w:rsidRDefault="00050E71" w:rsidP="00621D7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60"/>
              <w:rPr>
                <w:lang w:val="ru-RU"/>
              </w:rPr>
            </w:pPr>
            <w:r>
              <w:rPr>
                <w:lang w:val="ru-RU"/>
              </w:rPr>
              <w:t>19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1357E" w14:textId="77777777" w:rsidR="00CD2A05" w:rsidRPr="00EC4236" w:rsidRDefault="00050E71" w:rsidP="00CD35CB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lang w:val="ru-RU"/>
              </w:rPr>
            </w:pPr>
            <w:r>
              <w:rPr>
                <w:lang w:val="ru-RU"/>
              </w:rPr>
              <w:t>-471,0</w:t>
            </w:r>
          </w:p>
        </w:tc>
      </w:tr>
      <w:tr w:rsidR="00CD2A05" w14:paraId="4C82833F" w14:textId="77777777">
        <w:trPr>
          <w:trHeight w:val="51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9E9FE" w14:textId="77777777" w:rsidR="00CD2A05" w:rsidRDefault="00CD2A05" w:rsidP="00CD2A0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29781" w14:textId="77777777" w:rsidR="00CD2A05" w:rsidRDefault="00CD2A05" w:rsidP="00CD2A0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03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B0EBA" w14:textId="77777777" w:rsidR="00CD2A05" w:rsidRDefault="00CD2A05" w:rsidP="00CD2A0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0A765" w14:textId="77777777" w:rsidR="00CD2A05" w:rsidRPr="00EC4236" w:rsidRDefault="00050E71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400"/>
              <w:jc w:val="center"/>
              <w:rPr>
                <w:lang w:val="ru-RU"/>
              </w:rPr>
            </w:pPr>
            <w:r>
              <w:rPr>
                <w:lang w:val="ru-RU"/>
              </w:rPr>
              <w:t>56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2C5E0" w14:textId="77777777" w:rsidR="00CD2A05" w:rsidRPr="00EC4236" w:rsidRDefault="00050E71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center"/>
              <w:rPr>
                <w:lang w:val="ru-RU"/>
              </w:rPr>
            </w:pPr>
            <w:r>
              <w:rPr>
                <w:lang w:val="ru-RU"/>
              </w:rPr>
              <w:t>116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E09B4" w14:textId="77777777" w:rsidR="00CD2A05" w:rsidRPr="00951206" w:rsidRDefault="00050E71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jc w:val="center"/>
              <w:rPr>
                <w:lang w:val="ru-RU"/>
              </w:rPr>
            </w:pPr>
            <w:r>
              <w:rPr>
                <w:lang w:val="ru-RU"/>
              </w:rPr>
              <w:t>20,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70472" w14:textId="77777777" w:rsidR="00CD2A05" w:rsidRPr="00951206" w:rsidRDefault="00050E71" w:rsidP="00CD35C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471,0</w:t>
            </w:r>
          </w:p>
        </w:tc>
      </w:tr>
    </w:tbl>
    <w:p w14:paraId="45F1EF36" w14:textId="77777777" w:rsidR="00603741" w:rsidRDefault="0059229A">
      <w:pPr>
        <w:rPr>
          <w:sz w:val="2"/>
          <w:szCs w:val="2"/>
        </w:rPr>
      </w:pPr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0"/>
        <w:gridCol w:w="980"/>
        <w:gridCol w:w="6520"/>
        <w:gridCol w:w="1630"/>
        <w:gridCol w:w="1720"/>
        <w:gridCol w:w="1690"/>
        <w:gridCol w:w="1526"/>
      </w:tblGrid>
      <w:tr w:rsidR="00603741" w14:paraId="6B0080EA" w14:textId="77777777" w:rsidTr="00C209B5">
        <w:trPr>
          <w:trHeight w:val="4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2D6F6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lastRenderedPageBreak/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D8E3B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658CE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180"/>
              <w:jc w:val="left"/>
            </w:pPr>
            <w: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9BBD7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  <w:jc w:val="left"/>
            </w:pPr>
            <w: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7FB40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  <w:jc w:val="left"/>
            </w:pPr>
            <w: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E9F6B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jc w:val="left"/>
            </w:pPr>
            <w: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68531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760"/>
              <w:jc w:val="left"/>
            </w:pPr>
            <w:r>
              <w:t>7</w:t>
            </w:r>
          </w:p>
        </w:tc>
      </w:tr>
      <w:tr w:rsidR="00603741" w14:paraId="4699171B" w14:textId="77777777" w:rsidTr="00C209B5">
        <w:trPr>
          <w:trHeight w:val="48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E823A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0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6B03A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0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39402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Мобилизационная подготовка экономик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20325" w14:textId="77777777" w:rsidR="00603741" w:rsidRPr="00951206" w:rsidRDefault="00CD35CB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050E71">
              <w:rPr>
                <w:lang w:val="ru-RU"/>
              </w:rPr>
              <w:t>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F63EE" w14:textId="77777777" w:rsidR="00603741" w:rsidRPr="00951206" w:rsidRDefault="00981679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971DB" w14:textId="77777777" w:rsidR="00603741" w:rsidRPr="00951206" w:rsidRDefault="00981679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4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1DAF0" w14:textId="77777777" w:rsidR="00603741" w:rsidRPr="00951206" w:rsidRDefault="00E156F5" w:rsidP="00CD35C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CD35CB">
              <w:rPr>
                <w:lang w:val="ru-RU"/>
              </w:rPr>
              <w:t>2</w:t>
            </w:r>
            <w:r w:rsidR="00981679">
              <w:rPr>
                <w:lang w:val="ru-RU"/>
              </w:rPr>
              <w:t>0,0</w:t>
            </w:r>
          </w:p>
        </w:tc>
      </w:tr>
      <w:tr w:rsidR="00603741" w14:paraId="7838E00B" w14:textId="77777777" w:rsidTr="00C209B5">
        <w:trPr>
          <w:trHeight w:val="68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852A1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03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6D2F1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90" w:lineRule="exact"/>
            </w:pPr>
            <w:r>
              <w:t>Национальная безопасность н правоохранительная деятельность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7231E" w14:textId="77777777" w:rsidR="00603741" w:rsidRPr="00951206" w:rsidRDefault="006A3BFD" w:rsidP="00621D7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rPr>
                <w:lang w:val="ru-RU"/>
              </w:rPr>
            </w:pPr>
            <w:r>
              <w:rPr>
                <w:lang w:val="ru-RU"/>
              </w:rPr>
              <w:t>3 482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B1F3F" w14:textId="77777777" w:rsidR="00603741" w:rsidRPr="00951206" w:rsidRDefault="006A3BFD" w:rsidP="00621D7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40"/>
              <w:rPr>
                <w:lang w:val="ru-RU"/>
              </w:rPr>
            </w:pPr>
            <w:r>
              <w:rPr>
                <w:lang w:val="ru-RU"/>
              </w:rPr>
              <w:t>325,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A9CB7" w14:textId="77777777" w:rsidR="00603741" w:rsidRPr="00951206" w:rsidRDefault="006A3BFD" w:rsidP="00621D7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40"/>
              <w:rPr>
                <w:lang w:val="ru-RU"/>
              </w:rPr>
            </w:pPr>
            <w:r>
              <w:rPr>
                <w:lang w:val="ru-RU"/>
              </w:rPr>
              <w:t>9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AD061" w14:textId="77777777" w:rsidR="00603741" w:rsidRPr="00951206" w:rsidRDefault="006A3BFD" w:rsidP="00CD35CB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00"/>
              <w:rPr>
                <w:lang w:val="ru-RU"/>
              </w:rPr>
            </w:pPr>
            <w:r>
              <w:rPr>
                <w:lang w:val="ru-RU"/>
              </w:rPr>
              <w:t>-3 156,9</w:t>
            </w:r>
          </w:p>
        </w:tc>
      </w:tr>
      <w:tr w:rsidR="001E1BC1" w14:paraId="58BF6339" w14:textId="77777777" w:rsidTr="00C209B5">
        <w:trPr>
          <w:trHeight w:val="59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7F8C9" w14:textId="77777777" w:rsidR="001E1BC1" w:rsidRDefault="001E1BC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01B5A" w14:textId="77777777" w:rsidR="001E1BC1" w:rsidRDefault="001E1BC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6077D" w14:textId="77777777" w:rsidR="001E1BC1" w:rsidRDefault="001E1BC1">
            <w:pPr>
              <w:pStyle w:val="11"/>
              <w:framePr w:wrap="notBeside" w:vAnchor="text" w:hAnchor="text" w:xAlign="center" w:y="1"/>
              <w:shd w:val="clear" w:color="auto" w:fill="auto"/>
              <w:spacing w:line="280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>Органы юстици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A1E4D" w14:textId="77777777" w:rsidR="001E1BC1" w:rsidRDefault="00CD35CB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94C48" w14:textId="77777777" w:rsidR="001E1BC1" w:rsidRDefault="006A3BFD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05DF7" w14:textId="77777777" w:rsidR="001E1BC1" w:rsidRDefault="006A3BFD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4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1B7A8" w14:textId="77777777" w:rsidR="001E1BC1" w:rsidRDefault="006A3BFD" w:rsidP="00CD35C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951206" w14:paraId="15CC4DBB" w14:textId="77777777" w:rsidTr="00C209B5">
        <w:trPr>
          <w:trHeight w:val="59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E6E94" w14:textId="77777777" w:rsidR="00951206" w:rsidRPr="00951206" w:rsidRDefault="0095120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4FAAE" w14:textId="77777777" w:rsidR="00951206" w:rsidRPr="00951206" w:rsidRDefault="0095120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1DA06" w14:textId="77777777" w:rsidR="00951206" w:rsidRPr="00951206" w:rsidRDefault="00B8658E">
            <w:pPr>
              <w:pStyle w:val="11"/>
              <w:framePr w:wrap="notBeside" w:vAnchor="text" w:hAnchor="text" w:xAlign="center" w:y="1"/>
              <w:shd w:val="clear" w:color="auto" w:fill="auto"/>
              <w:spacing w:line="280" w:lineRule="exact"/>
              <w:jc w:val="both"/>
              <w:rPr>
                <w:lang w:val="ru-RU"/>
              </w:rPr>
            </w:pPr>
            <w:r w:rsidRPr="00B8658E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5F8EA" w14:textId="77777777" w:rsidR="00951206" w:rsidRDefault="001E1BC1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  <w:r w:rsidR="00E156F5">
              <w:rPr>
                <w:lang w:val="ru-RU"/>
              </w:rPr>
              <w:t>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AEF97" w14:textId="77777777" w:rsidR="00951206" w:rsidRDefault="006A3BFD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651BD" w14:textId="77777777" w:rsidR="00951206" w:rsidRDefault="006A3BFD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40"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AB059" w14:textId="77777777" w:rsidR="00951206" w:rsidRDefault="006A3BFD" w:rsidP="001E1BC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jc w:val="center"/>
              <w:rPr>
                <w:lang w:val="ru-RU"/>
              </w:rPr>
            </w:pPr>
            <w:r>
              <w:rPr>
                <w:lang w:val="ru-RU"/>
              </w:rPr>
              <w:t>-94,9</w:t>
            </w:r>
          </w:p>
        </w:tc>
      </w:tr>
      <w:tr w:rsidR="00603741" w14:paraId="1031496B" w14:textId="77777777" w:rsidTr="00C209B5">
        <w:trPr>
          <w:trHeight w:val="65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EBB1A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CA8D0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521A3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80" w:lineRule="exact"/>
              <w:jc w:val="both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81740" w14:textId="77777777" w:rsidR="00603741" w:rsidRPr="00951206" w:rsidRDefault="00C209B5" w:rsidP="00621D7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4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3 376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0AC17" w14:textId="77777777" w:rsidR="00603741" w:rsidRPr="00951206" w:rsidRDefault="00C209B5" w:rsidP="00621D7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4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314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6F73F" w14:textId="77777777" w:rsidR="00603741" w:rsidRPr="00951206" w:rsidRDefault="00C209B5" w:rsidP="00621D7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4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9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826B3" w14:textId="77777777" w:rsidR="00603741" w:rsidRPr="00951206" w:rsidRDefault="00C209B5" w:rsidP="002C1D47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  <w:jc w:val="center"/>
              <w:rPr>
                <w:lang w:val="ru-RU"/>
              </w:rPr>
            </w:pPr>
            <w:r>
              <w:rPr>
                <w:lang w:val="ru-RU"/>
              </w:rPr>
              <w:t>-3 062,0</w:t>
            </w:r>
          </w:p>
        </w:tc>
      </w:tr>
      <w:tr w:rsidR="00603741" w14:paraId="59C65C42" w14:textId="77777777" w:rsidTr="00C209B5">
        <w:trPr>
          <w:trHeight w:val="4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A3DAD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04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CEB57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</w:pPr>
            <w:r>
              <w:t>Национальная экономик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D4C1B" w14:textId="77777777" w:rsidR="00603741" w:rsidRPr="00951206" w:rsidRDefault="00C209B5" w:rsidP="00621D7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rPr>
                <w:lang w:val="ru-RU"/>
              </w:rPr>
            </w:pPr>
            <w:r>
              <w:rPr>
                <w:lang w:val="ru-RU"/>
              </w:rPr>
              <w:t>24 256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DB067" w14:textId="77777777" w:rsidR="00603741" w:rsidRPr="00951206" w:rsidRDefault="00C209B5" w:rsidP="00114FA3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40"/>
              <w:rPr>
                <w:lang w:val="ru-RU"/>
              </w:rPr>
            </w:pPr>
            <w:r>
              <w:rPr>
                <w:lang w:val="ru-RU"/>
              </w:rPr>
              <w:t>2 837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53E5A" w14:textId="77777777" w:rsidR="00603741" w:rsidRPr="00951206" w:rsidRDefault="00C209B5" w:rsidP="00621D7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40"/>
              <w:rPr>
                <w:lang w:val="ru-RU"/>
              </w:rPr>
            </w:pPr>
            <w:r>
              <w:rPr>
                <w:lang w:val="ru-RU"/>
              </w:rPr>
              <w:t>11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5E1DA" w14:textId="77777777" w:rsidR="00603741" w:rsidRPr="00951206" w:rsidRDefault="00C209B5" w:rsidP="002C1D47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00"/>
              <w:rPr>
                <w:lang w:val="ru-RU"/>
              </w:rPr>
            </w:pPr>
            <w:r>
              <w:rPr>
                <w:lang w:val="ru-RU"/>
              </w:rPr>
              <w:t>-21 419,4</w:t>
            </w:r>
          </w:p>
        </w:tc>
      </w:tr>
      <w:tr w:rsidR="00603741" w14:paraId="06951154" w14:textId="77777777" w:rsidTr="00C209B5">
        <w:trPr>
          <w:trHeight w:val="4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E37AE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AD0AC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0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434BE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рожное хозяйство (дорожные фонды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84A31" w14:textId="77777777" w:rsidR="00603741" w:rsidRPr="00951206" w:rsidRDefault="00C209B5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center"/>
              <w:rPr>
                <w:lang w:val="ru-RU"/>
              </w:rPr>
            </w:pPr>
            <w:r>
              <w:rPr>
                <w:lang w:val="ru-RU"/>
              </w:rPr>
              <w:t>13 475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32C97" w14:textId="77777777" w:rsidR="00603741" w:rsidRPr="00951206" w:rsidRDefault="00C209B5" w:rsidP="002142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center"/>
              <w:rPr>
                <w:lang w:val="ru-RU"/>
              </w:rPr>
            </w:pPr>
            <w:r>
              <w:rPr>
                <w:lang w:val="ru-RU"/>
              </w:rPr>
              <w:t>1 36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2812F" w14:textId="77777777" w:rsidR="00603741" w:rsidRPr="00951206" w:rsidRDefault="00C209B5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40"/>
              <w:jc w:val="center"/>
              <w:rPr>
                <w:lang w:val="ru-RU"/>
              </w:rPr>
            </w:pPr>
            <w:r>
              <w:rPr>
                <w:lang w:val="ru-RU"/>
              </w:rPr>
              <w:t>10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2CA3A" w14:textId="77777777" w:rsidR="00603741" w:rsidRPr="00951206" w:rsidRDefault="00C209B5" w:rsidP="002C1D47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jc w:val="center"/>
              <w:rPr>
                <w:lang w:val="ru-RU"/>
              </w:rPr>
            </w:pPr>
            <w:r>
              <w:rPr>
                <w:lang w:val="ru-RU"/>
              </w:rPr>
              <w:t>-12 115,8</w:t>
            </w:r>
          </w:p>
        </w:tc>
      </w:tr>
      <w:tr w:rsidR="00603741" w14:paraId="474E9363" w14:textId="77777777" w:rsidTr="00C209B5">
        <w:trPr>
          <w:trHeight w:val="4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6798B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17B8D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D9096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0A574" w14:textId="77777777" w:rsidR="00603741" w:rsidRPr="00951206" w:rsidRDefault="00C209B5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center"/>
              <w:rPr>
                <w:lang w:val="ru-RU"/>
              </w:rPr>
            </w:pPr>
            <w:r>
              <w:rPr>
                <w:lang w:val="ru-RU"/>
              </w:rPr>
              <w:t>10 780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8409C" w14:textId="77777777" w:rsidR="00603741" w:rsidRPr="00951206" w:rsidRDefault="00C209B5" w:rsidP="00114FA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center"/>
              <w:rPr>
                <w:lang w:val="ru-RU"/>
              </w:rPr>
            </w:pPr>
            <w:r>
              <w:rPr>
                <w:lang w:val="ru-RU"/>
              </w:rPr>
              <w:t>1 477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3890D" w14:textId="77777777" w:rsidR="00603741" w:rsidRPr="00951206" w:rsidRDefault="00C209B5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40"/>
              <w:jc w:val="center"/>
              <w:rPr>
                <w:lang w:val="ru-RU"/>
              </w:rPr>
            </w:pPr>
            <w:r>
              <w:rPr>
                <w:lang w:val="ru-RU"/>
              </w:rPr>
              <w:t>13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D6C40" w14:textId="77777777" w:rsidR="00E30569" w:rsidRPr="00951206" w:rsidRDefault="00C209B5" w:rsidP="002C1D47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jc w:val="center"/>
              <w:rPr>
                <w:lang w:val="ru-RU"/>
              </w:rPr>
            </w:pPr>
            <w:r>
              <w:rPr>
                <w:lang w:val="ru-RU"/>
              </w:rPr>
              <w:t>-9 303,6</w:t>
            </w:r>
          </w:p>
        </w:tc>
      </w:tr>
      <w:tr w:rsidR="00603741" w14:paraId="2350A88A" w14:textId="77777777" w:rsidTr="00C209B5">
        <w:trPr>
          <w:trHeight w:val="48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92963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05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58E6F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</w:pPr>
            <w:r>
              <w:t>Жилищно-коммунальное хозяйств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61F81" w14:textId="77777777" w:rsidR="00603741" w:rsidRPr="00951206" w:rsidRDefault="00C209B5" w:rsidP="00621D7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rPr>
                <w:lang w:val="ru-RU"/>
              </w:rPr>
            </w:pPr>
            <w:r>
              <w:rPr>
                <w:lang w:val="ru-RU"/>
              </w:rPr>
              <w:t>94  683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34FE8" w14:textId="77777777" w:rsidR="00603741" w:rsidRPr="00951206" w:rsidRDefault="00C209B5" w:rsidP="00621D7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40"/>
              <w:rPr>
                <w:lang w:val="ru-RU"/>
              </w:rPr>
            </w:pPr>
            <w:r>
              <w:rPr>
                <w:lang w:val="ru-RU"/>
              </w:rPr>
              <w:t>12 901,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D7264" w14:textId="77777777" w:rsidR="00603741" w:rsidRPr="00951206" w:rsidRDefault="00C209B5" w:rsidP="00621D7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40"/>
              <w:rPr>
                <w:lang w:val="ru-RU"/>
              </w:rPr>
            </w:pPr>
            <w:r>
              <w:rPr>
                <w:lang w:val="ru-RU"/>
              </w:rPr>
              <w:t>13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A2A96" w14:textId="77777777" w:rsidR="00603741" w:rsidRPr="00951206" w:rsidRDefault="00C209B5" w:rsidP="002C1D47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00"/>
              <w:rPr>
                <w:lang w:val="ru-RU"/>
              </w:rPr>
            </w:pPr>
            <w:r>
              <w:rPr>
                <w:lang w:val="ru-RU"/>
              </w:rPr>
              <w:t>-81 782,2</w:t>
            </w:r>
          </w:p>
        </w:tc>
      </w:tr>
      <w:tr w:rsidR="003E7FFA" w14:paraId="0FBD2531" w14:textId="77777777" w:rsidTr="00C209B5">
        <w:trPr>
          <w:trHeight w:val="4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E8D1F" w14:textId="77777777" w:rsidR="003E7FFA" w:rsidRPr="003E7FFA" w:rsidRDefault="003E7FFA" w:rsidP="003E7FF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8DA0C" w14:textId="77777777" w:rsidR="003E7FFA" w:rsidRPr="003E7FFA" w:rsidRDefault="003E7FFA" w:rsidP="003E7FF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1B489" w14:textId="77777777" w:rsidR="003E7FFA" w:rsidRDefault="003E7FFA" w:rsidP="003E7FF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 w:rsidRPr="003E7FFA">
              <w:t>Коммунальное хозяйств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7ABC3" w14:textId="77777777" w:rsidR="003E7FFA" w:rsidRPr="00951206" w:rsidRDefault="00C209B5" w:rsidP="003E7FF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center"/>
              <w:rPr>
                <w:lang w:val="ru-RU"/>
              </w:rPr>
            </w:pPr>
            <w:r>
              <w:rPr>
                <w:lang w:val="ru-RU"/>
              </w:rPr>
              <w:t>8 770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50FF7" w14:textId="77777777" w:rsidR="003E7FFA" w:rsidRPr="00951206" w:rsidRDefault="003E7FFA" w:rsidP="003E7FF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24315" w14:textId="77777777" w:rsidR="003E7FFA" w:rsidRPr="00951206" w:rsidRDefault="003E7FFA" w:rsidP="003E7FF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4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459FE" w14:textId="77777777" w:rsidR="003E7FFA" w:rsidRPr="00951206" w:rsidRDefault="003E7FFA" w:rsidP="00C209B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2C1D47">
              <w:rPr>
                <w:lang w:val="ru-RU"/>
              </w:rPr>
              <w:t>8</w:t>
            </w:r>
            <w:r w:rsidR="00C209B5">
              <w:rPr>
                <w:lang w:val="ru-RU"/>
              </w:rPr>
              <w:t> 770,4</w:t>
            </w:r>
          </w:p>
        </w:tc>
      </w:tr>
      <w:tr w:rsidR="00603741" w14:paraId="07D6579E" w14:textId="77777777" w:rsidTr="00C209B5">
        <w:trPr>
          <w:trHeight w:val="4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879F4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0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B657A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0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0B902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Благоустройств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66AB3" w14:textId="77777777" w:rsidR="00603741" w:rsidRPr="00951206" w:rsidRDefault="00C209B5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center"/>
              <w:rPr>
                <w:lang w:val="ru-RU"/>
              </w:rPr>
            </w:pPr>
            <w:r>
              <w:rPr>
                <w:lang w:val="ru-RU"/>
              </w:rPr>
              <w:t>85 913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84139" w14:textId="77777777" w:rsidR="00603741" w:rsidRPr="00951206" w:rsidRDefault="00C209B5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center"/>
              <w:rPr>
                <w:lang w:val="ru-RU"/>
              </w:rPr>
            </w:pPr>
            <w:r>
              <w:rPr>
                <w:lang w:val="ru-RU"/>
              </w:rPr>
              <w:t>12 901,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B0CA4" w14:textId="77777777" w:rsidR="00603741" w:rsidRPr="00951206" w:rsidRDefault="00C209B5" w:rsidP="002C1D47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40"/>
              <w:jc w:val="center"/>
              <w:rPr>
                <w:lang w:val="ru-RU"/>
              </w:rPr>
            </w:pPr>
            <w:r>
              <w:rPr>
                <w:lang w:val="ru-RU"/>
              </w:rPr>
              <w:t>1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09664" w14:textId="77777777" w:rsidR="00603741" w:rsidRPr="00951206" w:rsidRDefault="00C209B5" w:rsidP="002C1D47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jc w:val="center"/>
              <w:rPr>
                <w:lang w:val="ru-RU"/>
              </w:rPr>
            </w:pPr>
            <w:r>
              <w:rPr>
                <w:lang w:val="ru-RU"/>
              </w:rPr>
              <w:t>-73 011,8</w:t>
            </w:r>
          </w:p>
        </w:tc>
      </w:tr>
    </w:tbl>
    <w:p w14:paraId="44EC0158" w14:textId="77777777" w:rsidR="00805D2F" w:rsidRDefault="00805D2F">
      <w:pPr>
        <w:rPr>
          <w:sz w:val="2"/>
          <w:szCs w:val="2"/>
          <w:lang w:val="ru-RU"/>
        </w:rPr>
      </w:pPr>
    </w:p>
    <w:p w14:paraId="2CFC689C" w14:textId="77777777" w:rsidR="00805D2F" w:rsidRDefault="00805D2F">
      <w:pPr>
        <w:rPr>
          <w:sz w:val="2"/>
          <w:szCs w:val="2"/>
          <w:lang w:val="ru-RU"/>
        </w:rPr>
      </w:pPr>
    </w:p>
    <w:p w14:paraId="6A45E1C4" w14:textId="77777777" w:rsidR="00805D2F" w:rsidRDefault="00805D2F">
      <w:pPr>
        <w:rPr>
          <w:sz w:val="2"/>
          <w:szCs w:val="2"/>
          <w:lang w:val="ru-RU"/>
        </w:rPr>
      </w:pPr>
    </w:p>
    <w:p w14:paraId="15F305C8" w14:textId="77777777" w:rsidR="00805D2F" w:rsidRDefault="00805D2F">
      <w:pPr>
        <w:rPr>
          <w:sz w:val="2"/>
          <w:szCs w:val="2"/>
          <w:lang w:val="ru-RU"/>
        </w:rPr>
      </w:pPr>
    </w:p>
    <w:p w14:paraId="27317A83" w14:textId="77777777" w:rsidR="00805D2F" w:rsidRPr="00805D2F" w:rsidRDefault="00805D2F">
      <w:pPr>
        <w:rPr>
          <w:sz w:val="2"/>
          <w:szCs w:val="2"/>
          <w:lang w:val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"/>
        <w:gridCol w:w="1000"/>
        <w:gridCol w:w="20"/>
        <w:gridCol w:w="6490"/>
        <w:gridCol w:w="1630"/>
        <w:gridCol w:w="1710"/>
        <w:gridCol w:w="1690"/>
        <w:gridCol w:w="1680"/>
      </w:tblGrid>
      <w:tr w:rsidR="00603741" w14:paraId="1FDDBBF6" w14:textId="77777777">
        <w:trPr>
          <w:trHeight w:val="5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5B78D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lastRenderedPageBreak/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F6C66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2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E462C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180"/>
              <w:jc w:val="left"/>
            </w:pPr>
            <w: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6B38B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  <w:jc w:val="left"/>
            </w:pPr>
            <w: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29FC1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  <w:jc w:val="left"/>
            </w:pPr>
            <w: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79B28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jc w:val="left"/>
            </w:pPr>
            <w: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84AE4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760"/>
              <w:jc w:val="left"/>
            </w:pPr>
            <w:r>
              <w:t>7</w:t>
            </w:r>
          </w:p>
        </w:tc>
      </w:tr>
      <w:tr w:rsidR="00603741" w14:paraId="08EBD845" w14:textId="77777777">
        <w:trPr>
          <w:trHeight w:val="48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08983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08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82276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80"/>
              <w:jc w:val="left"/>
            </w:pPr>
            <w:r>
              <w:t>Культура и кинематограф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EC15E" w14:textId="77777777" w:rsidR="00603741" w:rsidRPr="00805D2F" w:rsidRDefault="00C209B5" w:rsidP="00621D7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  <w:rPr>
                <w:lang w:val="ru-RU"/>
              </w:rPr>
            </w:pPr>
            <w:r>
              <w:rPr>
                <w:lang w:val="ru-RU"/>
              </w:rPr>
              <w:t>29 293,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CE4F9" w14:textId="77777777" w:rsidR="00603741" w:rsidRPr="00805D2F" w:rsidRDefault="00C209B5" w:rsidP="00E30569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40"/>
              <w:rPr>
                <w:lang w:val="ru-RU"/>
              </w:rPr>
            </w:pPr>
            <w:r>
              <w:rPr>
                <w:lang w:val="ru-RU"/>
              </w:rPr>
              <w:t>13 386,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91CA4" w14:textId="77777777" w:rsidR="00603741" w:rsidRPr="00805D2F" w:rsidRDefault="00C209B5" w:rsidP="00621D7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60"/>
              <w:rPr>
                <w:lang w:val="ru-RU"/>
              </w:rPr>
            </w:pPr>
            <w:r>
              <w:rPr>
                <w:lang w:val="ru-RU"/>
              </w:rPr>
              <w:t>45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CA6E8" w14:textId="77777777" w:rsidR="00603741" w:rsidRPr="00805D2F" w:rsidRDefault="00C209B5" w:rsidP="002C1D47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20"/>
              <w:rPr>
                <w:lang w:val="ru-RU"/>
              </w:rPr>
            </w:pPr>
            <w:r>
              <w:rPr>
                <w:lang w:val="ru-RU"/>
              </w:rPr>
              <w:t>-15 906,9</w:t>
            </w:r>
          </w:p>
        </w:tc>
      </w:tr>
      <w:tr w:rsidR="00603741" w14:paraId="2E2095CB" w14:textId="77777777">
        <w:trPr>
          <w:trHeight w:val="4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47534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13731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01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F0A78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Культур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19C38" w14:textId="77777777" w:rsidR="00603741" w:rsidRPr="00805D2F" w:rsidRDefault="00C209B5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jc w:val="center"/>
              <w:rPr>
                <w:lang w:val="ru-RU"/>
              </w:rPr>
            </w:pPr>
            <w:r>
              <w:rPr>
                <w:lang w:val="ru-RU"/>
              </w:rPr>
              <w:t>29 293,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30FA6" w14:textId="77777777" w:rsidR="00603741" w:rsidRPr="00805D2F" w:rsidRDefault="00C209B5" w:rsidP="00E3056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center"/>
              <w:rPr>
                <w:lang w:val="ru-RU"/>
              </w:rPr>
            </w:pPr>
            <w:r>
              <w:rPr>
                <w:lang w:val="ru-RU"/>
              </w:rPr>
              <w:t>13 386,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C1E29" w14:textId="77777777" w:rsidR="00603741" w:rsidRPr="00805D2F" w:rsidRDefault="00C209B5" w:rsidP="002C1D47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jc w:val="center"/>
              <w:rPr>
                <w:lang w:val="ru-RU"/>
              </w:rPr>
            </w:pPr>
            <w:r>
              <w:rPr>
                <w:lang w:val="ru-RU"/>
              </w:rPr>
              <w:t>45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DCFFB" w14:textId="77777777" w:rsidR="00603741" w:rsidRPr="00805D2F" w:rsidRDefault="00C209B5" w:rsidP="002C1D47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center"/>
              <w:rPr>
                <w:lang w:val="ru-RU"/>
              </w:rPr>
            </w:pPr>
            <w:r>
              <w:rPr>
                <w:lang w:val="ru-RU"/>
              </w:rPr>
              <w:t>-15 906,9</w:t>
            </w:r>
          </w:p>
        </w:tc>
      </w:tr>
      <w:tr w:rsidR="00621D78" w14:paraId="058D98AA" w14:textId="77777777" w:rsidTr="00621D78">
        <w:trPr>
          <w:trHeight w:val="4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F5CC5" w14:textId="77777777" w:rsidR="00621D78" w:rsidRPr="00621D78" w:rsidRDefault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6CB1B" w14:textId="77777777" w:rsidR="00621D78" w:rsidRPr="00621D78" w:rsidRDefault="00621D78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дравоохранени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AA6F9" w14:textId="77777777" w:rsidR="00621D78" w:rsidRPr="00621D78" w:rsidRDefault="00C209B5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 00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461F8" w14:textId="77777777" w:rsidR="00621D78" w:rsidRPr="00621D78" w:rsidRDefault="00C209B5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9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F33D2" w14:textId="77777777" w:rsidR="00621D78" w:rsidRPr="00621D78" w:rsidRDefault="00C209B5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3D922" w14:textId="77777777" w:rsidR="00621D78" w:rsidRPr="00621D78" w:rsidRDefault="00C209B5" w:rsidP="002C1D47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811,0</w:t>
            </w:r>
          </w:p>
        </w:tc>
      </w:tr>
      <w:tr w:rsidR="00621D78" w14:paraId="2896C929" w14:textId="77777777">
        <w:trPr>
          <w:trHeight w:val="4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664C9" w14:textId="77777777" w:rsidR="00621D78" w:rsidRPr="00621D78" w:rsidRDefault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5413E" w14:textId="77777777" w:rsidR="00621D78" w:rsidRPr="00621D78" w:rsidRDefault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4D9A4" w14:textId="77777777" w:rsidR="00621D78" w:rsidRPr="00621D78" w:rsidRDefault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lang w:val="ru-RU"/>
              </w:rPr>
            </w:pPr>
            <w:r>
              <w:rPr>
                <w:lang w:val="ru-RU"/>
              </w:rPr>
              <w:t>Стационарная медицинская помощь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E34A2" w14:textId="77777777" w:rsidR="00621D78" w:rsidRDefault="00C209B5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jc w:val="center"/>
              <w:rPr>
                <w:lang w:val="ru-RU"/>
              </w:rPr>
            </w:pPr>
            <w:r>
              <w:rPr>
                <w:lang w:val="ru-RU"/>
              </w:rPr>
              <w:t>1 00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5EC57" w14:textId="77777777" w:rsidR="00621D78" w:rsidRDefault="00C209B5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center"/>
              <w:rPr>
                <w:lang w:val="ru-RU"/>
              </w:rPr>
            </w:pPr>
            <w:r>
              <w:rPr>
                <w:lang w:val="ru-RU"/>
              </w:rPr>
              <w:t>189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89601" w14:textId="77777777" w:rsidR="00621D78" w:rsidRPr="00805D2F" w:rsidRDefault="00C209B5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jc w:val="center"/>
              <w:rPr>
                <w:lang w:val="ru-RU"/>
              </w:rPr>
            </w:pPr>
            <w:r>
              <w:rPr>
                <w:lang w:val="ru-RU"/>
              </w:rPr>
              <w:t>18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F7A61" w14:textId="77777777" w:rsidR="00621D78" w:rsidRPr="00805D2F" w:rsidRDefault="00C209B5" w:rsidP="002C1D47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center"/>
              <w:rPr>
                <w:lang w:val="ru-RU"/>
              </w:rPr>
            </w:pPr>
            <w:r>
              <w:rPr>
                <w:lang w:val="ru-RU"/>
              </w:rPr>
              <w:t>-811,0</w:t>
            </w:r>
          </w:p>
        </w:tc>
      </w:tr>
      <w:tr w:rsidR="00022E3A" w14:paraId="7DABFB97" w14:textId="77777777">
        <w:trPr>
          <w:trHeight w:val="4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FEF5B" w14:textId="77777777" w:rsidR="00022E3A" w:rsidRPr="00022E3A" w:rsidRDefault="00022E3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jc w:val="lef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E3825" w14:textId="77777777" w:rsidR="00022E3A" w:rsidRDefault="00022E3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80"/>
              <w:jc w:val="left"/>
            </w:pPr>
            <w:r w:rsidRPr="00022E3A">
              <w:t>Социальная политик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CC538" w14:textId="77777777" w:rsidR="00022E3A" w:rsidRDefault="00C209B5" w:rsidP="00621D7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  <w:rPr>
                <w:lang w:val="ru-RU"/>
              </w:rPr>
            </w:pPr>
            <w:r>
              <w:rPr>
                <w:lang w:val="ru-RU"/>
              </w:rPr>
              <w:t>455,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6F71E" w14:textId="77777777" w:rsidR="00022E3A" w:rsidRDefault="00C209B5" w:rsidP="00621D7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40"/>
              <w:rPr>
                <w:lang w:val="ru-RU"/>
              </w:rPr>
            </w:pPr>
            <w:r>
              <w:rPr>
                <w:lang w:val="ru-RU"/>
              </w:rPr>
              <w:t>103,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32AD1" w14:textId="77777777" w:rsidR="00022E3A" w:rsidRDefault="00C209B5" w:rsidP="00621D7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60"/>
              <w:rPr>
                <w:lang w:val="ru-RU"/>
              </w:rPr>
            </w:pPr>
            <w:r>
              <w:rPr>
                <w:lang w:val="ru-RU"/>
              </w:rPr>
              <w:t>22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E6380" w14:textId="77777777" w:rsidR="00022E3A" w:rsidRDefault="00C209B5" w:rsidP="002C1D47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20"/>
              <w:rPr>
                <w:lang w:val="ru-RU"/>
              </w:rPr>
            </w:pPr>
            <w:r>
              <w:rPr>
                <w:lang w:val="ru-RU"/>
              </w:rPr>
              <w:t>-352,2</w:t>
            </w:r>
          </w:p>
        </w:tc>
      </w:tr>
      <w:tr w:rsidR="002C1D47" w14:paraId="22C1E040" w14:textId="77777777" w:rsidTr="00022E3A">
        <w:trPr>
          <w:trHeight w:val="4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FC4BE" w14:textId="77777777" w:rsidR="002C1D47" w:rsidRDefault="002C1D47" w:rsidP="00022E3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B94A7" w14:textId="77777777" w:rsidR="002C1D47" w:rsidRDefault="002C1D47" w:rsidP="00022E3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2862A" w14:textId="77777777" w:rsidR="002C1D47" w:rsidRPr="00022E3A" w:rsidRDefault="002C1D47" w:rsidP="00022E3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lang w:val="ru-RU"/>
              </w:rPr>
            </w:pPr>
            <w:r w:rsidRPr="002C1D47">
              <w:rPr>
                <w:lang w:val="ru-RU"/>
              </w:rPr>
              <w:t>Выплаты муниципальной доплаты к пенсии в рамках непрограммных расходов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1B546" w14:textId="77777777" w:rsidR="002C1D47" w:rsidRDefault="00C209B5" w:rsidP="00022E3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35,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42B3B" w14:textId="77777777" w:rsidR="002C1D47" w:rsidRDefault="00C209B5" w:rsidP="00022E3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4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03,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B2005" w14:textId="77777777" w:rsidR="002C1D47" w:rsidRDefault="00C209B5" w:rsidP="00022E3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6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3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83264" w14:textId="77777777" w:rsidR="002C1D47" w:rsidRDefault="00C209B5" w:rsidP="00022E3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2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-332,2</w:t>
            </w:r>
          </w:p>
        </w:tc>
      </w:tr>
      <w:tr w:rsidR="00022E3A" w14:paraId="267007F3" w14:textId="77777777" w:rsidTr="00022E3A">
        <w:trPr>
          <w:trHeight w:val="4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4BA64" w14:textId="77777777" w:rsidR="00022E3A" w:rsidRPr="00621D78" w:rsidRDefault="00022E3A" w:rsidP="00022E3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F3836" w14:textId="77777777" w:rsidR="00022E3A" w:rsidRPr="00621D78" w:rsidRDefault="00022E3A" w:rsidP="00022E3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lang w:val="ru-RU"/>
              </w:rPr>
            </w:pPr>
            <w:r>
              <w:rPr>
                <w:lang w:val="ru-RU"/>
              </w:rPr>
              <w:t>06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C5E10" w14:textId="77777777" w:rsidR="00022E3A" w:rsidRPr="00621D78" w:rsidRDefault="00022E3A" w:rsidP="00022E3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lang w:val="ru-RU"/>
              </w:rPr>
            </w:pPr>
            <w:r w:rsidRPr="00022E3A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1729E" w14:textId="77777777" w:rsidR="00022E3A" w:rsidRPr="00022E3A" w:rsidRDefault="00022E3A" w:rsidP="00022E3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6D2F8" w14:textId="77777777" w:rsidR="00022E3A" w:rsidRPr="00022E3A" w:rsidRDefault="00022E3A" w:rsidP="00022E3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4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83714" w14:textId="77777777" w:rsidR="00022E3A" w:rsidRPr="00022E3A" w:rsidRDefault="00022E3A" w:rsidP="00022E3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6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5E2F1" w14:textId="77777777" w:rsidR="00022E3A" w:rsidRPr="00022E3A" w:rsidRDefault="00022E3A" w:rsidP="00022E3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2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-20,0</w:t>
            </w:r>
          </w:p>
        </w:tc>
      </w:tr>
      <w:tr w:rsidR="00603741" w14:paraId="5AC85A4C" w14:textId="77777777">
        <w:trPr>
          <w:trHeight w:val="4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DCB4C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11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CEA2A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80"/>
              <w:jc w:val="left"/>
            </w:pPr>
            <w:r>
              <w:t>Физическая культура и спор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03902" w14:textId="77777777" w:rsidR="00603741" w:rsidRPr="00805D2F" w:rsidRDefault="00C209B5" w:rsidP="00621D7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  <w:rPr>
                <w:lang w:val="ru-RU"/>
              </w:rPr>
            </w:pPr>
            <w:r>
              <w:rPr>
                <w:lang w:val="ru-RU"/>
              </w:rPr>
              <w:t>142,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7BCD9" w14:textId="77777777" w:rsidR="00603741" w:rsidRPr="00805D2F" w:rsidRDefault="00C209B5" w:rsidP="00621D7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40"/>
              <w:rPr>
                <w:lang w:val="ru-RU"/>
              </w:rPr>
            </w:pPr>
            <w:r>
              <w:rPr>
                <w:lang w:val="ru-RU"/>
              </w:rPr>
              <w:t>77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4905F" w14:textId="77777777" w:rsidR="00603741" w:rsidRPr="00805D2F" w:rsidRDefault="00C209B5" w:rsidP="00621D7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60"/>
              <w:rPr>
                <w:lang w:val="ru-RU"/>
              </w:rPr>
            </w:pPr>
            <w:r>
              <w:rPr>
                <w:lang w:val="ru-RU"/>
              </w:rPr>
              <w:t>54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3678D" w14:textId="77777777" w:rsidR="00603741" w:rsidRPr="00805D2F" w:rsidRDefault="00C209B5" w:rsidP="006B40F2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20"/>
              <w:rPr>
                <w:lang w:val="ru-RU"/>
              </w:rPr>
            </w:pPr>
            <w:r>
              <w:rPr>
                <w:lang w:val="ru-RU"/>
              </w:rPr>
              <w:t>-65,5</w:t>
            </w:r>
          </w:p>
        </w:tc>
      </w:tr>
      <w:tr w:rsidR="00603741" w14:paraId="16C7863B" w14:textId="77777777">
        <w:trPr>
          <w:trHeight w:val="48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CF9CA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78E9A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  <w:r>
              <w:t>02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68A15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Массовый спор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BFCD5" w14:textId="77777777" w:rsidR="00603741" w:rsidRPr="00805D2F" w:rsidRDefault="00C209B5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jc w:val="center"/>
              <w:rPr>
                <w:lang w:val="ru-RU"/>
              </w:rPr>
            </w:pPr>
            <w:r>
              <w:rPr>
                <w:lang w:val="ru-RU"/>
              </w:rPr>
              <w:t>142,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F2982" w14:textId="77777777" w:rsidR="00603741" w:rsidRPr="00805D2F" w:rsidRDefault="00C209B5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  <w:jc w:val="center"/>
              <w:rPr>
                <w:lang w:val="ru-RU"/>
              </w:rPr>
            </w:pPr>
            <w:r>
              <w:rPr>
                <w:lang w:val="ru-RU"/>
              </w:rPr>
              <w:t>77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8278F" w14:textId="77777777" w:rsidR="00603741" w:rsidRPr="00805D2F" w:rsidRDefault="00C209B5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jc w:val="center"/>
              <w:rPr>
                <w:lang w:val="ru-RU"/>
              </w:rPr>
            </w:pPr>
            <w:r>
              <w:rPr>
                <w:lang w:val="ru-RU"/>
              </w:rPr>
              <w:t>54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26FCB" w14:textId="77777777" w:rsidR="00603741" w:rsidRPr="00805D2F" w:rsidRDefault="00C209B5" w:rsidP="006B40F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center"/>
              <w:rPr>
                <w:lang w:val="ru-RU"/>
              </w:rPr>
            </w:pPr>
            <w:r>
              <w:rPr>
                <w:lang w:val="ru-RU"/>
              </w:rPr>
              <w:t>-65,5</w:t>
            </w:r>
          </w:p>
        </w:tc>
      </w:tr>
      <w:tr w:rsidR="00114FA3" w14:paraId="0F8E5E4C" w14:textId="77777777">
        <w:trPr>
          <w:trHeight w:val="48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543D8" w14:textId="77777777" w:rsidR="00114FA3" w:rsidRPr="00114FA3" w:rsidRDefault="00114FA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b/>
                <w:lang w:val="ru-RU"/>
              </w:rPr>
            </w:pPr>
            <w:r w:rsidRPr="00114FA3">
              <w:rPr>
                <w:b/>
                <w:lang w:val="ru-RU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8C16F" w14:textId="77777777" w:rsidR="00114FA3" w:rsidRPr="00114FA3" w:rsidRDefault="00114FA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b/>
                <w:lang w:val="ru-RU"/>
              </w:rPr>
            </w:pP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1A4DA" w14:textId="77777777" w:rsidR="00114FA3" w:rsidRPr="00114FA3" w:rsidRDefault="00114FA3" w:rsidP="00114FA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E1DC2" w14:textId="77777777" w:rsidR="00114FA3" w:rsidRPr="00114FA3" w:rsidRDefault="00114FA3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857CC" w14:textId="77777777" w:rsidR="00114FA3" w:rsidRPr="00114FA3" w:rsidRDefault="000A5562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CE90E" w14:textId="77777777" w:rsidR="00114FA3" w:rsidRPr="00114FA3" w:rsidRDefault="000A5562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57D8D" w14:textId="77777777" w:rsidR="00114FA3" w:rsidRPr="00114FA3" w:rsidRDefault="000A5562" w:rsidP="00621D78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1</w:t>
            </w:r>
          </w:p>
        </w:tc>
      </w:tr>
      <w:tr w:rsidR="000A5562" w14:paraId="4744EB6C" w14:textId="77777777">
        <w:trPr>
          <w:trHeight w:val="48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43571" w14:textId="77777777" w:rsidR="000A5562" w:rsidRPr="000A5562" w:rsidRDefault="000A5562" w:rsidP="000A556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lang w:val="ru-RU"/>
              </w:rPr>
            </w:pPr>
            <w:r w:rsidRPr="000A5562">
              <w:rPr>
                <w:lang w:val="ru-RU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313DA" w14:textId="77777777" w:rsidR="000A5562" w:rsidRPr="000A5562" w:rsidRDefault="000A5562" w:rsidP="000A556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lang w:val="ru-RU"/>
              </w:rPr>
            </w:pPr>
            <w:r w:rsidRPr="000A5562">
              <w:rPr>
                <w:lang w:val="ru-RU"/>
              </w:rPr>
              <w:t>01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D904D" w14:textId="77777777" w:rsidR="000A5562" w:rsidRPr="000A5562" w:rsidRDefault="000A5562" w:rsidP="000A556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lang w:val="ru-RU"/>
              </w:rPr>
            </w:pPr>
            <w:r w:rsidRPr="000A5562">
              <w:rPr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5A86D" w14:textId="77777777" w:rsidR="000A5562" w:rsidRPr="000A5562" w:rsidRDefault="000A5562" w:rsidP="000A556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B17E5" w14:textId="77777777" w:rsidR="000A5562" w:rsidRPr="000A5562" w:rsidRDefault="000A5562" w:rsidP="000A556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06BCF" w14:textId="77777777" w:rsidR="000A5562" w:rsidRPr="000A5562" w:rsidRDefault="000A5562" w:rsidP="000A556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49FD8" w14:textId="77777777" w:rsidR="000A5562" w:rsidRPr="000A5562" w:rsidRDefault="000A5562" w:rsidP="000A556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center"/>
              <w:rPr>
                <w:lang w:val="ru-RU"/>
              </w:rPr>
            </w:pPr>
            <w:r>
              <w:rPr>
                <w:lang w:val="ru-RU"/>
              </w:rPr>
              <w:t>-1</w:t>
            </w:r>
          </w:p>
        </w:tc>
      </w:tr>
    </w:tbl>
    <w:p w14:paraId="3A0872CA" w14:textId="77777777" w:rsidR="00603741" w:rsidRDefault="00603741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0"/>
        <w:gridCol w:w="1630"/>
        <w:gridCol w:w="1710"/>
        <w:gridCol w:w="1700"/>
        <w:gridCol w:w="1670"/>
      </w:tblGrid>
      <w:tr w:rsidR="00603741" w14:paraId="21AAF844" w14:textId="77777777">
        <w:trPr>
          <w:trHeight w:val="580"/>
          <w:jc w:val="center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88014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720"/>
              <w:jc w:val="left"/>
            </w:pPr>
            <w:r>
              <w:t>Всего расходов но бюджету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67128" w14:textId="77777777" w:rsidR="00603741" w:rsidRPr="00805D2F" w:rsidRDefault="00C209B5" w:rsidP="00CF1D99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jc w:val="left"/>
              <w:rPr>
                <w:lang w:val="ru-RU"/>
              </w:rPr>
            </w:pPr>
            <w:r>
              <w:rPr>
                <w:lang w:val="ru-RU"/>
              </w:rPr>
              <w:t>166 461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FE8F8" w14:textId="77777777" w:rsidR="00603741" w:rsidRPr="00805D2F" w:rsidRDefault="00C209B5" w:rsidP="00114FA3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20"/>
              <w:jc w:val="left"/>
              <w:rPr>
                <w:lang w:val="ru-RU"/>
              </w:rPr>
            </w:pPr>
            <w:r>
              <w:rPr>
                <w:lang w:val="ru-RU"/>
              </w:rPr>
              <w:t>32 170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938F9" w14:textId="77777777" w:rsidR="00603741" w:rsidRPr="00805D2F" w:rsidRDefault="00C209B5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40"/>
              <w:jc w:val="left"/>
              <w:rPr>
                <w:lang w:val="ru-RU"/>
              </w:rPr>
            </w:pPr>
            <w:r>
              <w:rPr>
                <w:lang w:val="ru-RU"/>
              </w:rPr>
              <w:t>19,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BA237" w14:textId="77777777" w:rsidR="00603741" w:rsidRPr="00805D2F" w:rsidRDefault="00C209B5" w:rsidP="006B40F2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jc w:val="left"/>
              <w:rPr>
                <w:lang w:val="ru-RU"/>
              </w:rPr>
            </w:pPr>
            <w:r>
              <w:rPr>
                <w:lang w:val="ru-RU"/>
              </w:rPr>
              <w:t>-134 290,90</w:t>
            </w:r>
          </w:p>
        </w:tc>
      </w:tr>
    </w:tbl>
    <w:p w14:paraId="37030BD7" w14:textId="77777777" w:rsidR="00603741" w:rsidRDefault="00603741">
      <w:pPr>
        <w:rPr>
          <w:sz w:val="2"/>
          <w:szCs w:val="2"/>
        </w:rPr>
        <w:sectPr w:rsidR="00603741">
          <w:type w:val="continuous"/>
          <w:pgSz w:w="16837" w:h="11905" w:orient="landscape"/>
          <w:pgMar w:top="1066" w:right="822" w:bottom="885" w:left="666" w:header="0" w:footer="3" w:gutter="0"/>
          <w:cols w:space="720"/>
          <w:noEndnote/>
          <w:docGrid w:linePitch="360"/>
        </w:sectPr>
      </w:pPr>
    </w:p>
    <w:p w14:paraId="0AEA075B" w14:textId="77777777" w:rsidR="00C81E82" w:rsidRDefault="00C81E82" w:rsidP="00C81E82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  <w:r>
        <w:rPr>
          <w:lang w:val="ru-RU"/>
        </w:rPr>
        <w:lastRenderedPageBreak/>
        <w:t xml:space="preserve">Утвержден постановлением </w:t>
      </w:r>
    </w:p>
    <w:p w14:paraId="4F28F624" w14:textId="77777777" w:rsidR="00C81E82" w:rsidRDefault="00C81E82" w:rsidP="00C81E82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  <w:r>
        <w:rPr>
          <w:lang w:val="ru-RU"/>
        </w:rPr>
        <w:t xml:space="preserve">администрации </w:t>
      </w:r>
      <w:r w:rsidR="00EC4236">
        <w:rPr>
          <w:lang w:val="ru-RU"/>
        </w:rPr>
        <w:t>Дуб</w:t>
      </w:r>
      <w:r>
        <w:rPr>
          <w:lang w:val="ru-RU"/>
        </w:rPr>
        <w:t>овского сельского поселения</w:t>
      </w:r>
    </w:p>
    <w:p w14:paraId="717792E0" w14:textId="77777777" w:rsidR="00C81E82" w:rsidRDefault="00C81E82" w:rsidP="00C81E82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  <w:r>
        <w:rPr>
          <w:lang w:val="ru-RU"/>
        </w:rPr>
        <w:t>от «</w:t>
      </w:r>
      <w:r w:rsidR="006B40F2">
        <w:rPr>
          <w:lang w:val="ru-RU"/>
        </w:rPr>
        <w:t>14</w:t>
      </w:r>
      <w:r>
        <w:rPr>
          <w:lang w:val="ru-RU"/>
        </w:rPr>
        <w:t>»</w:t>
      </w:r>
      <w:r w:rsidR="006E419E">
        <w:rPr>
          <w:lang w:val="ru-RU"/>
        </w:rPr>
        <w:t xml:space="preserve"> </w:t>
      </w:r>
      <w:r w:rsidR="00E665BE">
        <w:rPr>
          <w:lang w:val="ru-RU"/>
        </w:rPr>
        <w:t>апреля</w:t>
      </w:r>
      <w:r w:rsidR="006E419E">
        <w:rPr>
          <w:lang w:val="ru-RU"/>
        </w:rPr>
        <w:t xml:space="preserve">  </w:t>
      </w:r>
      <w:r>
        <w:rPr>
          <w:lang w:val="ru-RU"/>
        </w:rPr>
        <w:t>20</w:t>
      </w:r>
      <w:r w:rsidR="006A26A2">
        <w:rPr>
          <w:lang w:val="ru-RU"/>
        </w:rPr>
        <w:t>2</w:t>
      </w:r>
      <w:r w:rsidR="007B6647">
        <w:rPr>
          <w:lang w:val="ru-RU"/>
        </w:rPr>
        <w:t>3</w:t>
      </w:r>
      <w:r>
        <w:rPr>
          <w:lang w:val="ru-RU"/>
        </w:rPr>
        <w:t xml:space="preserve"> года №</w:t>
      </w:r>
      <w:r w:rsidR="006B40F2">
        <w:rPr>
          <w:lang w:val="ru-RU"/>
        </w:rPr>
        <w:t xml:space="preserve"> </w:t>
      </w:r>
      <w:r w:rsidR="007B6647">
        <w:rPr>
          <w:lang w:val="ru-RU"/>
        </w:rPr>
        <w:t>145</w:t>
      </w:r>
    </w:p>
    <w:p w14:paraId="134A8660" w14:textId="77777777" w:rsidR="00C81E82" w:rsidRDefault="00C81E82" w:rsidP="00C81E82">
      <w:pPr>
        <w:pStyle w:val="20"/>
        <w:shd w:val="clear" w:color="auto" w:fill="auto"/>
        <w:spacing w:before="0" w:after="10" w:line="220" w:lineRule="exact"/>
        <w:ind w:left="1680"/>
        <w:jc w:val="right"/>
        <w:rPr>
          <w:lang w:val="ru-RU"/>
        </w:rPr>
      </w:pPr>
    </w:p>
    <w:p w14:paraId="2D11D30A" w14:textId="77777777" w:rsidR="00C81E82" w:rsidRDefault="00C81E82">
      <w:pPr>
        <w:pStyle w:val="20"/>
        <w:shd w:val="clear" w:color="auto" w:fill="auto"/>
        <w:spacing w:before="0" w:after="10" w:line="220" w:lineRule="exact"/>
        <w:ind w:left="1680"/>
        <w:jc w:val="left"/>
        <w:rPr>
          <w:lang w:val="ru-RU"/>
        </w:rPr>
      </w:pPr>
    </w:p>
    <w:p w14:paraId="1FD9E906" w14:textId="77777777" w:rsidR="00EC4236" w:rsidRDefault="0059229A">
      <w:pPr>
        <w:pStyle w:val="20"/>
        <w:shd w:val="clear" w:color="auto" w:fill="auto"/>
        <w:spacing w:before="0" w:after="10" w:line="220" w:lineRule="exact"/>
        <w:ind w:left="1680"/>
        <w:jc w:val="left"/>
        <w:rPr>
          <w:lang w:val="ru-RU"/>
        </w:rPr>
      </w:pPr>
      <w:r>
        <w:t xml:space="preserve">Источники внутреннего финансирования дефицита бюджета </w:t>
      </w:r>
      <w:r w:rsidR="00EC4236">
        <w:rPr>
          <w:lang w:val="ru-RU"/>
        </w:rPr>
        <w:t xml:space="preserve">Дубовского сельского поселения </w:t>
      </w:r>
    </w:p>
    <w:p w14:paraId="05CD3C1D" w14:textId="77777777" w:rsidR="00603741" w:rsidRDefault="0059229A" w:rsidP="00EC4236">
      <w:pPr>
        <w:pStyle w:val="20"/>
        <w:shd w:val="clear" w:color="auto" w:fill="auto"/>
        <w:spacing w:before="0" w:after="10" w:line="220" w:lineRule="exact"/>
        <w:ind w:left="1680"/>
        <w:jc w:val="left"/>
      </w:pPr>
      <w:r>
        <w:t>муниципального района «Белгородский район»</w:t>
      </w:r>
      <w:r w:rsidR="00EC4236">
        <w:rPr>
          <w:lang w:val="ru-RU"/>
        </w:rPr>
        <w:t xml:space="preserve"> </w:t>
      </w:r>
      <w:r>
        <w:t xml:space="preserve">Белгородской области за </w:t>
      </w:r>
      <w:r w:rsidR="00B7770C">
        <w:rPr>
          <w:lang w:val="ru-RU"/>
        </w:rPr>
        <w:t xml:space="preserve">1квартал </w:t>
      </w:r>
      <w:r>
        <w:t xml:space="preserve"> 20</w:t>
      </w:r>
      <w:r w:rsidR="00285AA7">
        <w:rPr>
          <w:lang w:val="ru-RU"/>
        </w:rPr>
        <w:t>2</w:t>
      </w:r>
      <w:r w:rsidR="007B6647">
        <w:rPr>
          <w:lang w:val="ru-RU"/>
        </w:rPr>
        <w:t>3</w:t>
      </w:r>
      <w:r>
        <w:t>года</w:t>
      </w:r>
    </w:p>
    <w:p w14:paraId="2D87C91A" w14:textId="77777777" w:rsidR="00603741" w:rsidRDefault="00621A54">
      <w:pPr>
        <w:pStyle w:val="22"/>
        <w:framePr w:wrap="notBeside" w:vAnchor="text" w:hAnchor="text" w:xAlign="center" w:y="1"/>
        <w:shd w:val="clear" w:color="auto" w:fill="auto"/>
        <w:spacing w:before="0" w:line="220" w:lineRule="exact"/>
        <w:jc w:val="center"/>
      </w:pP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>
        <w:rPr>
          <w:rStyle w:val="26"/>
          <w:lang w:val="ru-RU"/>
        </w:rPr>
        <w:tab/>
      </w:r>
      <w:r w:rsidR="0059229A">
        <w:rPr>
          <w:rStyle w:val="26"/>
        </w:rPr>
        <w:t>тыс. рублей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0"/>
        <w:gridCol w:w="7950"/>
        <w:gridCol w:w="2370"/>
        <w:gridCol w:w="1950"/>
      </w:tblGrid>
      <w:tr w:rsidR="00603741" w14:paraId="6E0731CD" w14:textId="77777777">
        <w:trPr>
          <w:trHeight w:val="156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AB67F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70" w:lineRule="exact"/>
              <w:ind w:right="360"/>
              <w:jc w:val="right"/>
            </w:pPr>
            <w:r>
              <w:t>Код бюджетной классификации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80DFC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60" w:line="240" w:lineRule="auto"/>
              <w:ind w:left="140"/>
              <w:jc w:val="left"/>
            </w:pPr>
            <w:r>
              <w:t xml:space="preserve">Наименование кодов </w:t>
            </w:r>
            <w:r w:rsidR="00FE0764">
              <w:rPr>
                <w:lang w:val="ru-RU"/>
              </w:rPr>
              <w:t>ис</w:t>
            </w:r>
            <w:r>
              <w:t>точников внутреннего финансирования</w:t>
            </w:r>
          </w:p>
          <w:p w14:paraId="78BD734E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60" w:after="0" w:line="240" w:lineRule="auto"/>
              <w:ind w:left="2820"/>
              <w:jc w:val="left"/>
            </w:pPr>
            <w:r>
              <w:t>дефицитов бюджет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D73B8" w14:textId="77777777" w:rsidR="00603741" w:rsidRDefault="0059229A" w:rsidP="00D362F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80" w:lineRule="exact"/>
            </w:pPr>
            <w:r>
              <w:t>Утверждено на 20</w:t>
            </w:r>
            <w:r w:rsidR="006A26A2">
              <w:rPr>
                <w:lang w:val="ru-RU"/>
              </w:rPr>
              <w:t>2</w:t>
            </w:r>
            <w:r w:rsidR="00D362FA">
              <w:rPr>
                <w:lang w:val="ru-RU"/>
              </w:rPr>
              <w:t>3</w:t>
            </w:r>
            <w:r>
              <w:t xml:space="preserve"> г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D2167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60"/>
              <w:jc w:val="left"/>
            </w:pPr>
            <w:r>
              <w:t>Исполнено</w:t>
            </w:r>
          </w:p>
        </w:tc>
      </w:tr>
      <w:tr w:rsidR="00603741" w14:paraId="62CB6ED9" w14:textId="77777777">
        <w:trPr>
          <w:trHeight w:val="38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E66F5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60"/>
              <w:jc w:val="left"/>
            </w:pPr>
            <w:r>
              <w:t>1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0849E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900"/>
              <w:jc w:val="left"/>
            </w:pPr>
            <w: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C8368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9F6BC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900"/>
              <w:jc w:val="left"/>
            </w:pPr>
            <w:r>
              <w:t>4</w:t>
            </w:r>
          </w:p>
        </w:tc>
      </w:tr>
      <w:tr w:rsidR="00603741" w14:paraId="2F63720A" w14:textId="77777777">
        <w:trPr>
          <w:trHeight w:val="380"/>
          <w:jc w:val="center"/>
        </w:trPr>
        <w:tc>
          <w:tcPr>
            <w:tcW w:w="10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871E5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00"/>
              <w:jc w:val="left"/>
            </w:pPr>
            <w:r>
              <w:t>Источники финансирования дефицитов бюджетов - всего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629B9" w14:textId="77777777" w:rsidR="00603741" w:rsidRPr="00510B32" w:rsidRDefault="00D362FA" w:rsidP="00D362F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lang w:val="ru-RU"/>
              </w:rPr>
            </w:pPr>
            <w:r>
              <w:rPr>
                <w:lang w:val="ru-RU"/>
              </w:rPr>
              <w:t>18 492,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B5548" w14:textId="77777777" w:rsidR="00603741" w:rsidRPr="00E665BE" w:rsidRDefault="00D362FA" w:rsidP="00475386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20"/>
              <w:jc w:val="left"/>
              <w:rPr>
                <w:lang w:val="ru-RU"/>
              </w:rPr>
            </w:pPr>
            <w:r>
              <w:rPr>
                <w:lang w:val="ru-RU"/>
              </w:rPr>
              <w:t>10 589,4</w:t>
            </w:r>
          </w:p>
        </w:tc>
      </w:tr>
      <w:tr w:rsidR="00603741" w14:paraId="696B39BF" w14:textId="77777777">
        <w:trPr>
          <w:trHeight w:val="43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ABD08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</w:pPr>
            <w:r>
              <w:t>01000000000000000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295C0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left"/>
            </w:pPr>
            <w:r>
              <w:t>Источники внутреннего финансирования дефицитов бюджетов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7C948" w14:textId="77777777" w:rsidR="00603741" w:rsidRDefault="00603741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1A386" w14:textId="77777777" w:rsidR="00603741" w:rsidRPr="00510B32" w:rsidRDefault="00603741" w:rsidP="00510B32">
            <w:pPr>
              <w:framePr w:wrap="notBeside" w:vAnchor="text" w:hAnchor="text" w:xAlign="center" w:y="1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03741" w14:paraId="465BEDDF" w14:textId="77777777">
        <w:trPr>
          <w:trHeight w:val="43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34E12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</w:pPr>
            <w:r>
              <w:t>01020000000000000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6E1C8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</w:pPr>
            <w:r>
              <w:t>Кредиты кредитных организаций в валюте Российской Федераци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075F2" w14:textId="77777777" w:rsidR="00603741" w:rsidRDefault="0060374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998E9" w14:textId="77777777" w:rsidR="00603741" w:rsidRDefault="0060374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03741" w14:paraId="0052CD0D" w14:textId="77777777">
        <w:trPr>
          <w:trHeight w:val="74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16BF0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</w:pPr>
            <w:r>
              <w:t>01020000050000710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6AD8E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80" w:lineRule="exact"/>
              <w:ind w:left="140"/>
              <w:jc w:val="left"/>
            </w:pPr>
            <w: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CF27B" w14:textId="77777777" w:rsidR="00603741" w:rsidRDefault="0060374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F46FA" w14:textId="77777777" w:rsidR="00603741" w:rsidRDefault="0060374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03741" w14:paraId="614F1209" w14:textId="77777777">
        <w:trPr>
          <w:trHeight w:val="63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11251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</w:pPr>
            <w:r>
              <w:t>01030000000000000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84F71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80" w:lineRule="exact"/>
              <w:ind w:left="140"/>
              <w:jc w:val="left"/>
            </w:pPr>
            <w: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C9C18" w14:textId="77777777" w:rsidR="00603741" w:rsidRDefault="0060374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D29F3" w14:textId="77777777" w:rsidR="00603741" w:rsidRDefault="0060374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  <w:jc w:val="left"/>
            </w:pPr>
          </w:p>
        </w:tc>
      </w:tr>
      <w:tr w:rsidR="00603741" w14:paraId="0B328E99" w14:textId="77777777">
        <w:trPr>
          <w:trHeight w:val="72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3DD67" w14:textId="77777777" w:rsidR="00603741" w:rsidRPr="00510B32" w:rsidRDefault="00510B32">
            <w:pPr>
              <w:pStyle w:val="40"/>
              <w:framePr w:wrap="notBeside" w:vAnchor="text" w:hAnchor="text" w:xAlign="center" w:y="1"/>
              <w:shd w:val="clear" w:color="auto" w:fill="auto"/>
              <w:spacing w:before="0" w:line="240" w:lineRule="auto"/>
              <w:ind w:right="360"/>
              <w:jc w:val="right"/>
              <w:rPr>
                <w:sz w:val="22"/>
                <w:szCs w:val="22"/>
                <w:lang w:val="ru-RU"/>
              </w:rPr>
            </w:pPr>
            <w:r w:rsidRPr="00510B32">
              <w:rPr>
                <w:sz w:val="22"/>
                <w:szCs w:val="22"/>
                <w:lang w:val="ru-RU"/>
              </w:rPr>
              <w:t>010600000000000</w:t>
            </w:r>
            <w:r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1951B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80" w:lineRule="exact"/>
              <w:ind w:left="140"/>
              <w:jc w:val="left"/>
            </w:pPr>
            <w: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1FABB" w14:textId="77777777" w:rsidR="00603741" w:rsidRDefault="0060374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CD489" w14:textId="77777777" w:rsidR="00603741" w:rsidRDefault="0060374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  <w:jc w:val="left"/>
            </w:pPr>
          </w:p>
        </w:tc>
      </w:tr>
      <w:tr w:rsidR="00603741" w14:paraId="296D3AFD" w14:textId="77777777">
        <w:trPr>
          <w:trHeight w:val="111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53CC1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360"/>
            </w:pPr>
            <w:r>
              <w:t>01030100050000710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8824B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80" w:lineRule="exact"/>
              <w:ind w:left="140"/>
              <w:jc w:val="left"/>
            </w:pPr>
            <w: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B4A57" w14:textId="77777777" w:rsidR="00603741" w:rsidRPr="002A59A0" w:rsidRDefault="002A59A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FD64D" w14:textId="77777777" w:rsidR="00603741" w:rsidRDefault="0060374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  <w:jc w:val="left"/>
            </w:pPr>
          </w:p>
        </w:tc>
      </w:tr>
    </w:tbl>
    <w:p w14:paraId="5E7CCEC8" w14:textId="77777777" w:rsidR="00603741" w:rsidRDefault="0059229A">
      <w:pPr>
        <w:rPr>
          <w:sz w:val="2"/>
          <w:szCs w:val="2"/>
        </w:rPr>
      </w:pPr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0"/>
        <w:gridCol w:w="7960"/>
        <w:gridCol w:w="2380"/>
        <w:gridCol w:w="1950"/>
      </w:tblGrid>
      <w:tr w:rsidR="00603741" w14:paraId="3F408975" w14:textId="77777777">
        <w:trPr>
          <w:trHeight w:val="31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5A472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60"/>
              <w:jc w:val="left"/>
            </w:pPr>
            <w:r>
              <w:lastRenderedPageBreak/>
              <w:t>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2A8CA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900"/>
              <w:jc w:val="left"/>
            </w:pPr>
            <w: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2457F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120"/>
              <w:jc w:val="left"/>
            </w:pPr>
            <w: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0D322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900"/>
              <w:jc w:val="left"/>
            </w:pPr>
            <w:r>
              <w:t>4</w:t>
            </w:r>
          </w:p>
        </w:tc>
      </w:tr>
      <w:tr w:rsidR="00603741" w14:paraId="091AA0C3" w14:textId="77777777">
        <w:trPr>
          <w:trHeight w:val="85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619A2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</w:pPr>
            <w:r>
              <w:t>0103010005000081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2244E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80" w:lineRule="exact"/>
              <w:ind w:left="120"/>
              <w:jc w:val="left"/>
            </w:pPr>
            <w: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7B6F9" w14:textId="77777777" w:rsidR="00603741" w:rsidRDefault="0060374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700"/>
              <w:jc w:val="left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36B5D" w14:textId="77777777" w:rsidR="00603741" w:rsidRDefault="0060374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03741" w14:paraId="69AE201A" w14:textId="77777777">
        <w:trPr>
          <w:trHeight w:val="46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60160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</w:pPr>
            <w:r>
              <w:t>0106000000000000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FA3FA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Иные источники внутреннего финансирования дефицитов бюдже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2A16E" w14:textId="77777777" w:rsidR="00603741" w:rsidRDefault="0060374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80393" w14:textId="77777777" w:rsidR="00603741" w:rsidRPr="00510B32" w:rsidRDefault="00603741" w:rsidP="00E665B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  <w:jc w:val="left"/>
              <w:rPr>
                <w:lang w:val="ru-RU"/>
              </w:rPr>
            </w:pPr>
          </w:p>
        </w:tc>
      </w:tr>
      <w:tr w:rsidR="00603741" w14:paraId="69002FFF" w14:textId="77777777">
        <w:trPr>
          <w:trHeight w:val="92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26F78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</w:pPr>
            <w:r>
              <w:t>0106050205000054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B2942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80" w:lineRule="exact"/>
              <w:ind w:left="120"/>
              <w:jc w:val="left"/>
            </w:pPr>
            <w: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A9A93" w14:textId="77777777" w:rsidR="00603741" w:rsidRDefault="0060374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700"/>
              <w:jc w:val="left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8CBD3" w14:textId="77777777" w:rsidR="00603741" w:rsidRDefault="0060374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  <w:jc w:val="left"/>
            </w:pPr>
          </w:p>
        </w:tc>
      </w:tr>
      <w:tr w:rsidR="00603741" w14:paraId="2901BA03" w14:textId="77777777">
        <w:trPr>
          <w:trHeight w:val="62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E3B61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</w:pPr>
            <w:r>
              <w:t>0106050105000064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8C7BD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80" w:lineRule="exact"/>
              <w:ind w:left="120"/>
              <w:jc w:val="left"/>
            </w:pPr>
            <w: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36CC8" w14:textId="77777777" w:rsidR="00603741" w:rsidRDefault="0060374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12DAA" w14:textId="77777777" w:rsidR="00603741" w:rsidRDefault="0060374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jc w:val="left"/>
            </w:pPr>
          </w:p>
        </w:tc>
      </w:tr>
      <w:tr w:rsidR="00603741" w14:paraId="5727E2E7" w14:textId="77777777" w:rsidTr="00510B32">
        <w:trPr>
          <w:trHeight w:val="86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9C41B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</w:pPr>
            <w:r>
              <w:t>0106050205000064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5106F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80" w:lineRule="exact"/>
              <w:ind w:left="120"/>
              <w:jc w:val="left"/>
            </w:pPr>
            <w: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436E3" w14:textId="77777777" w:rsidR="00603741" w:rsidRDefault="0060374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700"/>
              <w:jc w:val="left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A5DA9" w14:textId="77777777" w:rsidR="00603741" w:rsidRDefault="0060374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03741" w14:paraId="590D2C41" w14:textId="77777777" w:rsidTr="000A5562">
        <w:trPr>
          <w:trHeight w:val="584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88ED6" w14:textId="77777777" w:rsidR="00603741" w:rsidRDefault="0060374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</w:pP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C7632" w14:textId="77777777" w:rsidR="00603741" w:rsidRPr="006E419E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after="240" w:line="240" w:lineRule="auto"/>
              <w:ind w:left="120"/>
              <w:jc w:val="left"/>
              <w:rPr>
                <w:lang w:val="ru-RU"/>
              </w:rPr>
            </w:pPr>
            <w:r>
              <w:t>Изменение остатков средств</w:t>
            </w:r>
            <w:r w:rsidR="00510B32">
              <w:rPr>
                <w:lang w:val="ru-RU"/>
              </w:rPr>
              <w:t xml:space="preserve"> </w:t>
            </w:r>
          </w:p>
          <w:p w14:paraId="32DF1676" w14:textId="77777777" w:rsidR="00603741" w:rsidRDefault="00603741">
            <w:pPr>
              <w:pStyle w:val="11"/>
              <w:framePr w:wrap="notBeside" w:vAnchor="text" w:hAnchor="text" w:xAlign="center" w:y="1"/>
              <w:shd w:val="clear" w:color="auto" w:fill="auto"/>
              <w:spacing w:before="240" w:line="240" w:lineRule="auto"/>
              <w:ind w:left="120"/>
              <w:jc w:val="left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D6C7B" w14:textId="77777777" w:rsidR="00603741" w:rsidRPr="00510B32" w:rsidRDefault="00D362F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700"/>
              <w:jc w:val="left"/>
              <w:rPr>
                <w:lang w:val="ru-RU"/>
              </w:rPr>
            </w:pPr>
            <w:r>
              <w:rPr>
                <w:lang w:val="ru-RU"/>
              </w:rPr>
              <w:t>18 492,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78CB2" w14:textId="77777777" w:rsidR="00603741" w:rsidRPr="00E665BE" w:rsidRDefault="00D362FA" w:rsidP="000D232D">
            <w:pPr>
              <w:pStyle w:val="11"/>
              <w:framePr w:wrap="notBeside" w:vAnchor="text" w:hAnchor="text" w:xAlign="center" w:y="1"/>
              <w:shd w:val="clear" w:color="auto" w:fill="auto"/>
              <w:spacing w:after="240" w:line="240" w:lineRule="auto"/>
              <w:ind w:left="480"/>
              <w:jc w:val="left"/>
              <w:rPr>
                <w:lang w:val="ru-RU"/>
              </w:rPr>
            </w:pPr>
            <w:r>
              <w:rPr>
                <w:lang w:val="ru-RU"/>
              </w:rPr>
              <w:t>10 589,4</w:t>
            </w:r>
          </w:p>
        </w:tc>
      </w:tr>
      <w:tr w:rsidR="00603741" w14:paraId="168FAA3F" w14:textId="77777777" w:rsidTr="00510B32">
        <w:trPr>
          <w:trHeight w:val="73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79E2A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</w:pPr>
            <w:r>
              <w:t>01050201050000 51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BA852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before="120" w:line="280" w:lineRule="exact"/>
              <w:ind w:left="120"/>
              <w:jc w:val="left"/>
            </w:pPr>
            <w: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51D50" w14:textId="77777777" w:rsidR="00603741" w:rsidRPr="00E665BE" w:rsidRDefault="00D362FA" w:rsidP="000D232D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  <w:jc w:val="left"/>
              <w:rPr>
                <w:lang w:val="ru-RU"/>
              </w:rPr>
            </w:pPr>
            <w:r>
              <w:rPr>
                <w:lang w:val="ru-RU"/>
              </w:rPr>
              <w:t>-148  969,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289DD" w14:textId="77777777" w:rsidR="00603741" w:rsidRPr="00136049" w:rsidRDefault="00D362FA" w:rsidP="000D232D">
            <w:pPr>
              <w:pStyle w:val="11"/>
              <w:framePr w:wrap="notBeside" w:vAnchor="text" w:hAnchor="text" w:xAlign="center" w:y="1"/>
              <w:shd w:val="clear" w:color="auto" w:fill="auto"/>
              <w:spacing w:before="240" w:line="240" w:lineRule="auto"/>
              <w:ind w:left="480"/>
              <w:jc w:val="left"/>
              <w:rPr>
                <w:lang w:val="ru-RU"/>
              </w:rPr>
            </w:pPr>
            <w:r>
              <w:rPr>
                <w:lang w:val="ru-RU"/>
              </w:rPr>
              <w:t>-21 580,7</w:t>
            </w:r>
          </w:p>
        </w:tc>
      </w:tr>
      <w:tr w:rsidR="00603741" w14:paraId="3667AF35" w14:textId="77777777">
        <w:trPr>
          <w:trHeight w:val="74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2E6E4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</w:pPr>
            <w:r>
              <w:t>0105020105000061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06E8D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80" w:lineRule="exact"/>
              <w:ind w:left="120"/>
              <w:jc w:val="left"/>
            </w:pPr>
            <w: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DFA21" w14:textId="77777777" w:rsidR="00603741" w:rsidRPr="00A60ECF" w:rsidRDefault="00D362FA" w:rsidP="002A59A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700"/>
              <w:jc w:val="left"/>
              <w:rPr>
                <w:lang w:val="ru-RU"/>
              </w:rPr>
            </w:pPr>
            <w:r>
              <w:rPr>
                <w:lang w:val="ru-RU"/>
              </w:rPr>
              <w:t>167  461,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194D7" w14:textId="77777777" w:rsidR="00603741" w:rsidRPr="00A60ECF" w:rsidRDefault="00D362FA" w:rsidP="0047538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  <w:jc w:val="left"/>
              <w:rPr>
                <w:lang w:val="ru-RU"/>
              </w:rPr>
            </w:pPr>
            <w:r>
              <w:rPr>
                <w:lang w:val="ru-RU"/>
              </w:rPr>
              <w:t>32 170,1</w:t>
            </w:r>
          </w:p>
        </w:tc>
      </w:tr>
    </w:tbl>
    <w:p w14:paraId="42B95973" w14:textId="77777777" w:rsidR="00603741" w:rsidRDefault="00603741">
      <w:pPr>
        <w:rPr>
          <w:sz w:val="2"/>
          <w:szCs w:val="2"/>
        </w:rPr>
        <w:sectPr w:rsidR="00603741" w:rsidSect="00C81E82">
          <w:headerReference w:type="even" r:id="rId13"/>
          <w:headerReference w:type="default" r:id="rId14"/>
          <w:pgSz w:w="16837" w:h="11905" w:orient="landscape"/>
          <w:pgMar w:top="851" w:right="971" w:bottom="1130" w:left="806" w:header="0" w:footer="3" w:gutter="0"/>
          <w:cols w:space="720"/>
          <w:noEndnote/>
          <w:titlePg/>
          <w:docGrid w:linePitch="360"/>
        </w:sectPr>
      </w:pPr>
    </w:p>
    <w:p w14:paraId="5BA95868" w14:textId="77777777" w:rsidR="00603741" w:rsidRDefault="00603741">
      <w:pPr>
        <w:framePr w:w="2350" w:h="2250" w:wrap="notBeside" w:vAnchor="text" w:hAnchor="text" w:y="1"/>
        <w:rPr>
          <w:sz w:val="0"/>
          <w:szCs w:val="0"/>
        </w:rPr>
      </w:pPr>
    </w:p>
    <w:p w14:paraId="0AB18080" w14:textId="77777777" w:rsidR="00603741" w:rsidRDefault="00603741">
      <w:pPr>
        <w:rPr>
          <w:sz w:val="2"/>
          <w:szCs w:val="2"/>
        </w:rPr>
      </w:pPr>
    </w:p>
    <w:p w14:paraId="569B657F" w14:textId="77777777" w:rsidR="00C81E82" w:rsidRDefault="00C81E82">
      <w:pPr>
        <w:pStyle w:val="20"/>
        <w:shd w:val="clear" w:color="auto" w:fill="auto"/>
        <w:spacing w:before="294" w:after="10" w:line="220" w:lineRule="exact"/>
        <w:ind w:left="1720"/>
        <w:jc w:val="left"/>
        <w:rPr>
          <w:lang w:val="ru-RU"/>
        </w:rPr>
      </w:pPr>
    </w:p>
    <w:p w14:paraId="22919F6A" w14:textId="77777777" w:rsidR="00C81E82" w:rsidRDefault="00C81E82">
      <w:pPr>
        <w:pStyle w:val="20"/>
        <w:shd w:val="clear" w:color="auto" w:fill="auto"/>
        <w:spacing w:before="294" w:after="10" w:line="220" w:lineRule="exact"/>
        <w:ind w:left="1720"/>
        <w:jc w:val="left"/>
        <w:rPr>
          <w:lang w:val="ru-RU"/>
        </w:rPr>
      </w:pPr>
    </w:p>
    <w:p w14:paraId="479D7D06" w14:textId="77777777" w:rsidR="00C81E82" w:rsidRDefault="00C81E82">
      <w:pPr>
        <w:pStyle w:val="20"/>
        <w:shd w:val="clear" w:color="auto" w:fill="auto"/>
        <w:spacing w:before="294" w:after="10" w:line="220" w:lineRule="exact"/>
        <w:ind w:left="1720"/>
        <w:jc w:val="left"/>
        <w:rPr>
          <w:lang w:val="ru-RU"/>
        </w:rPr>
      </w:pPr>
    </w:p>
    <w:p w14:paraId="7FD22F02" w14:textId="77777777" w:rsidR="00C81E82" w:rsidRDefault="00C81E82">
      <w:pPr>
        <w:pStyle w:val="20"/>
        <w:shd w:val="clear" w:color="auto" w:fill="auto"/>
        <w:spacing w:before="294" w:after="10" w:line="220" w:lineRule="exact"/>
        <w:ind w:left="1720"/>
        <w:jc w:val="left"/>
        <w:rPr>
          <w:lang w:val="ru-RU"/>
        </w:rPr>
      </w:pPr>
    </w:p>
    <w:p w14:paraId="3D626C25" w14:textId="77777777" w:rsidR="00C81E82" w:rsidRDefault="00C81E82">
      <w:pPr>
        <w:pStyle w:val="20"/>
        <w:shd w:val="clear" w:color="auto" w:fill="auto"/>
        <w:spacing w:before="294" w:after="10" w:line="220" w:lineRule="exact"/>
        <w:ind w:left="1720"/>
        <w:jc w:val="left"/>
        <w:rPr>
          <w:lang w:val="ru-RU"/>
        </w:rPr>
      </w:pPr>
    </w:p>
    <w:p w14:paraId="03DB8A35" w14:textId="77777777" w:rsidR="00C81E82" w:rsidRDefault="00C81E82">
      <w:pPr>
        <w:pStyle w:val="20"/>
        <w:shd w:val="clear" w:color="auto" w:fill="auto"/>
        <w:spacing w:before="294" w:after="10" w:line="220" w:lineRule="exact"/>
        <w:ind w:left="1720"/>
        <w:jc w:val="left"/>
        <w:rPr>
          <w:lang w:val="ru-RU"/>
        </w:rPr>
      </w:pPr>
    </w:p>
    <w:p w14:paraId="1851C0AA" w14:textId="77777777" w:rsidR="00C81E82" w:rsidRDefault="00C81E82">
      <w:pPr>
        <w:pStyle w:val="20"/>
        <w:shd w:val="clear" w:color="auto" w:fill="auto"/>
        <w:spacing w:before="294" w:after="10" w:line="220" w:lineRule="exact"/>
        <w:ind w:left="1720"/>
        <w:jc w:val="left"/>
        <w:rPr>
          <w:lang w:val="ru-RU"/>
        </w:rPr>
      </w:pPr>
    </w:p>
    <w:p w14:paraId="1358F015" w14:textId="77777777" w:rsidR="00C81E82" w:rsidRDefault="00C81E82" w:rsidP="00C81E82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  <w:r>
        <w:rPr>
          <w:lang w:val="ru-RU"/>
        </w:rPr>
        <w:t xml:space="preserve">Утвержден постановлением </w:t>
      </w:r>
    </w:p>
    <w:p w14:paraId="55FF238E" w14:textId="77777777" w:rsidR="00C81E82" w:rsidRDefault="00C81E82" w:rsidP="00C81E82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  <w:r>
        <w:rPr>
          <w:lang w:val="ru-RU"/>
        </w:rPr>
        <w:t xml:space="preserve">администрации </w:t>
      </w:r>
      <w:r w:rsidR="00621A54">
        <w:rPr>
          <w:lang w:val="ru-RU"/>
        </w:rPr>
        <w:t>Дуб</w:t>
      </w:r>
      <w:r>
        <w:rPr>
          <w:lang w:val="ru-RU"/>
        </w:rPr>
        <w:t>овского сельского поселения</w:t>
      </w:r>
    </w:p>
    <w:p w14:paraId="3803D4D4" w14:textId="77777777" w:rsidR="00C81E82" w:rsidRDefault="00C81E82" w:rsidP="00C81E82">
      <w:pPr>
        <w:pStyle w:val="a7"/>
        <w:shd w:val="clear" w:color="auto" w:fill="auto"/>
        <w:spacing w:after="20" w:line="220" w:lineRule="exact"/>
        <w:jc w:val="right"/>
        <w:rPr>
          <w:lang w:val="ru-RU"/>
        </w:rPr>
      </w:pPr>
      <w:r>
        <w:rPr>
          <w:lang w:val="ru-RU"/>
        </w:rPr>
        <w:t>от «</w:t>
      </w:r>
      <w:r w:rsidR="000D232D">
        <w:rPr>
          <w:lang w:val="ru-RU"/>
        </w:rPr>
        <w:t>14</w:t>
      </w:r>
      <w:r>
        <w:rPr>
          <w:lang w:val="ru-RU"/>
        </w:rPr>
        <w:t>»</w:t>
      </w:r>
      <w:r w:rsidR="00A60ECF">
        <w:rPr>
          <w:lang w:val="ru-RU"/>
        </w:rPr>
        <w:t xml:space="preserve"> </w:t>
      </w:r>
      <w:r w:rsidR="00136049">
        <w:rPr>
          <w:lang w:val="ru-RU"/>
        </w:rPr>
        <w:t>апреля</w:t>
      </w:r>
      <w:r w:rsidR="00A60ECF">
        <w:rPr>
          <w:lang w:val="ru-RU"/>
        </w:rPr>
        <w:t xml:space="preserve">  </w:t>
      </w:r>
      <w:r>
        <w:rPr>
          <w:lang w:val="ru-RU"/>
        </w:rPr>
        <w:t>20</w:t>
      </w:r>
      <w:r w:rsidR="00FE0764">
        <w:rPr>
          <w:lang w:val="ru-RU"/>
        </w:rPr>
        <w:t>2</w:t>
      </w:r>
      <w:r w:rsidR="00781213">
        <w:rPr>
          <w:lang w:val="ru-RU"/>
        </w:rPr>
        <w:t>3</w:t>
      </w:r>
      <w:r>
        <w:rPr>
          <w:lang w:val="ru-RU"/>
        </w:rPr>
        <w:t xml:space="preserve"> года №</w:t>
      </w:r>
      <w:r w:rsidR="00781213">
        <w:rPr>
          <w:lang w:val="ru-RU"/>
        </w:rPr>
        <w:t>145</w:t>
      </w:r>
    </w:p>
    <w:p w14:paraId="0608A57B" w14:textId="77777777" w:rsidR="00C81E82" w:rsidRDefault="00C81E82" w:rsidP="00C81E82">
      <w:pPr>
        <w:pStyle w:val="20"/>
        <w:shd w:val="clear" w:color="auto" w:fill="auto"/>
        <w:spacing w:before="294" w:after="10" w:line="220" w:lineRule="exact"/>
        <w:ind w:left="1720"/>
        <w:jc w:val="right"/>
        <w:rPr>
          <w:lang w:val="ru-RU"/>
        </w:rPr>
      </w:pPr>
    </w:p>
    <w:p w14:paraId="14C118B5" w14:textId="77777777" w:rsidR="00603741" w:rsidRPr="00621A54" w:rsidRDefault="0059229A">
      <w:pPr>
        <w:pStyle w:val="20"/>
        <w:shd w:val="clear" w:color="auto" w:fill="auto"/>
        <w:spacing w:before="294" w:after="10" w:line="220" w:lineRule="exact"/>
        <w:ind w:left="1720"/>
        <w:jc w:val="left"/>
        <w:rPr>
          <w:lang w:val="ru-RU"/>
        </w:rPr>
      </w:pPr>
      <w:r>
        <w:t xml:space="preserve">Отчет об использовании бюджетных ассигнований резервного фонда администрации </w:t>
      </w:r>
      <w:r w:rsidR="00621A54">
        <w:rPr>
          <w:lang w:val="ru-RU"/>
        </w:rPr>
        <w:t xml:space="preserve">Дубовсккого сельского поселения </w:t>
      </w:r>
    </w:p>
    <w:p w14:paraId="4EDD93FF" w14:textId="77777777" w:rsidR="00603741" w:rsidRDefault="0059229A">
      <w:pPr>
        <w:pStyle w:val="20"/>
        <w:shd w:val="clear" w:color="auto" w:fill="auto"/>
        <w:spacing w:before="0" w:after="436" w:line="220" w:lineRule="exact"/>
        <w:ind w:left="6660"/>
        <w:jc w:val="left"/>
      </w:pPr>
      <w:r>
        <w:t xml:space="preserve">за </w:t>
      </w:r>
      <w:r w:rsidR="00B7770C">
        <w:rPr>
          <w:lang w:val="ru-RU"/>
        </w:rPr>
        <w:t xml:space="preserve">1 квартал </w:t>
      </w:r>
      <w:r>
        <w:t xml:space="preserve"> 20</w:t>
      </w:r>
      <w:r w:rsidR="00FE0764">
        <w:rPr>
          <w:lang w:val="ru-RU"/>
        </w:rPr>
        <w:t>2</w:t>
      </w:r>
      <w:r w:rsidR="00781213">
        <w:rPr>
          <w:lang w:val="ru-RU"/>
        </w:rPr>
        <w:t>3</w:t>
      </w:r>
      <w:r>
        <w:t xml:space="preserve"> года</w:t>
      </w:r>
    </w:p>
    <w:p w14:paraId="258378FA" w14:textId="77777777" w:rsidR="00603741" w:rsidRDefault="0059229A">
      <w:pPr>
        <w:pStyle w:val="22"/>
        <w:framePr w:wrap="notBeside" w:vAnchor="text" w:hAnchor="text" w:xAlign="center" w:y="1"/>
        <w:shd w:val="clear" w:color="auto" w:fill="auto"/>
        <w:spacing w:before="0" w:line="220" w:lineRule="exact"/>
        <w:jc w:val="center"/>
      </w:pPr>
      <w:r>
        <w:t>тыс. рублей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0"/>
        <w:gridCol w:w="1110"/>
        <w:gridCol w:w="950"/>
        <w:gridCol w:w="7090"/>
        <w:gridCol w:w="2510"/>
        <w:gridCol w:w="2340"/>
      </w:tblGrid>
      <w:tr w:rsidR="00603741" w14:paraId="23D122F4" w14:textId="77777777">
        <w:trPr>
          <w:trHeight w:val="31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4D268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t>КФСР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8B379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jc w:val="left"/>
            </w:pPr>
            <w:r>
              <w:t>КЦСР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A250A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80"/>
              <w:jc w:val="left"/>
            </w:pPr>
            <w:r>
              <w:t>КВР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BC2AE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700"/>
              <w:jc w:val="left"/>
            </w:pPr>
            <w:r>
              <w:t>Наименование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86313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60"/>
              <w:jc w:val="left"/>
            </w:pPr>
            <w:r>
              <w:t>Утвержде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DD641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40"/>
              <w:jc w:val="left"/>
            </w:pPr>
            <w:r>
              <w:t>Исполнено</w:t>
            </w:r>
          </w:p>
        </w:tc>
      </w:tr>
      <w:tr w:rsidR="00603741" w14:paraId="2C851A75" w14:textId="77777777">
        <w:trPr>
          <w:trHeight w:val="29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6ABFB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t>01 00</w:t>
            </w:r>
          </w:p>
        </w:tc>
        <w:tc>
          <w:tcPr>
            <w:tcW w:w="9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07EA5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740"/>
              <w:jc w:val="left"/>
            </w:pPr>
            <w:r>
              <w:t>Общегосударственные вопросы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75E34" w14:textId="77777777" w:rsidR="00603741" w:rsidRPr="00621A54" w:rsidRDefault="00781213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980"/>
              <w:jc w:val="left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5B7B2" w14:textId="77777777" w:rsidR="00603741" w:rsidRDefault="0059229A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120"/>
            </w:pPr>
            <w:r>
              <w:t>-</w:t>
            </w:r>
          </w:p>
        </w:tc>
      </w:tr>
      <w:tr w:rsidR="00603741" w14:paraId="354C1D47" w14:textId="77777777">
        <w:trPr>
          <w:trHeight w:val="29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4B879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t>01 11</w:t>
            </w:r>
          </w:p>
        </w:tc>
        <w:tc>
          <w:tcPr>
            <w:tcW w:w="9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5B5C1" w14:textId="77777777" w:rsidR="00603741" w:rsidRDefault="0059229A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560"/>
              <w:jc w:val="left"/>
            </w:pPr>
            <w:r>
              <w:t>Резервные фонды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A5EA4" w14:textId="77777777" w:rsidR="00603741" w:rsidRPr="00621A54" w:rsidRDefault="00781213" w:rsidP="00781213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980"/>
              <w:jc w:val="left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D95E4" w14:textId="77777777" w:rsidR="00603741" w:rsidRDefault="0059229A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120"/>
            </w:pPr>
            <w:r>
              <w:t>-</w:t>
            </w:r>
          </w:p>
        </w:tc>
      </w:tr>
      <w:tr w:rsidR="00603741" w14:paraId="08BCABE3" w14:textId="77777777">
        <w:trPr>
          <w:trHeight w:val="59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BF147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01 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40B62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</w:pPr>
            <w:r>
              <w:t>999205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5793A" w14:textId="77777777" w:rsidR="00603741" w:rsidRDefault="0059229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</w:pPr>
            <w:r>
              <w:t>870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8A2F9" w14:textId="77777777" w:rsidR="00603741" w:rsidRDefault="0059229A" w:rsidP="00B7770C">
            <w:pPr>
              <w:pStyle w:val="11"/>
              <w:framePr w:wrap="notBeside" w:vAnchor="text" w:hAnchor="text" w:xAlign="center" w:y="1"/>
              <w:shd w:val="clear" w:color="auto" w:fill="auto"/>
              <w:spacing w:line="280" w:lineRule="exact"/>
              <w:ind w:left="120"/>
              <w:jc w:val="left"/>
            </w:pPr>
            <w:r>
              <w:t xml:space="preserve">Резервный фонд администрации </w:t>
            </w:r>
            <w:r w:rsidR="00B7770C">
              <w:rPr>
                <w:lang w:val="ru-RU"/>
              </w:rPr>
              <w:t>поселения</w:t>
            </w:r>
            <w:r>
              <w:t xml:space="preserve"> в рамках непрограммных расходов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122DD" w14:textId="77777777" w:rsidR="00603741" w:rsidRPr="00621A54" w:rsidRDefault="0078121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980"/>
              <w:jc w:val="left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37497" w14:textId="77777777" w:rsidR="00603741" w:rsidRDefault="0059229A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120"/>
            </w:pPr>
            <w:r>
              <w:t>-</w:t>
            </w:r>
          </w:p>
        </w:tc>
      </w:tr>
    </w:tbl>
    <w:p w14:paraId="491ACD93" w14:textId="77777777" w:rsidR="00603741" w:rsidRDefault="00603741">
      <w:pPr>
        <w:rPr>
          <w:sz w:val="2"/>
          <w:szCs w:val="2"/>
        </w:rPr>
      </w:pPr>
    </w:p>
    <w:sectPr w:rsidR="00603741">
      <w:type w:val="continuous"/>
      <w:pgSz w:w="16837" w:h="11905" w:orient="landscape"/>
      <w:pgMar w:top="683" w:right="1109" w:bottom="5713" w:left="7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1D041" w14:textId="77777777" w:rsidR="004E7ACC" w:rsidRDefault="004E7ACC">
      <w:r>
        <w:separator/>
      </w:r>
    </w:p>
  </w:endnote>
  <w:endnote w:type="continuationSeparator" w:id="0">
    <w:p w14:paraId="2B0D2D0A" w14:textId="77777777" w:rsidR="004E7ACC" w:rsidRDefault="004E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C9BA6" w14:textId="77777777" w:rsidR="004E7ACC" w:rsidRDefault="004E7ACC"/>
  </w:footnote>
  <w:footnote w:type="continuationSeparator" w:id="0">
    <w:p w14:paraId="046C22A2" w14:textId="77777777" w:rsidR="004E7ACC" w:rsidRDefault="004E7A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C0EB" w14:textId="77777777" w:rsidR="00B668FA" w:rsidRDefault="00B668FA">
    <w:pPr>
      <w:pStyle w:val="a5"/>
      <w:framePr w:h="220" w:wrap="none" w:vAnchor="text" w:hAnchor="page" w:x="6686" w:y="1249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B8658E" w:rsidRPr="00B8658E">
      <w:rPr>
        <w:rStyle w:val="BookAntiqua95pt1pt"/>
        <w:noProof/>
      </w:rPr>
      <w:t>2</w:t>
    </w:r>
    <w:r>
      <w:rPr>
        <w:rStyle w:val="BookAntiqua95pt1pt"/>
      </w:rPr>
      <w:fldChar w:fldCharType="end"/>
    </w:r>
  </w:p>
  <w:p w14:paraId="0242C287" w14:textId="77777777" w:rsidR="00B668FA" w:rsidRDefault="00B668FA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09BB5" w14:textId="77777777" w:rsidR="00B668FA" w:rsidRDefault="00B668FA">
    <w:pPr>
      <w:pStyle w:val="a5"/>
      <w:framePr w:h="220" w:wrap="none" w:vAnchor="text" w:hAnchor="page" w:x="6686" w:y="1249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B8658E" w:rsidRPr="00B8658E">
      <w:rPr>
        <w:rStyle w:val="BookAntiqua95pt1pt"/>
        <w:noProof/>
      </w:rPr>
      <w:t>6</w:t>
    </w:r>
    <w:r>
      <w:rPr>
        <w:rStyle w:val="BookAntiqua95pt1pt"/>
      </w:rPr>
      <w:fldChar w:fldCharType="end"/>
    </w:r>
  </w:p>
  <w:p w14:paraId="060230EB" w14:textId="77777777" w:rsidR="00B668FA" w:rsidRDefault="00B668FA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0EC5" w14:textId="77777777" w:rsidR="00B668FA" w:rsidRDefault="00B668FA">
    <w:pPr>
      <w:pStyle w:val="a5"/>
      <w:framePr w:h="220" w:wrap="none" w:vAnchor="text" w:hAnchor="page" w:x="6686" w:y="1249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B8658E" w:rsidRPr="00B8658E">
      <w:rPr>
        <w:rStyle w:val="BookAntiqua95pt1pt"/>
        <w:noProof/>
      </w:rPr>
      <w:t>7</w:t>
    </w:r>
    <w:r>
      <w:rPr>
        <w:rStyle w:val="BookAntiqua95pt1pt"/>
      </w:rPr>
      <w:fldChar w:fldCharType="end"/>
    </w:r>
  </w:p>
  <w:p w14:paraId="2004667F" w14:textId="77777777" w:rsidR="00B668FA" w:rsidRDefault="00B668FA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E334A" w14:textId="77777777" w:rsidR="00B668FA" w:rsidRDefault="00B668FA">
    <w:pPr>
      <w:pStyle w:val="a5"/>
      <w:framePr w:h="220" w:wrap="none" w:vAnchor="text" w:hAnchor="page" w:x="6686" w:y="1249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B8658E" w:rsidRPr="00B8658E">
      <w:rPr>
        <w:rStyle w:val="BookAntiqua95pt1pt"/>
        <w:noProof/>
      </w:rPr>
      <w:t>10</w:t>
    </w:r>
    <w:r>
      <w:rPr>
        <w:rStyle w:val="BookAntiqua95pt1pt"/>
      </w:rPr>
      <w:fldChar w:fldCharType="end"/>
    </w:r>
  </w:p>
  <w:p w14:paraId="06626E49" w14:textId="77777777" w:rsidR="00B668FA" w:rsidRDefault="00B668FA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03E8" w14:textId="77777777" w:rsidR="00B668FA" w:rsidRDefault="00B668FA">
    <w:pPr>
      <w:pStyle w:val="a5"/>
      <w:framePr w:h="220" w:wrap="none" w:vAnchor="text" w:hAnchor="page" w:x="6686" w:y="1249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B8658E" w:rsidRPr="00B8658E">
      <w:rPr>
        <w:rStyle w:val="BookAntiqua95pt1pt"/>
        <w:noProof/>
      </w:rPr>
      <w:t>9</w:t>
    </w:r>
    <w:r>
      <w:rPr>
        <w:rStyle w:val="BookAntiqua95pt1pt"/>
      </w:rPr>
      <w:fldChar w:fldCharType="end"/>
    </w:r>
  </w:p>
  <w:p w14:paraId="1D8DA0AB" w14:textId="77777777" w:rsidR="00B668FA" w:rsidRDefault="00B668F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16299"/>
    <w:multiLevelType w:val="multilevel"/>
    <w:tmpl w:val="A55416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741"/>
    <w:rsid w:val="00013331"/>
    <w:rsid w:val="00022E3A"/>
    <w:rsid w:val="00030ACD"/>
    <w:rsid w:val="00031EAD"/>
    <w:rsid w:val="00037D1E"/>
    <w:rsid w:val="000448F5"/>
    <w:rsid w:val="00050E71"/>
    <w:rsid w:val="000614CF"/>
    <w:rsid w:val="00074C1D"/>
    <w:rsid w:val="000759F1"/>
    <w:rsid w:val="00094EF0"/>
    <w:rsid w:val="000A5562"/>
    <w:rsid w:val="000B23A2"/>
    <w:rsid w:val="000D232D"/>
    <w:rsid w:val="00107DE2"/>
    <w:rsid w:val="00114FA3"/>
    <w:rsid w:val="00136049"/>
    <w:rsid w:val="001845A0"/>
    <w:rsid w:val="001A7528"/>
    <w:rsid w:val="001E1BC1"/>
    <w:rsid w:val="0021427E"/>
    <w:rsid w:val="00217F75"/>
    <w:rsid w:val="002343D6"/>
    <w:rsid w:val="00262968"/>
    <w:rsid w:val="00285AA7"/>
    <w:rsid w:val="00294DC4"/>
    <w:rsid w:val="00296287"/>
    <w:rsid w:val="002A59A0"/>
    <w:rsid w:val="002B1B74"/>
    <w:rsid w:val="002C1D47"/>
    <w:rsid w:val="002C67EA"/>
    <w:rsid w:val="002F160E"/>
    <w:rsid w:val="002F4322"/>
    <w:rsid w:val="002F55A2"/>
    <w:rsid w:val="00305AAA"/>
    <w:rsid w:val="0034213B"/>
    <w:rsid w:val="00360E49"/>
    <w:rsid w:val="00381CDF"/>
    <w:rsid w:val="003B6993"/>
    <w:rsid w:val="003B75B1"/>
    <w:rsid w:val="003C2C3A"/>
    <w:rsid w:val="003C363C"/>
    <w:rsid w:val="003E1FD5"/>
    <w:rsid w:val="003E7FFA"/>
    <w:rsid w:val="004027D9"/>
    <w:rsid w:val="00426AD2"/>
    <w:rsid w:val="00441800"/>
    <w:rsid w:val="00457886"/>
    <w:rsid w:val="0046126A"/>
    <w:rsid w:val="00475386"/>
    <w:rsid w:val="0048312E"/>
    <w:rsid w:val="00485922"/>
    <w:rsid w:val="004A097C"/>
    <w:rsid w:val="004A1907"/>
    <w:rsid w:val="004A78E0"/>
    <w:rsid w:val="004B576E"/>
    <w:rsid w:val="004B74DA"/>
    <w:rsid w:val="004C038B"/>
    <w:rsid w:val="004E0D40"/>
    <w:rsid w:val="004E5933"/>
    <w:rsid w:val="004E7ACC"/>
    <w:rsid w:val="00510B32"/>
    <w:rsid w:val="0059229A"/>
    <w:rsid w:val="005A7B60"/>
    <w:rsid w:val="005C659D"/>
    <w:rsid w:val="005E27E8"/>
    <w:rsid w:val="005F146B"/>
    <w:rsid w:val="00601DC6"/>
    <w:rsid w:val="00603741"/>
    <w:rsid w:val="00621A54"/>
    <w:rsid w:val="00621D78"/>
    <w:rsid w:val="00643C08"/>
    <w:rsid w:val="006640AF"/>
    <w:rsid w:val="006870E1"/>
    <w:rsid w:val="006A26A2"/>
    <w:rsid w:val="006A3BFD"/>
    <w:rsid w:val="006A7C20"/>
    <w:rsid w:val="006B40F2"/>
    <w:rsid w:val="006D2FF8"/>
    <w:rsid w:val="006E419E"/>
    <w:rsid w:val="006F4B6E"/>
    <w:rsid w:val="00721A74"/>
    <w:rsid w:val="00774BF6"/>
    <w:rsid w:val="00781213"/>
    <w:rsid w:val="00783733"/>
    <w:rsid w:val="007B6647"/>
    <w:rsid w:val="007C4A40"/>
    <w:rsid w:val="007C5354"/>
    <w:rsid w:val="007F247D"/>
    <w:rsid w:val="00803A23"/>
    <w:rsid w:val="00805D2F"/>
    <w:rsid w:val="0080740F"/>
    <w:rsid w:val="00814E8A"/>
    <w:rsid w:val="008326F8"/>
    <w:rsid w:val="00836AA8"/>
    <w:rsid w:val="00883B37"/>
    <w:rsid w:val="00885DE2"/>
    <w:rsid w:val="00887C49"/>
    <w:rsid w:val="008A2454"/>
    <w:rsid w:val="008A3C08"/>
    <w:rsid w:val="008A3FC3"/>
    <w:rsid w:val="008A78CA"/>
    <w:rsid w:val="008E5E24"/>
    <w:rsid w:val="00933A27"/>
    <w:rsid w:val="00951206"/>
    <w:rsid w:val="00971E85"/>
    <w:rsid w:val="00981679"/>
    <w:rsid w:val="00991803"/>
    <w:rsid w:val="009A4E2A"/>
    <w:rsid w:val="009B66E6"/>
    <w:rsid w:val="009C467A"/>
    <w:rsid w:val="009F18CF"/>
    <w:rsid w:val="00A20B60"/>
    <w:rsid w:val="00A43BEE"/>
    <w:rsid w:val="00A60ECF"/>
    <w:rsid w:val="00A77863"/>
    <w:rsid w:val="00A80E8A"/>
    <w:rsid w:val="00A836ED"/>
    <w:rsid w:val="00A91199"/>
    <w:rsid w:val="00AC4085"/>
    <w:rsid w:val="00AC6A01"/>
    <w:rsid w:val="00AD519E"/>
    <w:rsid w:val="00AD6CBC"/>
    <w:rsid w:val="00AD72F5"/>
    <w:rsid w:val="00AF778C"/>
    <w:rsid w:val="00B12B01"/>
    <w:rsid w:val="00B24BBF"/>
    <w:rsid w:val="00B30CB0"/>
    <w:rsid w:val="00B31009"/>
    <w:rsid w:val="00B36AE6"/>
    <w:rsid w:val="00B405FA"/>
    <w:rsid w:val="00B537F0"/>
    <w:rsid w:val="00B60DCE"/>
    <w:rsid w:val="00B668FA"/>
    <w:rsid w:val="00B7770C"/>
    <w:rsid w:val="00B8658E"/>
    <w:rsid w:val="00B91491"/>
    <w:rsid w:val="00BA18D1"/>
    <w:rsid w:val="00BA32B8"/>
    <w:rsid w:val="00BF2B60"/>
    <w:rsid w:val="00C01502"/>
    <w:rsid w:val="00C153E3"/>
    <w:rsid w:val="00C209B5"/>
    <w:rsid w:val="00C46A21"/>
    <w:rsid w:val="00C472A1"/>
    <w:rsid w:val="00C579BD"/>
    <w:rsid w:val="00C81E82"/>
    <w:rsid w:val="00C85D46"/>
    <w:rsid w:val="00C878FB"/>
    <w:rsid w:val="00CC22B3"/>
    <w:rsid w:val="00CD2A05"/>
    <w:rsid w:val="00CD35CB"/>
    <w:rsid w:val="00CD77BB"/>
    <w:rsid w:val="00CF1D99"/>
    <w:rsid w:val="00D0633E"/>
    <w:rsid w:val="00D203CE"/>
    <w:rsid w:val="00D362FA"/>
    <w:rsid w:val="00D400DC"/>
    <w:rsid w:val="00D404F3"/>
    <w:rsid w:val="00D43545"/>
    <w:rsid w:val="00D4627E"/>
    <w:rsid w:val="00D7001E"/>
    <w:rsid w:val="00D946F7"/>
    <w:rsid w:val="00DF1192"/>
    <w:rsid w:val="00E156F5"/>
    <w:rsid w:val="00E30569"/>
    <w:rsid w:val="00E665BE"/>
    <w:rsid w:val="00E81557"/>
    <w:rsid w:val="00EA4146"/>
    <w:rsid w:val="00EB70DD"/>
    <w:rsid w:val="00EC0EDD"/>
    <w:rsid w:val="00EC4236"/>
    <w:rsid w:val="00ED2589"/>
    <w:rsid w:val="00EF7B0C"/>
    <w:rsid w:val="00F05B06"/>
    <w:rsid w:val="00F15474"/>
    <w:rsid w:val="00F37562"/>
    <w:rsid w:val="00F83C7F"/>
    <w:rsid w:val="00F84B81"/>
    <w:rsid w:val="00FA5084"/>
    <w:rsid w:val="00FE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EFA45"/>
  <w15:docId w15:val="{00D3CDD6-53D8-4FCC-879A-C609994A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37"/>
      <w:szCs w:val="3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3pt">
    <w:name w:val="Основной текст (4) + Полужирный;Интервал 3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5"/>
      <w:szCs w:val="25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okAntiqua95pt1pt">
    <w:name w:val="Колонтитул + Book Antiqua;9;5 pt;Интервал 1 pt"/>
    <w:basedOn w:val="a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2-1pt">
    <w:name w:val="Основной текст (2) + 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lang w:val="en-US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Подпись к таблице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8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5pt">
    <w:name w:val="Основной текст + 9;5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9">
    <w:name w:val="Подпись к картинк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b">
    <w:name w:val="Подпись к таблиц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24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-1pt0">
    <w:name w:val="Основной текст (2) + 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u w:val="single"/>
      <w:lang w:val="en-US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26">
    <w:name w:val="Подпись к таблице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75pt">
    <w:name w:val="Основной текст + 7;5 pt;Курсив;Малые прописные"/>
    <w:basedOn w:val="a8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15"/>
      <w:szCs w:val="15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spacing w:val="70"/>
      <w:sz w:val="37"/>
      <w:szCs w:val="3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after="84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960" w:after="840" w:line="360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840" w:line="380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Основной текст1"/>
    <w:basedOn w:val="a"/>
    <w:link w:val="a8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Подпись к картинк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styleId="ac">
    <w:name w:val="Balloon Text"/>
    <w:basedOn w:val="a"/>
    <w:link w:val="ad"/>
    <w:uiPriority w:val="99"/>
    <w:semiHidden/>
    <w:unhideWhenUsed/>
    <w:rsid w:val="00030A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0ACD"/>
    <w:rPr>
      <w:rFonts w:ascii="Tahoma" w:hAnsi="Tahoma" w:cs="Tahoma"/>
      <w:color w:val="000000"/>
      <w:sz w:val="16"/>
      <w:szCs w:val="16"/>
    </w:rPr>
  </w:style>
  <w:style w:type="paragraph" w:styleId="ae">
    <w:name w:val="List Paragraph"/>
    <w:basedOn w:val="a"/>
    <w:uiPriority w:val="34"/>
    <w:qFormat/>
    <w:rsid w:val="003E1FD5"/>
    <w:pPr>
      <w:ind w:left="720"/>
      <w:contextualSpacing/>
    </w:pPr>
  </w:style>
  <w:style w:type="table" w:customStyle="1" w:styleId="12">
    <w:name w:val="Сетка таблицы1"/>
    <w:basedOn w:val="a1"/>
    <w:next w:val="af"/>
    <w:rsid w:val="00D4627E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D4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D4627E"/>
    <w:rPr>
      <w:color w:val="000000"/>
    </w:rPr>
  </w:style>
  <w:style w:type="character" w:styleId="af1">
    <w:name w:val="Emphasis"/>
    <w:basedOn w:val="a0"/>
    <w:uiPriority w:val="20"/>
    <w:qFormat/>
    <w:rsid w:val="00D4627E"/>
    <w:rPr>
      <w:i/>
      <w:iCs/>
    </w:rPr>
  </w:style>
  <w:style w:type="table" w:customStyle="1" w:styleId="27">
    <w:name w:val="Сетка таблицы2"/>
    <w:basedOn w:val="a1"/>
    <w:next w:val="af"/>
    <w:rsid w:val="00EB70DD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41F94-FFD8-4B8F-9760-6745A5D5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1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23-10-19T12:20:00Z</cp:lastPrinted>
  <dcterms:created xsi:type="dcterms:W3CDTF">2016-05-25T05:31:00Z</dcterms:created>
  <dcterms:modified xsi:type="dcterms:W3CDTF">2023-10-20T12:00:00Z</dcterms:modified>
</cp:coreProperties>
</file>